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8E" w:rsidRPr="002B4190" w:rsidRDefault="002B4190" w:rsidP="00733A22">
      <w:pPr>
        <w:ind w:left="12398"/>
        <w:jc w:val="right"/>
        <w:rPr>
          <w:rFonts w:ascii="Arial" w:hAnsi="Arial" w:cs="Arial"/>
          <w:color w:val="A6A6A6" w:themeColor="background1" w:themeShade="A6"/>
          <w:szCs w:val="24"/>
          <w:rtl/>
        </w:rPr>
      </w:pPr>
      <w:r w:rsidRPr="002B4190">
        <w:rPr>
          <w:rFonts w:ascii="Arial" w:hAnsi="Arial" w:cs="Arial" w:hint="cs"/>
          <w:color w:val="A6A6A6" w:themeColor="background1" w:themeShade="A6"/>
          <w:sz w:val="20"/>
          <w:rtl/>
        </w:rPr>
        <w:t>352506</w:t>
      </w:r>
    </w:p>
    <w:p w:rsidR="00792A8E" w:rsidRPr="002B4190" w:rsidRDefault="00792A8E" w:rsidP="006061FE">
      <w:pPr>
        <w:pStyle w:val="1"/>
        <w:ind w:left="-501"/>
      </w:pPr>
      <w:r w:rsidRPr="002B4190">
        <w:rPr>
          <w:rtl/>
        </w:rPr>
        <w:t>פרטי ההנפקות</w:t>
      </w:r>
      <w:r w:rsidRPr="002B4190">
        <w:rPr>
          <w:rFonts w:hint="cs"/>
          <w:rtl/>
        </w:rPr>
        <w:t xml:space="preserve"> - </w:t>
      </w:r>
      <w:r w:rsidR="001C5774" w:rsidRPr="002B4190">
        <w:rPr>
          <w:rFonts w:hint="cs"/>
          <w:rtl/>
        </w:rPr>
        <w:t>יולי</w:t>
      </w:r>
      <w:r w:rsidR="009D54E5" w:rsidRPr="002B4190">
        <w:rPr>
          <w:rFonts w:hint="cs"/>
          <w:rtl/>
        </w:rPr>
        <w:t xml:space="preserve"> </w:t>
      </w:r>
      <w:r w:rsidR="009F6323" w:rsidRPr="002B4190">
        <w:rPr>
          <w:rFonts w:hint="cs"/>
          <w:rtl/>
        </w:rPr>
        <w:t>2019</w:t>
      </w:r>
    </w:p>
    <w:p w:rsidR="00C67C66" w:rsidRPr="002B4190" w:rsidRDefault="00C67C66" w:rsidP="006061FE">
      <w:pPr>
        <w:ind w:left="-501"/>
        <w:rPr>
          <w:rtl/>
        </w:rPr>
      </w:pPr>
    </w:p>
    <w:p w:rsidR="00792A8E" w:rsidRPr="002B4190" w:rsidRDefault="00792A8E" w:rsidP="006061FE">
      <w:pPr>
        <w:pStyle w:val="2"/>
        <w:ind w:left="-501"/>
        <w:rPr>
          <w:rtl/>
        </w:rPr>
      </w:pPr>
      <w:r w:rsidRPr="002B4190">
        <w:rPr>
          <w:rtl/>
        </w:rPr>
        <w:t>שוק המניות</w:t>
      </w:r>
      <w:r w:rsidRPr="002B4190">
        <w:rPr>
          <w:rFonts w:hint="cs"/>
          <w:rtl/>
        </w:rPr>
        <w:t xml:space="preserve"> - </w:t>
      </w:r>
      <w:r w:rsidRPr="002B4190">
        <w:rPr>
          <w:rtl/>
        </w:rPr>
        <w:t xml:space="preserve">חברות </w:t>
      </w:r>
      <w:r w:rsidR="006061FE" w:rsidRPr="002B4190">
        <w:rPr>
          <w:rFonts w:hint="cs"/>
          <w:rtl/>
        </w:rPr>
        <w:t>חדשות</w:t>
      </w:r>
      <w:r w:rsidRPr="002B4190">
        <w:rPr>
          <w:rFonts w:hint="cs"/>
          <w:rtl/>
        </w:rPr>
        <w:t xml:space="preserve"> - הנפקות</w:t>
      </w:r>
      <w:bookmarkStart w:id="0" w:name="_GoBack"/>
      <w:bookmarkEnd w:id="0"/>
    </w:p>
    <w:tbl>
      <w:tblPr>
        <w:tblStyle w:val="a5"/>
        <w:bidiVisual/>
        <w:tblW w:w="14822" w:type="dxa"/>
        <w:tblLayout w:type="fixed"/>
        <w:tblLook w:val="0000" w:firstRow="0" w:lastRow="0" w:firstColumn="0" w:lastColumn="0" w:noHBand="0" w:noVBand="0"/>
        <w:tblCaption w:val="שוק המניות - חברות חדשות - הנפקות"/>
        <w:tblDescription w:val="שוק המניות - חברות חדשות - הנפקות"/>
      </w:tblPr>
      <w:tblGrid>
        <w:gridCol w:w="2055"/>
        <w:gridCol w:w="1308"/>
        <w:gridCol w:w="859"/>
        <w:gridCol w:w="968"/>
        <w:gridCol w:w="917"/>
        <w:gridCol w:w="1350"/>
        <w:gridCol w:w="1392"/>
        <w:gridCol w:w="1085"/>
        <w:gridCol w:w="1631"/>
        <w:gridCol w:w="964"/>
        <w:gridCol w:w="2293"/>
      </w:tblGrid>
      <w:tr w:rsidR="002B4190" w:rsidRPr="002B4190" w:rsidTr="00A43E6A">
        <w:trPr>
          <w:trHeight w:val="874"/>
          <w:tblHeader/>
        </w:trPr>
        <w:tc>
          <w:tcPr>
            <w:tcW w:w="2055" w:type="dxa"/>
            <w:shd w:val="pct10" w:color="auto" w:fill="auto"/>
          </w:tcPr>
          <w:p w:rsidR="00792A8E" w:rsidRPr="002B4190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23564E" w:rsidRPr="002B4190" w:rsidRDefault="0023564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>והענף</w:t>
            </w:r>
          </w:p>
        </w:tc>
        <w:tc>
          <w:tcPr>
            <w:tcW w:w="1308" w:type="dxa"/>
            <w:shd w:val="pct10" w:color="auto" w:fill="auto"/>
          </w:tcPr>
          <w:p w:rsidR="00792A8E" w:rsidRPr="002B4190" w:rsidRDefault="00792A8E" w:rsidP="00C67C66">
            <w:pPr>
              <w:spacing w:after="60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859" w:type="dxa"/>
            <w:shd w:val="pct10" w:color="auto" w:fill="auto"/>
          </w:tcPr>
          <w:p w:rsidR="00792A8E" w:rsidRPr="002B4190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792A8E" w:rsidRPr="002B4190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מניות</w:t>
            </w:r>
          </w:p>
        </w:tc>
        <w:tc>
          <w:tcPr>
            <w:tcW w:w="968" w:type="dxa"/>
            <w:shd w:val="pct10" w:color="auto" w:fill="auto"/>
          </w:tcPr>
          <w:p w:rsidR="00792A8E" w:rsidRPr="002B4190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792A8E" w:rsidRPr="002B4190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כתבי</w:t>
            </w:r>
          </w:p>
          <w:p w:rsidR="00792A8E" w:rsidRPr="002B4190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אופציה</w:t>
            </w:r>
          </w:p>
          <w:p w:rsidR="00792A8E" w:rsidRPr="002B4190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>למניות</w:t>
            </w:r>
          </w:p>
        </w:tc>
        <w:tc>
          <w:tcPr>
            <w:tcW w:w="917" w:type="dxa"/>
            <w:shd w:val="pct10" w:color="auto" w:fill="auto"/>
          </w:tcPr>
          <w:p w:rsidR="00792A8E" w:rsidRPr="002B4190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792A8E" w:rsidRPr="002B4190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אג"ח</w:t>
            </w:r>
          </w:p>
          <w:p w:rsidR="00792A8E" w:rsidRPr="002B4190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להמרה</w:t>
            </w:r>
          </w:p>
        </w:tc>
        <w:tc>
          <w:tcPr>
            <w:tcW w:w="1350" w:type="dxa"/>
            <w:shd w:val="pct10" w:color="auto" w:fill="auto"/>
          </w:tcPr>
          <w:p w:rsidR="00792A8E" w:rsidRPr="002B4190" w:rsidRDefault="00792A8E" w:rsidP="00276888">
            <w:pPr>
              <w:bidi w:val="0"/>
              <w:spacing w:after="6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סוג 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מכרז</w:t>
            </w:r>
          </w:p>
        </w:tc>
        <w:tc>
          <w:tcPr>
            <w:tcW w:w="1392" w:type="dxa"/>
            <w:shd w:val="pct10" w:color="auto" w:fill="auto"/>
          </w:tcPr>
          <w:p w:rsidR="00792A8E" w:rsidRPr="002B4190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085" w:type="dxa"/>
            <w:shd w:val="pct10" w:color="auto" w:fill="auto"/>
          </w:tcPr>
          <w:p w:rsidR="00792A8E" w:rsidRPr="002B4190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תוצאות המכרז</w:t>
            </w:r>
          </w:p>
          <w:p w:rsidR="00792A8E" w:rsidRPr="002B4190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631" w:type="dxa"/>
            <w:shd w:val="pct10" w:color="auto" w:fill="auto"/>
          </w:tcPr>
          <w:p w:rsidR="00792A8E" w:rsidRPr="002B4190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</w:t>
            </w:r>
            <w:r w:rsidRPr="002B4190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>-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מחיר</w:t>
            </w:r>
          </w:p>
          <w:p w:rsidR="00792A8E" w:rsidRPr="002B4190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792A8E" w:rsidRPr="002B4190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964" w:type="dxa"/>
            <w:shd w:val="pct10" w:color="auto" w:fill="auto"/>
          </w:tcPr>
          <w:p w:rsidR="00792A8E" w:rsidRPr="002B4190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גודל</w:t>
            </w:r>
          </w:p>
          <w:p w:rsidR="00792A8E" w:rsidRPr="002B4190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792A8E" w:rsidRPr="002B4190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293" w:type="dxa"/>
            <w:shd w:val="pct10" w:color="auto" w:fill="auto"/>
          </w:tcPr>
          <w:p w:rsidR="00792A8E" w:rsidRPr="002B4190" w:rsidRDefault="00792A8E" w:rsidP="00C67C66">
            <w:pPr>
              <w:bidi w:val="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2B4190" w:rsidRPr="002B4190" w:rsidTr="00A43E6A">
        <w:trPr>
          <w:trHeight w:val="365"/>
        </w:trPr>
        <w:tc>
          <w:tcPr>
            <w:tcW w:w="2055" w:type="dxa"/>
            <w:vAlign w:val="center"/>
          </w:tcPr>
          <w:p w:rsidR="00E1727C" w:rsidRPr="002B4190" w:rsidRDefault="00FB39F1" w:rsidP="00E1727C">
            <w:pPr>
              <w:pStyle w:val="a4"/>
              <w:numPr>
                <w:ilvl w:val="0"/>
                <w:numId w:val="4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אלטשולר</w:t>
            </w:r>
            <w:proofErr w:type="spellEnd"/>
            <w:r w:rsidRPr="002B4190">
              <w:rPr>
                <w:rFonts w:ascii="Arial" w:hAnsi="Arial" w:cs="Arial" w:hint="cs"/>
                <w:szCs w:val="24"/>
                <w:rtl/>
              </w:rPr>
              <w:t xml:space="preserve"> שחם גמל </w:t>
            </w:r>
            <w:r w:rsidRPr="002B4190">
              <w:rPr>
                <w:rFonts w:ascii="Arial" w:hAnsi="Arial" w:cs="Arial"/>
                <w:szCs w:val="24"/>
                <w:rtl/>
              </w:rPr>
              <w:t>–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</w:t>
            </w:r>
            <w:r w:rsidR="007B2755" w:rsidRPr="002B4190">
              <w:rPr>
                <w:rFonts w:ascii="Arial" w:hAnsi="Arial" w:cs="Arial"/>
                <w:szCs w:val="24"/>
                <w:rtl/>
              </w:rPr>
              <w:br/>
            </w:r>
            <w:r w:rsidRPr="002B4190">
              <w:rPr>
                <w:rFonts w:ascii="Arial" w:hAnsi="Arial" w:cs="Arial" w:hint="cs"/>
                <w:szCs w:val="24"/>
                <w:rtl/>
              </w:rPr>
              <w:t>שירותים פיננסים</w:t>
            </w:r>
          </w:p>
        </w:tc>
        <w:tc>
          <w:tcPr>
            <w:tcW w:w="1308" w:type="dxa"/>
            <w:vAlign w:val="center"/>
          </w:tcPr>
          <w:p w:rsidR="00E1727C" w:rsidRPr="002B4190" w:rsidRDefault="00FB39F1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הצעת מכר לציבור</w:t>
            </w:r>
          </w:p>
        </w:tc>
        <w:tc>
          <w:tcPr>
            <w:tcW w:w="859" w:type="dxa"/>
            <w:vAlign w:val="center"/>
          </w:tcPr>
          <w:p w:rsidR="00E1727C" w:rsidRPr="002B4190" w:rsidRDefault="00FB39F1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68" w:type="dxa"/>
            <w:vAlign w:val="center"/>
          </w:tcPr>
          <w:p w:rsidR="00E1727C" w:rsidRPr="002B4190" w:rsidRDefault="00E1727C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917" w:type="dxa"/>
            <w:vAlign w:val="center"/>
          </w:tcPr>
          <w:p w:rsidR="00E1727C" w:rsidRPr="002B4190" w:rsidRDefault="00E1727C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50" w:type="dxa"/>
            <w:vAlign w:val="center"/>
          </w:tcPr>
          <w:p w:rsidR="00E1727C" w:rsidRPr="002B4190" w:rsidRDefault="00FB39F1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2B4190">
              <w:rPr>
                <w:rFonts w:ascii="Arial" w:hAnsi="Arial" w:cs="Arial"/>
                <w:szCs w:val="24"/>
                <w:rtl/>
              </w:rPr>
              <w:t>–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392" w:type="dxa"/>
            <w:vAlign w:val="center"/>
          </w:tcPr>
          <w:p w:rsidR="00E1727C" w:rsidRPr="002B4190" w:rsidRDefault="00415DA7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פי 1.5 מכמות המינימום</w:t>
            </w:r>
          </w:p>
        </w:tc>
        <w:tc>
          <w:tcPr>
            <w:tcW w:w="1085" w:type="dxa"/>
            <w:vAlign w:val="center"/>
          </w:tcPr>
          <w:p w:rsidR="00E1727C" w:rsidRPr="002B4190" w:rsidRDefault="00415DA7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2%</w:t>
            </w:r>
          </w:p>
        </w:tc>
        <w:tc>
          <w:tcPr>
            <w:tcW w:w="1631" w:type="dxa"/>
            <w:vAlign w:val="center"/>
          </w:tcPr>
          <w:p w:rsidR="00E1727C" w:rsidRPr="002B4190" w:rsidRDefault="00415DA7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6,020 ליחידה</w:t>
            </w:r>
          </w:p>
        </w:tc>
        <w:tc>
          <w:tcPr>
            <w:tcW w:w="964" w:type="dxa"/>
            <w:vAlign w:val="center"/>
          </w:tcPr>
          <w:p w:rsidR="00E1727C" w:rsidRPr="002B4190" w:rsidRDefault="00415DA7" w:rsidP="00E1727C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288.3</w:t>
            </w:r>
          </w:p>
        </w:tc>
        <w:tc>
          <w:tcPr>
            <w:tcW w:w="2293" w:type="dxa"/>
            <w:vAlign w:val="center"/>
          </w:tcPr>
          <w:p w:rsidR="002B76B7" w:rsidRPr="002B4190" w:rsidRDefault="00415DA7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הצעת מכר של </w:t>
            </w:r>
          </w:p>
          <w:p w:rsidR="00E1727C" w:rsidRPr="002B4190" w:rsidRDefault="00415DA7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כ-25% ממניות החברה ע"י בעלי עניין.</w:t>
            </w:r>
          </w:p>
          <w:p w:rsidR="00063EC2" w:rsidRPr="002B4190" w:rsidRDefault="00415DA7" w:rsidP="00B0670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כ-</w:t>
            </w:r>
            <w:r w:rsidR="00B06701" w:rsidRPr="002B4190">
              <w:rPr>
                <w:rFonts w:ascii="Arial" w:hAnsi="Arial" w:cs="Arial" w:hint="cs"/>
                <w:szCs w:val="24"/>
                <w:rtl/>
              </w:rPr>
              <w:t>67</w:t>
            </w:r>
            <w:r w:rsidRPr="002B4190">
              <w:rPr>
                <w:rFonts w:ascii="Arial" w:hAnsi="Arial" w:cs="Arial" w:hint="cs"/>
                <w:szCs w:val="24"/>
                <w:rtl/>
              </w:rPr>
              <w:t>% מהיחידות שנמכרו, נרכשו ע"י משקיעים מוסדיים.</w:t>
            </w:r>
          </w:p>
        </w:tc>
      </w:tr>
      <w:tr w:rsidR="002B4190" w:rsidRPr="002B4190" w:rsidTr="00A43E6A">
        <w:trPr>
          <w:trHeight w:val="365"/>
        </w:trPr>
        <w:tc>
          <w:tcPr>
            <w:tcW w:w="2055" w:type="dxa"/>
            <w:vMerge w:val="restart"/>
            <w:vAlign w:val="center"/>
          </w:tcPr>
          <w:p w:rsidR="00A43E6A" w:rsidRPr="002B4190" w:rsidRDefault="00A43E6A" w:rsidP="00B06701">
            <w:pPr>
              <w:pStyle w:val="a4"/>
              <w:numPr>
                <w:ilvl w:val="0"/>
                <w:numId w:val="4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הבורסה לני</w:t>
            </w:r>
            <w:r w:rsidR="00B06701" w:rsidRPr="002B4190">
              <w:rPr>
                <w:rFonts w:ascii="Arial" w:hAnsi="Arial" w:cs="Arial" w:hint="cs"/>
                <w:szCs w:val="24"/>
                <w:rtl/>
              </w:rPr>
              <w:t>"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ע </w:t>
            </w:r>
            <w:r w:rsidR="00B06701" w:rsidRPr="002B4190">
              <w:rPr>
                <w:rFonts w:ascii="Arial" w:hAnsi="Arial" w:cs="Arial" w:hint="cs"/>
                <w:szCs w:val="24"/>
                <w:rtl/>
              </w:rPr>
              <w:t>בתל-אביב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</w:t>
            </w:r>
            <w:r w:rsidRPr="002B4190">
              <w:rPr>
                <w:rFonts w:ascii="Arial" w:hAnsi="Arial" w:cs="Arial"/>
                <w:szCs w:val="24"/>
                <w:rtl/>
              </w:rPr>
              <w:t>–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שירותים פיננסים</w:t>
            </w:r>
          </w:p>
        </w:tc>
        <w:tc>
          <w:tcPr>
            <w:tcW w:w="1308" w:type="dxa"/>
            <w:vAlign w:val="center"/>
          </w:tcPr>
          <w:p w:rsidR="00A43E6A" w:rsidRPr="002B4190" w:rsidRDefault="00A43E6A" w:rsidP="00A43E6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הצעת מכר לא אחידה למוסדיים בארץ ובחו"ל</w:t>
            </w:r>
          </w:p>
        </w:tc>
        <w:tc>
          <w:tcPr>
            <w:tcW w:w="859" w:type="dxa"/>
            <w:vAlign w:val="center"/>
          </w:tcPr>
          <w:p w:rsidR="00A43E6A" w:rsidRPr="002B4190" w:rsidRDefault="00A43E6A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68" w:type="dxa"/>
            <w:vAlign w:val="center"/>
          </w:tcPr>
          <w:p w:rsidR="00A43E6A" w:rsidRPr="002B4190" w:rsidRDefault="00A43E6A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917" w:type="dxa"/>
            <w:vAlign w:val="center"/>
          </w:tcPr>
          <w:p w:rsidR="00A43E6A" w:rsidRPr="002B4190" w:rsidRDefault="00A43E6A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50" w:type="dxa"/>
            <w:vAlign w:val="center"/>
          </w:tcPr>
          <w:p w:rsidR="00A43E6A" w:rsidRPr="002B4190" w:rsidRDefault="00A43E6A" w:rsidP="00063EC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92" w:type="dxa"/>
            <w:vAlign w:val="center"/>
          </w:tcPr>
          <w:p w:rsidR="00A43E6A" w:rsidRPr="002B4190" w:rsidRDefault="00A43E6A" w:rsidP="00A43E6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85" w:type="dxa"/>
            <w:vAlign w:val="center"/>
          </w:tcPr>
          <w:p w:rsidR="00A43E6A" w:rsidRPr="002B4190" w:rsidRDefault="00A43E6A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631" w:type="dxa"/>
            <w:vAlign w:val="center"/>
          </w:tcPr>
          <w:p w:rsidR="00A43E6A" w:rsidRPr="002B4190" w:rsidRDefault="00A43E6A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7.1 למניה</w:t>
            </w:r>
          </w:p>
        </w:tc>
        <w:tc>
          <w:tcPr>
            <w:tcW w:w="964" w:type="dxa"/>
            <w:vAlign w:val="center"/>
          </w:tcPr>
          <w:p w:rsidR="00A43E6A" w:rsidRPr="002B4190" w:rsidRDefault="00A43E6A" w:rsidP="00A43E6A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202.7</w:t>
            </w:r>
          </w:p>
        </w:tc>
        <w:tc>
          <w:tcPr>
            <w:tcW w:w="2293" w:type="dxa"/>
            <w:vMerge w:val="restart"/>
            <w:vAlign w:val="center"/>
          </w:tcPr>
          <w:p w:rsidR="00A43E6A" w:rsidRPr="002B4190" w:rsidRDefault="00A43E6A" w:rsidP="00063EC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הצעת מכר של </w:t>
            </w:r>
          </w:p>
          <w:p w:rsidR="00A43E6A" w:rsidRPr="002B4190" w:rsidRDefault="00A43E6A" w:rsidP="00063EC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כ-</w:t>
            </w:r>
            <w:r w:rsidRPr="002B4190">
              <w:rPr>
                <w:rFonts w:ascii="Arial" w:hAnsi="Arial" w:cs="Arial" w:hint="cs"/>
                <w:szCs w:val="24"/>
                <w:rtl/>
              </w:rPr>
              <w:t>32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% ממניות החברה ע"י </w:t>
            </w:r>
            <w:r w:rsidRPr="002B4190">
              <w:rPr>
                <w:rFonts w:ascii="Arial" w:hAnsi="Arial" w:cs="Arial" w:hint="cs"/>
                <w:szCs w:val="24"/>
                <w:rtl/>
              </w:rPr>
              <w:t>ארבע קרנות השקעה זרות</w:t>
            </w:r>
            <w:r w:rsidRPr="002B4190">
              <w:rPr>
                <w:rFonts w:ascii="Arial" w:hAnsi="Arial" w:cs="Arial" w:hint="cs"/>
                <w:szCs w:val="24"/>
                <w:rtl/>
              </w:rPr>
              <w:t>.</w:t>
            </w:r>
          </w:p>
          <w:p w:rsidR="00A43E6A" w:rsidRPr="002B4190" w:rsidRDefault="00A43E6A" w:rsidP="00063EC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ההנפקה הובטחה בחיתום.</w:t>
            </w:r>
          </w:p>
        </w:tc>
      </w:tr>
      <w:tr w:rsidR="002B4190" w:rsidRPr="002B4190" w:rsidTr="00A43E6A">
        <w:trPr>
          <w:trHeight w:val="365"/>
        </w:trPr>
        <w:tc>
          <w:tcPr>
            <w:tcW w:w="2055" w:type="dxa"/>
            <w:vMerge/>
            <w:vAlign w:val="center"/>
          </w:tcPr>
          <w:p w:rsidR="00A43E6A" w:rsidRPr="002B4190" w:rsidRDefault="00A43E6A" w:rsidP="00E1727C">
            <w:pPr>
              <w:pStyle w:val="a4"/>
              <w:numPr>
                <w:ilvl w:val="0"/>
                <w:numId w:val="4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08" w:type="dxa"/>
            <w:vAlign w:val="center"/>
          </w:tcPr>
          <w:p w:rsidR="00A43E6A" w:rsidRPr="002B4190" w:rsidRDefault="00A43E6A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859" w:type="dxa"/>
            <w:vAlign w:val="center"/>
          </w:tcPr>
          <w:p w:rsidR="00A43E6A" w:rsidRPr="002B4190" w:rsidRDefault="00A43E6A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68" w:type="dxa"/>
            <w:vAlign w:val="center"/>
          </w:tcPr>
          <w:p w:rsidR="00A43E6A" w:rsidRPr="002B4190" w:rsidRDefault="00A43E6A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917" w:type="dxa"/>
            <w:vAlign w:val="center"/>
          </w:tcPr>
          <w:p w:rsidR="00A43E6A" w:rsidRPr="002B4190" w:rsidRDefault="00A43E6A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50" w:type="dxa"/>
            <w:vAlign w:val="center"/>
          </w:tcPr>
          <w:p w:rsidR="00A43E6A" w:rsidRPr="002B4190" w:rsidRDefault="00A43E6A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92" w:type="dxa"/>
            <w:vAlign w:val="center"/>
          </w:tcPr>
          <w:p w:rsidR="00A43E6A" w:rsidRPr="002B4190" w:rsidRDefault="00A43E6A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פי 1.1</w:t>
            </w:r>
          </w:p>
        </w:tc>
        <w:tc>
          <w:tcPr>
            <w:tcW w:w="1085" w:type="dxa"/>
            <w:vAlign w:val="center"/>
          </w:tcPr>
          <w:p w:rsidR="00A43E6A" w:rsidRPr="002B4190" w:rsidRDefault="00A43E6A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631" w:type="dxa"/>
            <w:vAlign w:val="center"/>
          </w:tcPr>
          <w:p w:rsidR="00A43E6A" w:rsidRPr="002B4190" w:rsidRDefault="00A43E6A" w:rsidP="00E1727C">
            <w:pPr>
              <w:spacing w:line="240" w:lineRule="atLeast"/>
              <w:jc w:val="left"/>
              <w:rPr>
                <w:rFonts w:ascii="Arial" w:hAnsi="Arial" w:cs="Arial" w:hint="cs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1,590.4 ליחידה </w:t>
            </w:r>
          </w:p>
          <w:p w:rsidR="00A43E6A" w:rsidRPr="002B4190" w:rsidRDefault="00A43E6A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(7.1 למניה)</w:t>
            </w:r>
          </w:p>
        </w:tc>
        <w:tc>
          <w:tcPr>
            <w:tcW w:w="964" w:type="dxa"/>
            <w:vAlign w:val="center"/>
          </w:tcPr>
          <w:p w:rsidR="00A43E6A" w:rsidRPr="002B4190" w:rsidRDefault="00A43E6A" w:rsidP="00E1727C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22.5</w:t>
            </w:r>
          </w:p>
        </w:tc>
        <w:tc>
          <w:tcPr>
            <w:tcW w:w="2293" w:type="dxa"/>
            <w:vMerge/>
            <w:vAlign w:val="center"/>
          </w:tcPr>
          <w:p w:rsidR="00A43E6A" w:rsidRPr="002B4190" w:rsidRDefault="00A43E6A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</w:tr>
    </w:tbl>
    <w:p w:rsidR="00C67C66" w:rsidRPr="002B4190" w:rsidRDefault="00C67C66" w:rsidP="00C67C66">
      <w:pPr>
        <w:ind w:right="-567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C67C66" w:rsidRPr="002B4190" w:rsidRDefault="00C67C66" w:rsidP="00B41139">
      <w:pPr>
        <w:rPr>
          <w:rtl/>
        </w:rPr>
      </w:pPr>
      <w:r w:rsidRPr="002B4190">
        <w:rPr>
          <w:rtl/>
        </w:rPr>
        <w:br w:type="page"/>
      </w:r>
    </w:p>
    <w:p w:rsidR="006061FE" w:rsidRPr="002B4190" w:rsidRDefault="006061FE" w:rsidP="00B41139">
      <w:pPr>
        <w:rPr>
          <w:rtl/>
        </w:rPr>
      </w:pPr>
    </w:p>
    <w:p w:rsidR="0023564E" w:rsidRPr="002B4190" w:rsidRDefault="0023564E" w:rsidP="0023564E">
      <w:pPr>
        <w:pStyle w:val="1"/>
        <w:spacing w:after="120"/>
        <w:ind w:left="-499"/>
      </w:pPr>
      <w:bookmarkStart w:id="1" w:name="מניותותיקות"/>
      <w:bookmarkEnd w:id="1"/>
      <w:r w:rsidRPr="002B4190">
        <w:rPr>
          <w:rtl/>
        </w:rPr>
        <w:t>פרטי ההנפקות</w:t>
      </w:r>
      <w:r w:rsidRPr="002B4190">
        <w:rPr>
          <w:rFonts w:hint="cs"/>
          <w:rtl/>
        </w:rPr>
        <w:t xml:space="preserve"> - </w:t>
      </w:r>
      <w:r w:rsidR="001C5774" w:rsidRPr="002B4190">
        <w:rPr>
          <w:rFonts w:hint="cs"/>
          <w:rtl/>
        </w:rPr>
        <w:t>יולי</w:t>
      </w:r>
      <w:r w:rsidR="009D54E5" w:rsidRPr="002B4190">
        <w:rPr>
          <w:rFonts w:hint="cs"/>
          <w:rtl/>
        </w:rPr>
        <w:t xml:space="preserve"> </w:t>
      </w:r>
      <w:r w:rsidR="009F6323" w:rsidRPr="002B4190">
        <w:rPr>
          <w:rFonts w:hint="cs"/>
          <w:rtl/>
        </w:rPr>
        <w:t>2019</w:t>
      </w:r>
    </w:p>
    <w:p w:rsidR="006061FE" w:rsidRPr="002B4190" w:rsidRDefault="006061FE" w:rsidP="006061FE">
      <w:pPr>
        <w:pStyle w:val="2"/>
        <w:ind w:left="-501"/>
        <w:rPr>
          <w:rtl/>
        </w:rPr>
      </w:pPr>
      <w:r w:rsidRPr="002B4190">
        <w:rPr>
          <w:rtl/>
        </w:rPr>
        <w:t>שוק המניות</w:t>
      </w:r>
      <w:r w:rsidRPr="002B4190">
        <w:rPr>
          <w:rFonts w:hint="cs"/>
          <w:rtl/>
        </w:rPr>
        <w:t xml:space="preserve"> - </w:t>
      </w:r>
      <w:r w:rsidRPr="002B4190">
        <w:rPr>
          <w:rtl/>
        </w:rPr>
        <w:t>חברות ותיקות</w:t>
      </w:r>
      <w:r w:rsidRPr="002B4190">
        <w:rPr>
          <w:rFonts w:hint="cs"/>
          <w:rtl/>
        </w:rPr>
        <w:t xml:space="preserve"> - הנפקות</w:t>
      </w:r>
    </w:p>
    <w:tbl>
      <w:tblPr>
        <w:tblStyle w:val="a5"/>
        <w:bidiVisual/>
        <w:tblW w:w="14459" w:type="dxa"/>
        <w:jc w:val="center"/>
        <w:tblLook w:val="0000" w:firstRow="0" w:lastRow="0" w:firstColumn="0" w:lastColumn="0" w:noHBand="0" w:noVBand="0"/>
        <w:tblCaption w:val="שוק המניות - חברות ותיקות - הנפקות"/>
        <w:tblDescription w:val="שוק המניות - חברות ותיקות - הנפקות"/>
      </w:tblPr>
      <w:tblGrid>
        <w:gridCol w:w="2216"/>
        <w:gridCol w:w="1030"/>
        <w:gridCol w:w="906"/>
        <w:gridCol w:w="904"/>
        <w:gridCol w:w="1043"/>
        <w:gridCol w:w="1437"/>
        <w:gridCol w:w="1118"/>
        <w:gridCol w:w="1240"/>
        <w:gridCol w:w="1337"/>
        <w:gridCol w:w="1113"/>
        <w:gridCol w:w="2115"/>
      </w:tblGrid>
      <w:tr w:rsidR="002B4190" w:rsidRPr="002B4190" w:rsidTr="006D7A6D">
        <w:trPr>
          <w:trHeight w:val="957"/>
          <w:tblHeader/>
          <w:jc w:val="center"/>
        </w:trPr>
        <w:tc>
          <w:tcPr>
            <w:tcW w:w="2216" w:type="dxa"/>
            <w:shd w:val="pct10" w:color="auto" w:fill="auto"/>
          </w:tcPr>
          <w:p w:rsidR="006061FE" w:rsidRPr="002B4190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</w:tc>
        <w:tc>
          <w:tcPr>
            <w:tcW w:w="1030" w:type="dxa"/>
            <w:shd w:val="pct10" w:color="auto" w:fill="auto"/>
          </w:tcPr>
          <w:p w:rsidR="006061FE" w:rsidRPr="002B4190" w:rsidRDefault="006061FE" w:rsidP="003637C3">
            <w:pPr>
              <w:spacing w:after="60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906" w:type="dxa"/>
            <w:shd w:val="pct10" w:color="auto" w:fill="auto"/>
          </w:tcPr>
          <w:p w:rsidR="006061FE" w:rsidRPr="002B4190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6061FE" w:rsidRPr="002B4190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מניות</w:t>
            </w:r>
          </w:p>
        </w:tc>
        <w:tc>
          <w:tcPr>
            <w:tcW w:w="904" w:type="dxa"/>
            <w:shd w:val="pct10" w:color="auto" w:fill="auto"/>
          </w:tcPr>
          <w:p w:rsidR="006061FE" w:rsidRPr="002B4190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6061FE" w:rsidRPr="002B4190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כתבי</w:t>
            </w:r>
          </w:p>
          <w:p w:rsidR="006061FE" w:rsidRPr="002B4190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אופציה</w:t>
            </w:r>
          </w:p>
          <w:p w:rsidR="006061FE" w:rsidRPr="002B4190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>למניות</w:t>
            </w:r>
          </w:p>
        </w:tc>
        <w:tc>
          <w:tcPr>
            <w:tcW w:w="1043" w:type="dxa"/>
            <w:shd w:val="pct10" w:color="auto" w:fill="auto"/>
          </w:tcPr>
          <w:p w:rsidR="006061FE" w:rsidRPr="002B4190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6061FE" w:rsidRPr="002B4190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אג"ח</w:t>
            </w:r>
          </w:p>
          <w:p w:rsidR="006061FE" w:rsidRPr="002B4190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להמרה</w:t>
            </w:r>
          </w:p>
        </w:tc>
        <w:tc>
          <w:tcPr>
            <w:tcW w:w="1437" w:type="dxa"/>
            <w:shd w:val="pct10" w:color="auto" w:fill="auto"/>
            <w:vAlign w:val="center"/>
          </w:tcPr>
          <w:p w:rsidR="006061FE" w:rsidRPr="002B4190" w:rsidRDefault="006061FE" w:rsidP="007255DD">
            <w:pPr>
              <w:bidi w:val="0"/>
              <w:spacing w:after="6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סוג 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מכרז</w:t>
            </w:r>
          </w:p>
        </w:tc>
        <w:tc>
          <w:tcPr>
            <w:tcW w:w="1118" w:type="dxa"/>
            <w:shd w:val="pct10" w:color="auto" w:fill="auto"/>
          </w:tcPr>
          <w:p w:rsidR="006061FE" w:rsidRPr="002B4190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240" w:type="dxa"/>
            <w:shd w:val="pct10" w:color="auto" w:fill="auto"/>
          </w:tcPr>
          <w:p w:rsidR="006061FE" w:rsidRPr="002B4190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תוצאות המכרז</w:t>
            </w:r>
          </w:p>
          <w:p w:rsidR="006061FE" w:rsidRPr="002B4190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337" w:type="dxa"/>
            <w:shd w:val="pct10" w:color="auto" w:fill="auto"/>
          </w:tcPr>
          <w:p w:rsidR="006061FE" w:rsidRPr="002B4190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</w:t>
            </w:r>
            <w:r w:rsidRPr="002B4190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>-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מחיר</w:t>
            </w:r>
          </w:p>
          <w:p w:rsidR="006061FE" w:rsidRPr="002B4190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6061FE" w:rsidRPr="002B4190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113" w:type="dxa"/>
            <w:shd w:val="pct10" w:color="auto" w:fill="auto"/>
          </w:tcPr>
          <w:p w:rsidR="006061FE" w:rsidRPr="002B4190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גודל</w:t>
            </w:r>
          </w:p>
          <w:p w:rsidR="006061FE" w:rsidRPr="002B4190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6061FE" w:rsidRPr="002B4190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115" w:type="dxa"/>
            <w:shd w:val="pct10" w:color="auto" w:fill="auto"/>
          </w:tcPr>
          <w:p w:rsidR="006061FE" w:rsidRPr="002B4190" w:rsidRDefault="006061FE" w:rsidP="003637C3">
            <w:pPr>
              <w:bidi w:val="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2B4190" w:rsidRPr="002B4190" w:rsidTr="006D7A6D">
        <w:trPr>
          <w:trHeight w:val="401"/>
          <w:jc w:val="center"/>
        </w:trPr>
        <w:tc>
          <w:tcPr>
            <w:tcW w:w="2216" w:type="dxa"/>
            <w:vAlign w:val="center"/>
          </w:tcPr>
          <w:p w:rsidR="006061FE" w:rsidRPr="002B4190" w:rsidRDefault="00526AEC" w:rsidP="00F02BB7">
            <w:pPr>
              <w:pStyle w:val="a4"/>
              <w:numPr>
                <w:ilvl w:val="0"/>
                <w:numId w:val="7"/>
              </w:numPr>
              <w:tabs>
                <w:tab w:val="left" w:pos="469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אנרג'יקס</w:t>
            </w:r>
            <w:proofErr w:type="spellEnd"/>
          </w:p>
        </w:tc>
        <w:tc>
          <w:tcPr>
            <w:tcW w:w="1030" w:type="dxa"/>
            <w:vAlign w:val="center"/>
          </w:tcPr>
          <w:p w:rsidR="006061FE" w:rsidRPr="002B4190" w:rsidRDefault="00526AEC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06" w:type="dxa"/>
            <w:vAlign w:val="center"/>
          </w:tcPr>
          <w:p w:rsidR="006061FE" w:rsidRPr="002B4190" w:rsidRDefault="00526AEC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6061FE" w:rsidRPr="002B4190" w:rsidRDefault="00526AEC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043" w:type="dxa"/>
            <w:vAlign w:val="center"/>
          </w:tcPr>
          <w:p w:rsidR="006061FE" w:rsidRPr="002B4190" w:rsidRDefault="006061F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37" w:type="dxa"/>
            <w:vAlign w:val="center"/>
          </w:tcPr>
          <w:p w:rsidR="006061FE" w:rsidRPr="002B4190" w:rsidRDefault="00526AEC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2B4190">
              <w:rPr>
                <w:rFonts w:ascii="Arial" w:hAnsi="Arial" w:cs="Arial"/>
                <w:szCs w:val="24"/>
                <w:rtl/>
              </w:rPr>
              <w:t>–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18" w:type="dxa"/>
            <w:vAlign w:val="center"/>
          </w:tcPr>
          <w:p w:rsidR="006061FE" w:rsidRPr="002B4190" w:rsidRDefault="00526AEC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פי 0.8</w:t>
            </w:r>
          </w:p>
        </w:tc>
        <w:tc>
          <w:tcPr>
            <w:tcW w:w="1240" w:type="dxa"/>
            <w:vAlign w:val="center"/>
          </w:tcPr>
          <w:p w:rsidR="006061FE" w:rsidRPr="002B4190" w:rsidRDefault="00526AEC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337" w:type="dxa"/>
            <w:vAlign w:val="center"/>
          </w:tcPr>
          <w:p w:rsidR="006061FE" w:rsidRPr="002B4190" w:rsidRDefault="00526AEC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750 ליחידה</w:t>
            </w:r>
          </w:p>
        </w:tc>
        <w:tc>
          <w:tcPr>
            <w:tcW w:w="1113" w:type="dxa"/>
            <w:vAlign w:val="center"/>
          </w:tcPr>
          <w:p w:rsidR="006061FE" w:rsidRPr="002B4190" w:rsidRDefault="00DE5B33" w:rsidP="00F02BB7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139.0</w:t>
            </w:r>
          </w:p>
        </w:tc>
        <w:tc>
          <w:tcPr>
            <w:tcW w:w="2115" w:type="dxa"/>
            <w:vAlign w:val="center"/>
          </w:tcPr>
          <w:p w:rsidR="007255DD" w:rsidRPr="002B4190" w:rsidRDefault="00526AEC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* כתבי אופציה סד' 3 למניות.</w:t>
            </w:r>
          </w:p>
          <w:p w:rsidR="00526AEC" w:rsidRPr="002B4190" w:rsidRDefault="00526AEC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כ-95% מהיחידות שנמכרו, נרכשו ע"י משקיעים מוסדיים.</w:t>
            </w:r>
          </w:p>
          <w:p w:rsidR="00526AEC" w:rsidRPr="002B4190" w:rsidRDefault="00526AEC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2B4190" w:rsidRPr="002B4190" w:rsidTr="006D7A6D">
        <w:trPr>
          <w:trHeight w:val="401"/>
          <w:jc w:val="center"/>
        </w:trPr>
        <w:tc>
          <w:tcPr>
            <w:tcW w:w="2216" w:type="dxa"/>
            <w:vAlign w:val="center"/>
          </w:tcPr>
          <w:p w:rsidR="0023564E" w:rsidRPr="002B4190" w:rsidRDefault="00C5737A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מגוריט</w:t>
            </w:r>
            <w:proofErr w:type="spellEnd"/>
          </w:p>
        </w:tc>
        <w:tc>
          <w:tcPr>
            <w:tcW w:w="1030" w:type="dxa"/>
            <w:vAlign w:val="center"/>
          </w:tcPr>
          <w:p w:rsidR="0023564E" w:rsidRPr="002B4190" w:rsidRDefault="00C5737A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06" w:type="dxa"/>
            <w:vAlign w:val="center"/>
          </w:tcPr>
          <w:p w:rsidR="0023564E" w:rsidRPr="002B4190" w:rsidRDefault="0023564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904" w:type="dxa"/>
            <w:vAlign w:val="center"/>
          </w:tcPr>
          <w:p w:rsidR="0023564E" w:rsidRPr="002B4190" w:rsidRDefault="0023564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3" w:type="dxa"/>
            <w:vAlign w:val="center"/>
          </w:tcPr>
          <w:p w:rsidR="0023564E" w:rsidRPr="002B4190" w:rsidRDefault="00C5737A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437" w:type="dxa"/>
            <w:vAlign w:val="center"/>
          </w:tcPr>
          <w:p w:rsidR="0023564E" w:rsidRPr="002B4190" w:rsidRDefault="00C5737A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2B4190">
              <w:rPr>
                <w:rFonts w:ascii="Arial" w:hAnsi="Arial" w:cs="Arial"/>
                <w:szCs w:val="24"/>
                <w:rtl/>
              </w:rPr>
              <w:t>–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18" w:type="dxa"/>
            <w:vAlign w:val="center"/>
          </w:tcPr>
          <w:p w:rsidR="0023564E" w:rsidRPr="002B4190" w:rsidRDefault="00C5737A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פי 1.0</w:t>
            </w:r>
          </w:p>
        </w:tc>
        <w:tc>
          <w:tcPr>
            <w:tcW w:w="1240" w:type="dxa"/>
            <w:vAlign w:val="center"/>
          </w:tcPr>
          <w:p w:rsidR="0023564E" w:rsidRPr="002B4190" w:rsidRDefault="00C5737A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337" w:type="dxa"/>
            <w:vAlign w:val="center"/>
          </w:tcPr>
          <w:p w:rsidR="0023564E" w:rsidRPr="002B4190" w:rsidRDefault="00C5737A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970 ליחידה</w:t>
            </w:r>
          </w:p>
        </w:tc>
        <w:tc>
          <w:tcPr>
            <w:tcW w:w="1113" w:type="dxa"/>
            <w:vAlign w:val="center"/>
          </w:tcPr>
          <w:p w:rsidR="0023564E" w:rsidRPr="002B4190" w:rsidRDefault="00BB2B6A" w:rsidP="003637C3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139.5</w:t>
            </w:r>
          </w:p>
        </w:tc>
        <w:tc>
          <w:tcPr>
            <w:tcW w:w="2115" w:type="dxa"/>
            <w:vAlign w:val="center"/>
          </w:tcPr>
          <w:p w:rsidR="0023564E" w:rsidRPr="002B4190" w:rsidRDefault="00C5737A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* אג"ח להמרה סד' 1 (חדשה).</w:t>
            </w:r>
          </w:p>
          <w:p w:rsidR="00C5737A" w:rsidRPr="002B4190" w:rsidRDefault="00C5737A" w:rsidP="00B0670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כ</w:t>
            </w:r>
            <w:r w:rsidR="00B06701" w:rsidRPr="002B4190">
              <w:rPr>
                <w:rFonts w:ascii="Arial" w:hAnsi="Arial" w:cs="Arial" w:hint="cs"/>
                <w:szCs w:val="24"/>
                <w:rtl/>
              </w:rPr>
              <w:t>-83%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</w:t>
            </w:r>
            <w:r w:rsidR="00B06701" w:rsidRPr="002B4190">
              <w:rPr>
                <w:rFonts w:ascii="Arial" w:hAnsi="Arial" w:cs="Arial" w:hint="cs"/>
                <w:szCs w:val="24"/>
                <w:rtl/>
              </w:rPr>
              <w:t>מ</w:t>
            </w:r>
            <w:r w:rsidRPr="002B4190">
              <w:rPr>
                <w:rFonts w:ascii="Arial" w:hAnsi="Arial" w:cs="Arial" w:hint="cs"/>
                <w:szCs w:val="24"/>
                <w:rtl/>
              </w:rPr>
              <w:t>היחידות שנמכרו, נרכשו ע"י משקיעים מוסדיים.</w:t>
            </w:r>
          </w:p>
          <w:p w:rsidR="00C5737A" w:rsidRPr="002B4190" w:rsidRDefault="00C5737A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2B4190" w:rsidRPr="002B4190" w:rsidTr="006D7A6D">
        <w:trPr>
          <w:trHeight w:val="401"/>
          <w:jc w:val="center"/>
        </w:trPr>
        <w:tc>
          <w:tcPr>
            <w:tcW w:w="2216" w:type="dxa"/>
            <w:vAlign w:val="center"/>
          </w:tcPr>
          <w:p w:rsidR="00E300DB" w:rsidRPr="002B4190" w:rsidRDefault="00E300DB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תמדא</w:t>
            </w:r>
            <w:proofErr w:type="spellEnd"/>
          </w:p>
        </w:tc>
        <w:tc>
          <w:tcPr>
            <w:tcW w:w="1030" w:type="dxa"/>
            <w:vAlign w:val="center"/>
          </w:tcPr>
          <w:p w:rsidR="00E300DB" w:rsidRPr="002B4190" w:rsidRDefault="00E300DB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ציבור + הצעת מכר</w:t>
            </w:r>
          </w:p>
        </w:tc>
        <w:tc>
          <w:tcPr>
            <w:tcW w:w="906" w:type="dxa"/>
            <w:vAlign w:val="center"/>
          </w:tcPr>
          <w:p w:rsidR="00E300DB" w:rsidRPr="002B4190" w:rsidRDefault="00E300DB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E300DB" w:rsidRPr="002B4190" w:rsidRDefault="00E300DB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3" w:type="dxa"/>
            <w:vAlign w:val="center"/>
          </w:tcPr>
          <w:p w:rsidR="00E300DB" w:rsidRPr="002B4190" w:rsidRDefault="00E300DB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37" w:type="dxa"/>
            <w:vAlign w:val="center"/>
          </w:tcPr>
          <w:p w:rsidR="00E300DB" w:rsidRPr="002B4190" w:rsidRDefault="00E300DB" w:rsidP="00E300D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2B4190">
              <w:rPr>
                <w:rFonts w:ascii="Arial" w:hAnsi="Arial" w:cs="Arial"/>
                <w:szCs w:val="24"/>
                <w:rtl/>
              </w:rPr>
              <w:t>–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18" w:type="dxa"/>
            <w:vAlign w:val="center"/>
          </w:tcPr>
          <w:p w:rsidR="00E300DB" w:rsidRPr="002B4190" w:rsidRDefault="008F7ACB" w:rsidP="008F7ACB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*</w:t>
            </w:r>
          </w:p>
        </w:tc>
        <w:tc>
          <w:tcPr>
            <w:tcW w:w="1240" w:type="dxa"/>
            <w:vAlign w:val="center"/>
          </w:tcPr>
          <w:p w:rsidR="00E300DB" w:rsidRPr="002B4190" w:rsidRDefault="00E300DB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37" w:type="dxa"/>
            <w:vAlign w:val="center"/>
          </w:tcPr>
          <w:p w:rsidR="00E300DB" w:rsidRPr="002B4190" w:rsidRDefault="00E300DB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13" w:type="dxa"/>
            <w:vAlign w:val="center"/>
          </w:tcPr>
          <w:p w:rsidR="00E300DB" w:rsidRPr="002B4190" w:rsidRDefault="008F7ACB" w:rsidP="003637C3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-</w:t>
            </w:r>
          </w:p>
        </w:tc>
        <w:tc>
          <w:tcPr>
            <w:tcW w:w="2115" w:type="dxa"/>
            <w:vAlign w:val="center"/>
          </w:tcPr>
          <w:p w:rsidR="00E300DB" w:rsidRPr="002B4190" w:rsidRDefault="008F7ACB" w:rsidP="00F31E4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החברה לא עמדה ביעדי ההנפקה שנקבעו, ולפיכך ההנפקה בוטלה.</w:t>
            </w:r>
          </w:p>
        </w:tc>
      </w:tr>
    </w:tbl>
    <w:p w:rsidR="006061FE" w:rsidRPr="002B4190" w:rsidRDefault="006061FE" w:rsidP="006061FE">
      <w:pPr>
        <w:ind w:right="-567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6061FE" w:rsidRPr="002B4190" w:rsidRDefault="006061FE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36"/>
          <w:szCs w:val="36"/>
          <w:rtl/>
        </w:rPr>
      </w:pPr>
      <w:r w:rsidRPr="002B4190">
        <w:rPr>
          <w:rtl/>
        </w:rPr>
        <w:br w:type="page"/>
      </w:r>
    </w:p>
    <w:p w:rsidR="006061FE" w:rsidRPr="002B4190" w:rsidRDefault="00815744" w:rsidP="0023564E">
      <w:pPr>
        <w:pStyle w:val="1"/>
        <w:spacing w:after="240"/>
        <w:ind w:left="-359"/>
      </w:pPr>
      <w:bookmarkStart w:id="2" w:name="מניותהקצאות"/>
      <w:bookmarkEnd w:id="2"/>
      <w:r w:rsidRPr="002B4190">
        <w:rPr>
          <w:rFonts w:hint="cs"/>
          <w:rtl/>
        </w:rPr>
        <w:lastRenderedPageBreak/>
        <w:t>פ</w:t>
      </w:r>
      <w:r w:rsidR="006061FE" w:rsidRPr="002B4190">
        <w:rPr>
          <w:rtl/>
        </w:rPr>
        <w:t>רטי ההנפקות</w:t>
      </w:r>
      <w:r w:rsidR="006061FE" w:rsidRPr="002B4190">
        <w:rPr>
          <w:rFonts w:hint="cs"/>
          <w:rtl/>
        </w:rPr>
        <w:t xml:space="preserve"> - </w:t>
      </w:r>
      <w:r w:rsidR="001C5774" w:rsidRPr="002B4190">
        <w:rPr>
          <w:rFonts w:hint="cs"/>
          <w:rtl/>
        </w:rPr>
        <w:t>יולי</w:t>
      </w:r>
      <w:r w:rsidR="009D54E5" w:rsidRPr="002B4190">
        <w:rPr>
          <w:rFonts w:hint="cs"/>
          <w:rtl/>
        </w:rPr>
        <w:t xml:space="preserve"> </w:t>
      </w:r>
      <w:r w:rsidR="009F6323" w:rsidRPr="002B4190">
        <w:rPr>
          <w:rFonts w:hint="cs"/>
          <w:rtl/>
        </w:rPr>
        <w:t>2019</w:t>
      </w:r>
    </w:p>
    <w:p w:rsidR="00792A8E" w:rsidRPr="002B4190" w:rsidRDefault="00792A8E" w:rsidP="007656E7">
      <w:pPr>
        <w:pStyle w:val="2"/>
        <w:ind w:left="-359"/>
        <w:rPr>
          <w:rtl/>
        </w:rPr>
      </w:pPr>
      <w:r w:rsidRPr="002B4190">
        <w:rPr>
          <w:rtl/>
        </w:rPr>
        <w:t>שוק המניות</w:t>
      </w:r>
      <w:r w:rsidR="007656E7" w:rsidRPr="002B4190">
        <w:rPr>
          <w:rFonts w:hint="cs"/>
          <w:rtl/>
        </w:rPr>
        <w:t xml:space="preserve"> </w:t>
      </w:r>
      <w:r w:rsidRPr="002B4190">
        <w:rPr>
          <w:rtl/>
        </w:rPr>
        <w:t>–</w:t>
      </w:r>
      <w:r w:rsidRPr="002B4190">
        <w:rPr>
          <w:rFonts w:hint="cs"/>
          <w:rtl/>
        </w:rPr>
        <w:t xml:space="preserve"> הקצאות פרטיות</w:t>
      </w:r>
    </w:p>
    <w:tbl>
      <w:tblPr>
        <w:tblStyle w:val="a5"/>
        <w:bidiVisual/>
        <w:tblW w:w="14933" w:type="dxa"/>
        <w:tblLayout w:type="fixed"/>
        <w:tblLook w:val="0000" w:firstRow="0" w:lastRow="0" w:firstColumn="0" w:lastColumn="0" w:noHBand="0" w:noVBand="0"/>
        <w:tblCaption w:val="שוק המניות -  הקצאות פרטיות"/>
        <w:tblDescription w:val="שוק המניות -  הקצאות פרטיות"/>
      </w:tblPr>
      <w:tblGrid>
        <w:gridCol w:w="2819"/>
        <w:gridCol w:w="916"/>
        <w:gridCol w:w="992"/>
        <w:gridCol w:w="1019"/>
        <w:gridCol w:w="1992"/>
        <w:gridCol w:w="1980"/>
        <w:gridCol w:w="5215"/>
      </w:tblGrid>
      <w:tr w:rsidR="002B4190" w:rsidRPr="002B4190" w:rsidTr="00B2344C">
        <w:trPr>
          <w:trHeight w:val="435"/>
          <w:tblHeader/>
        </w:trPr>
        <w:tc>
          <w:tcPr>
            <w:tcW w:w="2819" w:type="dxa"/>
            <w:shd w:val="pct10" w:color="auto" w:fill="auto"/>
          </w:tcPr>
          <w:p w:rsidR="00792A8E" w:rsidRPr="002B4190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792A8E" w:rsidRPr="002B4190" w:rsidRDefault="00792A8E" w:rsidP="00C67C66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916" w:type="dxa"/>
            <w:shd w:val="pct10" w:color="auto" w:fill="auto"/>
          </w:tcPr>
          <w:p w:rsidR="00792A8E" w:rsidRPr="002B4190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הנפקת 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מניות</w:t>
            </w:r>
          </w:p>
          <w:p w:rsidR="00792A8E" w:rsidRPr="002B4190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992" w:type="dxa"/>
            <w:shd w:val="pct10" w:color="auto" w:fill="auto"/>
          </w:tcPr>
          <w:p w:rsidR="00792A8E" w:rsidRPr="002B4190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הנפקת 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כתבי</w:t>
            </w:r>
          </w:p>
          <w:p w:rsidR="00792A8E" w:rsidRPr="002B4190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אופציה</w:t>
            </w:r>
            <w:r w:rsidRPr="002B4190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019" w:type="dxa"/>
            <w:shd w:val="pct10" w:color="auto" w:fill="auto"/>
          </w:tcPr>
          <w:p w:rsidR="00792A8E" w:rsidRPr="002B4190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הנפקת 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אג"ח</w:t>
            </w:r>
          </w:p>
          <w:p w:rsidR="00792A8E" w:rsidRPr="002B4190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להמרה</w:t>
            </w:r>
          </w:p>
        </w:tc>
        <w:tc>
          <w:tcPr>
            <w:tcW w:w="1992" w:type="dxa"/>
            <w:shd w:val="pct10" w:color="auto" w:fill="auto"/>
          </w:tcPr>
          <w:p w:rsidR="00792A8E" w:rsidRPr="002B4190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 xml:space="preserve"> מחיר ההנפקה בש"ח</w:t>
            </w:r>
          </w:p>
        </w:tc>
        <w:tc>
          <w:tcPr>
            <w:tcW w:w="1980" w:type="dxa"/>
            <w:shd w:val="pct10" w:color="auto" w:fill="auto"/>
          </w:tcPr>
          <w:p w:rsidR="00792A8E" w:rsidRPr="002B4190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גודל ההנפקה במיליוני ש"ח</w:t>
            </w:r>
          </w:p>
        </w:tc>
        <w:tc>
          <w:tcPr>
            <w:tcW w:w="5215" w:type="dxa"/>
            <w:shd w:val="pct10" w:color="auto" w:fill="auto"/>
          </w:tcPr>
          <w:p w:rsidR="00792A8E" w:rsidRPr="002B4190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2B4190" w:rsidRPr="002B4190" w:rsidTr="00B2344C">
        <w:trPr>
          <w:trHeight w:val="295"/>
        </w:trPr>
        <w:tc>
          <w:tcPr>
            <w:tcW w:w="2819" w:type="dxa"/>
            <w:vMerge w:val="restart"/>
            <w:vAlign w:val="center"/>
          </w:tcPr>
          <w:p w:rsidR="00B2344C" w:rsidRPr="002B4190" w:rsidRDefault="00B2344C" w:rsidP="00B2344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קנזון</w:t>
            </w:r>
            <w:proofErr w:type="spellEnd"/>
            <w:r w:rsidRPr="002B4190">
              <w:rPr>
                <w:rFonts w:ascii="Arial" w:hAnsi="Arial" w:cs="Arial" w:hint="cs"/>
                <w:szCs w:val="24"/>
                <w:rtl/>
              </w:rPr>
              <w:t xml:space="preserve"> </w:t>
            </w:r>
            <w:r w:rsidRPr="002B4190">
              <w:rPr>
                <w:rFonts w:ascii="Arial" w:hAnsi="Arial" w:cs="Arial"/>
                <w:szCs w:val="24"/>
                <w:rtl/>
              </w:rPr>
              <w:br/>
            </w:r>
            <w:r w:rsidRPr="002B4190">
              <w:rPr>
                <w:rFonts w:ascii="Arial" w:hAnsi="Arial" w:cs="Arial" w:hint="cs"/>
                <w:szCs w:val="24"/>
                <w:rtl/>
              </w:rPr>
              <w:t>(לשעבר "</w:t>
            </w: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יוזר</w:t>
            </w:r>
            <w:proofErr w:type="spellEnd"/>
            <w:r w:rsidRPr="002B4190">
              <w:rPr>
                <w:rFonts w:ascii="Arial" w:hAnsi="Arial" w:cs="Arial" w:hint="cs"/>
                <w:szCs w:val="24"/>
                <w:rtl/>
              </w:rPr>
              <w:t xml:space="preserve"> טרנד")</w:t>
            </w:r>
          </w:p>
        </w:tc>
        <w:tc>
          <w:tcPr>
            <w:tcW w:w="916" w:type="dxa"/>
            <w:vAlign w:val="center"/>
          </w:tcPr>
          <w:p w:rsidR="00B2344C" w:rsidRPr="002B4190" w:rsidRDefault="00B2344C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B2344C" w:rsidRPr="002B4190" w:rsidRDefault="00B2344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B2344C" w:rsidRPr="002B4190" w:rsidRDefault="00B2344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B2344C" w:rsidRPr="002B4190" w:rsidRDefault="00B2344C" w:rsidP="00E1727C">
            <w:pPr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21.12 למניה</w:t>
            </w:r>
          </w:p>
        </w:tc>
        <w:tc>
          <w:tcPr>
            <w:tcW w:w="1980" w:type="dxa"/>
            <w:vAlign w:val="center"/>
          </w:tcPr>
          <w:p w:rsidR="00B2344C" w:rsidRPr="002B4190" w:rsidRDefault="003808E8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0.6</w:t>
            </w:r>
          </w:p>
        </w:tc>
        <w:tc>
          <w:tcPr>
            <w:tcW w:w="5215" w:type="dxa"/>
            <w:vMerge w:val="restart"/>
            <w:vAlign w:val="center"/>
          </w:tcPr>
          <w:p w:rsidR="00B2344C" w:rsidRPr="002B4190" w:rsidRDefault="00B2344C" w:rsidP="00E1727C">
            <w:pPr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הקצאה של כ-3.7% ממניות החברה, בדילול מלא, ל-21 ניצעים (בשתי קבוצות מחיר).</w:t>
            </w:r>
          </w:p>
        </w:tc>
      </w:tr>
      <w:tr w:rsidR="002B4190" w:rsidRPr="002B4190" w:rsidTr="00B2344C">
        <w:trPr>
          <w:trHeight w:val="271"/>
        </w:trPr>
        <w:tc>
          <w:tcPr>
            <w:tcW w:w="2819" w:type="dxa"/>
            <w:vMerge/>
            <w:vAlign w:val="center"/>
          </w:tcPr>
          <w:p w:rsidR="00B2344C" w:rsidRPr="002B4190" w:rsidRDefault="00B2344C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916" w:type="dxa"/>
            <w:vAlign w:val="center"/>
          </w:tcPr>
          <w:p w:rsidR="00B2344C" w:rsidRPr="002B4190" w:rsidRDefault="00B2344C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B2344C" w:rsidRPr="002B4190" w:rsidRDefault="00B2344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B2344C" w:rsidRPr="002B4190" w:rsidRDefault="00B2344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B2344C" w:rsidRPr="002B4190" w:rsidRDefault="00B2344C" w:rsidP="00E1727C">
            <w:pPr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1.04 למניה</w:t>
            </w:r>
          </w:p>
        </w:tc>
        <w:tc>
          <w:tcPr>
            <w:tcW w:w="1980" w:type="dxa"/>
            <w:vAlign w:val="center"/>
          </w:tcPr>
          <w:p w:rsidR="00B2344C" w:rsidRPr="002B4190" w:rsidRDefault="003808E8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0.1</w:t>
            </w:r>
          </w:p>
        </w:tc>
        <w:tc>
          <w:tcPr>
            <w:tcW w:w="5215" w:type="dxa"/>
            <w:vMerge/>
            <w:vAlign w:val="center"/>
          </w:tcPr>
          <w:p w:rsidR="00B2344C" w:rsidRPr="002B4190" w:rsidRDefault="00B2344C" w:rsidP="00E1727C">
            <w:pPr>
              <w:rPr>
                <w:rFonts w:ascii="Arial" w:hAnsi="Arial" w:cs="Arial"/>
                <w:szCs w:val="24"/>
                <w:rtl/>
              </w:rPr>
            </w:pPr>
          </w:p>
        </w:tc>
      </w:tr>
      <w:tr w:rsidR="002B4190" w:rsidRPr="002B4190" w:rsidTr="00B2344C">
        <w:trPr>
          <w:trHeight w:val="271"/>
        </w:trPr>
        <w:tc>
          <w:tcPr>
            <w:tcW w:w="2819" w:type="dxa"/>
            <w:vAlign w:val="center"/>
          </w:tcPr>
          <w:p w:rsidR="00B2344C" w:rsidRPr="002B4190" w:rsidRDefault="003A6D91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קמן</w:t>
            </w:r>
            <w:proofErr w:type="spellEnd"/>
            <w:r w:rsidRPr="002B4190">
              <w:rPr>
                <w:rFonts w:ascii="Arial" w:hAnsi="Arial" w:cs="Arial" w:hint="cs"/>
                <w:szCs w:val="24"/>
                <w:rtl/>
              </w:rPr>
              <w:t xml:space="preserve"> קפיטל</w:t>
            </w:r>
          </w:p>
        </w:tc>
        <w:tc>
          <w:tcPr>
            <w:tcW w:w="916" w:type="dxa"/>
            <w:vAlign w:val="center"/>
          </w:tcPr>
          <w:p w:rsidR="00B2344C" w:rsidRPr="002B4190" w:rsidRDefault="003A6D91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B2344C" w:rsidRPr="002B4190" w:rsidRDefault="00B2344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B2344C" w:rsidRPr="002B4190" w:rsidRDefault="00B2344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B2344C" w:rsidRPr="002B4190" w:rsidRDefault="003A6D91" w:rsidP="00E1727C">
            <w:pPr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0.30 למניה</w:t>
            </w:r>
          </w:p>
        </w:tc>
        <w:tc>
          <w:tcPr>
            <w:tcW w:w="1980" w:type="dxa"/>
            <w:vAlign w:val="center"/>
          </w:tcPr>
          <w:p w:rsidR="00B2344C" w:rsidRPr="002B4190" w:rsidRDefault="00145BBD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1.5</w:t>
            </w:r>
          </w:p>
        </w:tc>
        <w:tc>
          <w:tcPr>
            <w:tcW w:w="5215" w:type="dxa"/>
            <w:vAlign w:val="center"/>
          </w:tcPr>
          <w:p w:rsidR="00B2344C" w:rsidRPr="002B4190" w:rsidRDefault="003A6D91" w:rsidP="003A6D91">
            <w:pPr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הקצאה של כ-63.5% ממניות החברה </w:t>
            </w: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למנכ'ל</w:t>
            </w:r>
            <w:proofErr w:type="spellEnd"/>
            <w:r w:rsidRPr="002B4190">
              <w:rPr>
                <w:rFonts w:ascii="Arial" w:hAnsi="Arial" w:cs="Arial" w:hint="cs"/>
                <w:szCs w:val="24"/>
                <w:rtl/>
              </w:rPr>
              <w:t xml:space="preserve"> ובעל השליטה בחברה - מר יואל יוגב, ולשני דירקטורים  בחברה </w:t>
            </w:r>
            <w:r w:rsidRPr="002B4190">
              <w:rPr>
                <w:rFonts w:ascii="Arial" w:hAnsi="Arial" w:cs="Arial"/>
                <w:szCs w:val="24"/>
                <w:rtl/>
              </w:rPr>
              <w:t>–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מר אופיר יוגב ומר אלון שני, בתמורה לחובות החברה כלפיהם.</w:t>
            </w:r>
          </w:p>
        </w:tc>
      </w:tr>
      <w:tr w:rsidR="002B4190" w:rsidRPr="002B4190" w:rsidTr="00B2344C">
        <w:trPr>
          <w:trHeight w:val="271"/>
        </w:trPr>
        <w:tc>
          <w:tcPr>
            <w:tcW w:w="2819" w:type="dxa"/>
            <w:vAlign w:val="center"/>
          </w:tcPr>
          <w:p w:rsidR="00253ADC" w:rsidRPr="002B4190" w:rsidRDefault="00253ADC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אנרג'יאן</w:t>
            </w:r>
            <w:proofErr w:type="spellEnd"/>
            <w:r w:rsidRPr="002B4190">
              <w:rPr>
                <w:rFonts w:ascii="Arial" w:hAnsi="Arial" w:cs="Arial" w:hint="cs"/>
                <w:szCs w:val="24"/>
                <w:rtl/>
              </w:rPr>
              <w:t xml:space="preserve"> (דואלית, זרה)</w:t>
            </w:r>
          </w:p>
        </w:tc>
        <w:tc>
          <w:tcPr>
            <w:tcW w:w="916" w:type="dxa"/>
            <w:vAlign w:val="center"/>
          </w:tcPr>
          <w:p w:rsidR="00253ADC" w:rsidRPr="002B4190" w:rsidRDefault="00253ADC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253ADC" w:rsidRPr="002B4190" w:rsidRDefault="00253AD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253ADC" w:rsidRPr="002B4190" w:rsidRDefault="00253AD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253ADC" w:rsidRPr="002B4190" w:rsidRDefault="00253ADC" w:rsidP="00E1727C">
            <w:pPr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40.27 למניה</w:t>
            </w:r>
          </w:p>
        </w:tc>
        <w:tc>
          <w:tcPr>
            <w:tcW w:w="1980" w:type="dxa"/>
            <w:vAlign w:val="center"/>
          </w:tcPr>
          <w:p w:rsidR="00253ADC" w:rsidRPr="002B4190" w:rsidRDefault="00F67E84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944.1</w:t>
            </w:r>
          </w:p>
        </w:tc>
        <w:tc>
          <w:tcPr>
            <w:tcW w:w="5215" w:type="dxa"/>
            <w:vAlign w:val="center"/>
          </w:tcPr>
          <w:p w:rsidR="00253ADC" w:rsidRPr="002B4190" w:rsidRDefault="00253ADC" w:rsidP="00B06701">
            <w:pPr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הקצאה למשקיעים זרים וישראלים בלונדון. </w:t>
            </w:r>
          </w:p>
        </w:tc>
      </w:tr>
      <w:tr w:rsidR="002B4190" w:rsidRPr="002B4190" w:rsidTr="00B2344C">
        <w:trPr>
          <w:trHeight w:val="271"/>
        </w:trPr>
        <w:tc>
          <w:tcPr>
            <w:tcW w:w="2819" w:type="dxa"/>
            <w:vAlign w:val="center"/>
          </w:tcPr>
          <w:p w:rsidR="00253ADC" w:rsidRPr="002B4190" w:rsidRDefault="00B54D10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קנאשור</w:t>
            </w:r>
            <w:proofErr w:type="spellEnd"/>
          </w:p>
        </w:tc>
        <w:tc>
          <w:tcPr>
            <w:tcW w:w="916" w:type="dxa"/>
            <w:vAlign w:val="center"/>
          </w:tcPr>
          <w:p w:rsidR="00253ADC" w:rsidRPr="002B4190" w:rsidRDefault="00B54D10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253ADC" w:rsidRPr="002B4190" w:rsidRDefault="00B54D10" w:rsidP="00FC0BA4">
            <w:pPr>
              <w:jc w:val="center"/>
              <w:rPr>
                <w:rFonts w:ascii="Arial" w:hAnsi="Arial" w:cs="Arial"/>
                <w:szCs w:val="24"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019" w:type="dxa"/>
            <w:vAlign w:val="center"/>
          </w:tcPr>
          <w:p w:rsidR="00253ADC" w:rsidRPr="002B4190" w:rsidRDefault="00253AD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C92DB2" w:rsidRPr="002B4190" w:rsidRDefault="00C92DB2" w:rsidP="00C92DB2">
            <w:pPr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1.62 למניה</w:t>
            </w:r>
          </w:p>
        </w:tc>
        <w:tc>
          <w:tcPr>
            <w:tcW w:w="1980" w:type="dxa"/>
            <w:vAlign w:val="center"/>
          </w:tcPr>
          <w:p w:rsidR="00253ADC" w:rsidRPr="002B4190" w:rsidRDefault="00C92DB2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2.5</w:t>
            </w:r>
          </w:p>
        </w:tc>
        <w:tc>
          <w:tcPr>
            <w:tcW w:w="5215" w:type="dxa"/>
            <w:vAlign w:val="center"/>
          </w:tcPr>
          <w:p w:rsidR="00253ADC" w:rsidRPr="002B4190" w:rsidRDefault="00B54D10" w:rsidP="00E1727C">
            <w:pPr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* כתבי אופציה סד' 3 למניות.</w:t>
            </w:r>
          </w:p>
          <w:p w:rsidR="00B54D10" w:rsidRPr="002B4190" w:rsidRDefault="00B54D10" w:rsidP="00E1727C">
            <w:pPr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הקצאה של כ-4.2% ממניות החברה, בדילול מלא, </w:t>
            </w:r>
            <w:r w:rsidR="00C92DB2" w:rsidRPr="002B4190">
              <w:rPr>
                <w:rFonts w:ascii="Arial" w:hAnsi="Arial" w:cs="Arial" w:hint="cs"/>
                <w:szCs w:val="24"/>
                <w:rtl/>
              </w:rPr>
              <w:t>לצד ג'.</w:t>
            </w:r>
          </w:p>
        </w:tc>
      </w:tr>
      <w:tr w:rsidR="002B4190" w:rsidRPr="002B4190" w:rsidTr="00B2344C">
        <w:trPr>
          <w:trHeight w:val="271"/>
        </w:trPr>
        <w:tc>
          <w:tcPr>
            <w:tcW w:w="2819" w:type="dxa"/>
            <w:vAlign w:val="center"/>
          </w:tcPr>
          <w:p w:rsidR="001E27CD" w:rsidRPr="002B4190" w:rsidRDefault="001E27CD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ביונד</w:t>
            </w:r>
            <w:proofErr w:type="spellEnd"/>
            <w:r w:rsidRPr="002B4190">
              <w:rPr>
                <w:rFonts w:ascii="Arial" w:hAnsi="Arial" w:cs="Arial" w:hint="cs"/>
                <w:szCs w:val="24"/>
                <w:rtl/>
              </w:rPr>
              <w:t xml:space="preserve"> טיים</w:t>
            </w:r>
          </w:p>
        </w:tc>
        <w:tc>
          <w:tcPr>
            <w:tcW w:w="916" w:type="dxa"/>
            <w:vAlign w:val="center"/>
          </w:tcPr>
          <w:p w:rsidR="001E27CD" w:rsidRPr="002B4190" w:rsidRDefault="001E27CD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1E27CD" w:rsidRPr="002B4190" w:rsidRDefault="001E27CD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1E27CD" w:rsidRPr="002B4190" w:rsidRDefault="001E27CD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1E27CD" w:rsidRPr="002B4190" w:rsidRDefault="00BB14B9" w:rsidP="00E1727C">
            <w:pPr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0.85 למניה</w:t>
            </w:r>
          </w:p>
        </w:tc>
        <w:tc>
          <w:tcPr>
            <w:tcW w:w="1980" w:type="dxa"/>
            <w:vAlign w:val="center"/>
          </w:tcPr>
          <w:p w:rsidR="001E27CD" w:rsidRPr="002B4190" w:rsidRDefault="00BB14B9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17.5</w:t>
            </w:r>
          </w:p>
        </w:tc>
        <w:tc>
          <w:tcPr>
            <w:tcW w:w="5215" w:type="dxa"/>
            <w:vAlign w:val="center"/>
          </w:tcPr>
          <w:p w:rsidR="001E27CD" w:rsidRPr="002B4190" w:rsidRDefault="001E27CD" w:rsidP="00B06701">
            <w:pPr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הקצאה של כ-61.9% ממניות החברה, בדילול מלא, </w:t>
            </w: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לאל.אי.איי</w:t>
            </w:r>
            <w:proofErr w:type="spellEnd"/>
            <w:r w:rsidRPr="002B4190">
              <w:rPr>
                <w:rFonts w:ascii="Arial" w:hAnsi="Arial" w:cs="Arial" w:hint="cs"/>
                <w:szCs w:val="24"/>
                <w:rtl/>
              </w:rPr>
              <w:t xml:space="preserve"> </w:t>
            </w: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פיור</w:t>
            </w:r>
            <w:proofErr w:type="spellEnd"/>
            <w:r w:rsidRPr="002B4190">
              <w:rPr>
                <w:rFonts w:ascii="Arial" w:hAnsi="Arial" w:cs="Arial" w:hint="cs"/>
                <w:szCs w:val="24"/>
                <w:rtl/>
              </w:rPr>
              <w:t xml:space="preserve">, </w:t>
            </w: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למ.ר.מ</w:t>
            </w:r>
            <w:proofErr w:type="spellEnd"/>
            <w:r w:rsidRPr="002B4190">
              <w:rPr>
                <w:rFonts w:ascii="Arial" w:hAnsi="Arial" w:cs="Arial" w:hint="cs"/>
                <w:szCs w:val="24"/>
                <w:rtl/>
              </w:rPr>
              <w:t xml:space="preserve"> מרחבית, ולניצעים שונים.</w:t>
            </w:r>
          </w:p>
        </w:tc>
      </w:tr>
      <w:tr w:rsidR="002B4190" w:rsidRPr="002B4190" w:rsidTr="00B2344C">
        <w:trPr>
          <w:trHeight w:val="271"/>
        </w:trPr>
        <w:tc>
          <w:tcPr>
            <w:tcW w:w="2819" w:type="dxa"/>
            <w:vAlign w:val="center"/>
          </w:tcPr>
          <w:p w:rsidR="002B76B7" w:rsidRPr="002B4190" w:rsidRDefault="00D05CF0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מגדלי ים תיכון</w:t>
            </w:r>
          </w:p>
        </w:tc>
        <w:tc>
          <w:tcPr>
            <w:tcW w:w="916" w:type="dxa"/>
            <w:vAlign w:val="center"/>
          </w:tcPr>
          <w:p w:rsidR="002B76B7" w:rsidRPr="002B4190" w:rsidRDefault="00D05CF0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2B76B7" w:rsidRPr="002B4190" w:rsidRDefault="002B76B7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2B76B7" w:rsidRPr="002B4190" w:rsidRDefault="002B76B7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2B76B7" w:rsidRPr="002B4190" w:rsidRDefault="00D05CF0" w:rsidP="00E1727C">
            <w:pPr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6.74 למניה</w:t>
            </w:r>
          </w:p>
        </w:tc>
        <w:tc>
          <w:tcPr>
            <w:tcW w:w="1980" w:type="dxa"/>
            <w:vAlign w:val="center"/>
          </w:tcPr>
          <w:p w:rsidR="002B76B7" w:rsidRPr="002B4190" w:rsidRDefault="00666081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40.0</w:t>
            </w:r>
          </w:p>
        </w:tc>
        <w:tc>
          <w:tcPr>
            <w:tcW w:w="5215" w:type="dxa"/>
            <w:vAlign w:val="center"/>
          </w:tcPr>
          <w:p w:rsidR="002B76B7" w:rsidRPr="002B4190" w:rsidRDefault="00D05CF0" w:rsidP="00E1727C">
            <w:pPr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הקצאה של כ-3.9% ממניות החברה, בדילול מלא, למר דוד </w:t>
            </w: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פתאל</w:t>
            </w:r>
            <w:proofErr w:type="spellEnd"/>
            <w:r w:rsidRPr="002B4190">
              <w:rPr>
                <w:rFonts w:ascii="Arial" w:hAnsi="Arial" w:cs="Arial" w:hint="cs"/>
                <w:szCs w:val="24"/>
                <w:rtl/>
              </w:rPr>
              <w:t>.</w:t>
            </w:r>
          </w:p>
        </w:tc>
      </w:tr>
      <w:tr w:rsidR="002B4190" w:rsidRPr="002B4190" w:rsidTr="00B2344C">
        <w:trPr>
          <w:trHeight w:val="271"/>
        </w:trPr>
        <w:tc>
          <w:tcPr>
            <w:tcW w:w="2819" w:type="dxa"/>
            <w:vAlign w:val="center"/>
          </w:tcPr>
          <w:p w:rsidR="00A11596" w:rsidRPr="002B4190" w:rsidRDefault="00A11596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אלומיי</w:t>
            </w:r>
            <w:proofErr w:type="spellEnd"/>
            <w:r w:rsidRPr="002B4190">
              <w:rPr>
                <w:rFonts w:ascii="Arial" w:hAnsi="Arial" w:cs="Arial" w:hint="cs"/>
                <w:szCs w:val="24"/>
                <w:rtl/>
              </w:rPr>
              <w:t xml:space="preserve"> קפיטל (דואלית)</w:t>
            </w:r>
          </w:p>
        </w:tc>
        <w:tc>
          <w:tcPr>
            <w:tcW w:w="916" w:type="dxa"/>
            <w:vAlign w:val="center"/>
          </w:tcPr>
          <w:p w:rsidR="00A11596" w:rsidRPr="002B4190" w:rsidRDefault="00A11596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A11596" w:rsidRPr="002B4190" w:rsidRDefault="00A11596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A11596" w:rsidRPr="002B4190" w:rsidRDefault="00A11596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A11596" w:rsidRPr="002B4190" w:rsidRDefault="00A11596" w:rsidP="00E1727C">
            <w:pPr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39.20 למניה</w:t>
            </w:r>
          </w:p>
        </w:tc>
        <w:tc>
          <w:tcPr>
            <w:tcW w:w="1980" w:type="dxa"/>
            <w:vAlign w:val="center"/>
          </w:tcPr>
          <w:p w:rsidR="00A11596" w:rsidRPr="002B4190" w:rsidRDefault="00A11596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31.4</w:t>
            </w:r>
          </w:p>
        </w:tc>
        <w:tc>
          <w:tcPr>
            <w:tcW w:w="5215" w:type="dxa"/>
            <w:vAlign w:val="center"/>
          </w:tcPr>
          <w:p w:rsidR="00A11596" w:rsidRPr="002B4190" w:rsidRDefault="00A11596" w:rsidP="00E1727C">
            <w:pPr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הקצאה למשקיעים מוסדיים בארץ.</w:t>
            </w:r>
          </w:p>
        </w:tc>
      </w:tr>
      <w:tr w:rsidR="002B4190" w:rsidRPr="002B4190" w:rsidTr="00B2344C">
        <w:trPr>
          <w:trHeight w:val="271"/>
        </w:trPr>
        <w:tc>
          <w:tcPr>
            <w:tcW w:w="2819" w:type="dxa"/>
            <w:vAlign w:val="center"/>
          </w:tcPr>
          <w:p w:rsidR="00B27932" w:rsidRPr="002B4190" w:rsidRDefault="00B27932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ריט</w:t>
            </w:r>
            <w:proofErr w:type="spellEnd"/>
            <w:r w:rsidRPr="002B4190">
              <w:rPr>
                <w:rFonts w:ascii="Arial" w:hAnsi="Arial" w:cs="Arial" w:hint="cs"/>
                <w:szCs w:val="24"/>
                <w:rtl/>
              </w:rPr>
              <w:t xml:space="preserve"> 1</w:t>
            </w:r>
          </w:p>
        </w:tc>
        <w:tc>
          <w:tcPr>
            <w:tcW w:w="916" w:type="dxa"/>
            <w:vAlign w:val="center"/>
          </w:tcPr>
          <w:p w:rsidR="00B27932" w:rsidRPr="002B4190" w:rsidRDefault="00B27932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B27932" w:rsidRPr="002B4190" w:rsidRDefault="00B27932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B27932" w:rsidRPr="002B4190" w:rsidRDefault="00B27932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B27932" w:rsidRPr="002B4190" w:rsidRDefault="00B27932" w:rsidP="00E1727C">
            <w:pPr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17.16 למניה</w:t>
            </w:r>
          </w:p>
        </w:tc>
        <w:tc>
          <w:tcPr>
            <w:tcW w:w="1980" w:type="dxa"/>
            <w:vAlign w:val="center"/>
          </w:tcPr>
          <w:p w:rsidR="00B27932" w:rsidRPr="002B4190" w:rsidRDefault="00CB425B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0.6</w:t>
            </w:r>
          </w:p>
        </w:tc>
        <w:tc>
          <w:tcPr>
            <w:tcW w:w="5215" w:type="dxa"/>
            <w:vAlign w:val="center"/>
          </w:tcPr>
          <w:p w:rsidR="00B27932" w:rsidRPr="002B4190" w:rsidRDefault="00B27932" w:rsidP="00E1727C">
            <w:pPr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הקצאה של כ-0.02% ממניות החברה, בדילול מלא, לחברת הניהול "</w:t>
            </w: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ריט</w:t>
            </w:r>
            <w:proofErr w:type="spellEnd"/>
            <w:r w:rsidRPr="002B4190">
              <w:rPr>
                <w:rFonts w:ascii="Arial" w:hAnsi="Arial" w:cs="Arial" w:hint="cs"/>
                <w:szCs w:val="24"/>
                <w:rtl/>
              </w:rPr>
              <w:t xml:space="preserve"> 1 שירותי ניהול".</w:t>
            </w:r>
          </w:p>
        </w:tc>
      </w:tr>
      <w:tr w:rsidR="002B4190" w:rsidRPr="002B4190" w:rsidTr="00B2344C">
        <w:trPr>
          <w:trHeight w:val="271"/>
        </w:trPr>
        <w:tc>
          <w:tcPr>
            <w:tcW w:w="2819" w:type="dxa"/>
            <w:vAlign w:val="center"/>
          </w:tcPr>
          <w:p w:rsidR="00DF69BC" w:rsidRPr="002B4190" w:rsidRDefault="00DF69BC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פורסייט (דואלית)</w:t>
            </w:r>
          </w:p>
        </w:tc>
        <w:tc>
          <w:tcPr>
            <w:tcW w:w="916" w:type="dxa"/>
            <w:vAlign w:val="center"/>
          </w:tcPr>
          <w:p w:rsidR="00DF69BC" w:rsidRPr="002B4190" w:rsidRDefault="00DF69BC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DF69BC" w:rsidRPr="002B4190" w:rsidRDefault="00DF69B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DF69BC" w:rsidRPr="002B4190" w:rsidRDefault="00DF69B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DF69BC" w:rsidRPr="002B4190" w:rsidRDefault="00DF69BC" w:rsidP="00E1727C">
            <w:pPr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1.35 למניה</w:t>
            </w:r>
          </w:p>
        </w:tc>
        <w:tc>
          <w:tcPr>
            <w:tcW w:w="1980" w:type="dxa"/>
            <w:vAlign w:val="center"/>
          </w:tcPr>
          <w:p w:rsidR="00DF69BC" w:rsidRPr="002B4190" w:rsidRDefault="000D12A6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0.2</w:t>
            </w:r>
          </w:p>
        </w:tc>
        <w:tc>
          <w:tcPr>
            <w:tcW w:w="5215" w:type="dxa"/>
            <w:vAlign w:val="center"/>
          </w:tcPr>
          <w:p w:rsidR="00DF69BC" w:rsidRPr="002B4190" w:rsidRDefault="00DF69BC" w:rsidP="00E1727C">
            <w:pPr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הקצאה  לנותני שירותים.</w:t>
            </w:r>
          </w:p>
        </w:tc>
      </w:tr>
      <w:tr w:rsidR="002B4190" w:rsidRPr="002B4190" w:rsidTr="00B2344C">
        <w:trPr>
          <w:trHeight w:val="271"/>
        </w:trPr>
        <w:tc>
          <w:tcPr>
            <w:tcW w:w="2819" w:type="dxa"/>
            <w:vAlign w:val="center"/>
          </w:tcPr>
          <w:p w:rsidR="00B74EE7" w:rsidRPr="002B4190" w:rsidRDefault="00B74EE7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פנטזי </w:t>
            </w: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נטוורק</w:t>
            </w:r>
            <w:proofErr w:type="spellEnd"/>
          </w:p>
        </w:tc>
        <w:tc>
          <w:tcPr>
            <w:tcW w:w="916" w:type="dxa"/>
            <w:vAlign w:val="center"/>
          </w:tcPr>
          <w:p w:rsidR="00B74EE7" w:rsidRPr="002B4190" w:rsidRDefault="00B74EE7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B74EE7" w:rsidRPr="002B4190" w:rsidRDefault="00B74EE7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B74EE7" w:rsidRPr="002B4190" w:rsidRDefault="00B74EE7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B74EE7" w:rsidRPr="002B4190" w:rsidRDefault="00B74EE7" w:rsidP="00E1727C">
            <w:pPr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3.20 למניה</w:t>
            </w:r>
          </w:p>
        </w:tc>
        <w:tc>
          <w:tcPr>
            <w:tcW w:w="1980" w:type="dxa"/>
            <w:vAlign w:val="center"/>
          </w:tcPr>
          <w:p w:rsidR="00B74EE7" w:rsidRPr="002B4190" w:rsidRDefault="0030610C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2.0</w:t>
            </w:r>
          </w:p>
        </w:tc>
        <w:tc>
          <w:tcPr>
            <w:tcW w:w="5215" w:type="dxa"/>
            <w:vAlign w:val="center"/>
          </w:tcPr>
          <w:p w:rsidR="00B74EE7" w:rsidRPr="002B4190" w:rsidRDefault="00B74EE7" w:rsidP="00E1727C">
            <w:pPr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הקצאה של כ-12.3% ממניות החברה, בדילול מלא, </w:t>
            </w:r>
            <w:r w:rsidR="001E5AC0" w:rsidRPr="002B4190">
              <w:rPr>
                <w:rFonts w:ascii="Arial" w:hAnsi="Arial" w:cs="Arial" w:hint="cs"/>
                <w:szCs w:val="24"/>
                <w:rtl/>
              </w:rPr>
              <w:t xml:space="preserve">למנכ"ל החברה </w:t>
            </w:r>
            <w:r w:rsidR="001E5AC0" w:rsidRPr="002B4190">
              <w:rPr>
                <w:rFonts w:ascii="Arial" w:hAnsi="Arial" w:cs="Arial"/>
                <w:szCs w:val="24"/>
                <w:rtl/>
              </w:rPr>
              <w:t>–</w:t>
            </w:r>
            <w:r w:rsidR="001E5AC0" w:rsidRPr="002B4190">
              <w:rPr>
                <w:rFonts w:ascii="Arial" w:hAnsi="Arial" w:cs="Arial" w:hint="cs"/>
                <w:szCs w:val="24"/>
                <w:rtl/>
              </w:rPr>
              <w:t xml:space="preserve"> מר דני צדוק ול-12 משקיעים שונים.</w:t>
            </w:r>
          </w:p>
        </w:tc>
      </w:tr>
      <w:tr w:rsidR="002B4190" w:rsidRPr="002B4190" w:rsidTr="00B2344C">
        <w:trPr>
          <w:trHeight w:val="271"/>
        </w:trPr>
        <w:tc>
          <w:tcPr>
            <w:tcW w:w="2819" w:type="dxa"/>
            <w:vAlign w:val="center"/>
          </w:tcPr>
          <w:p w:rsidR="00405C9C" w:rsidRPr="002B4190" w:rsidRDefault="00405C9C" w:rsidP="00405C9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ביוליין</w:t>
            </w:r>
            <w:proofErr w:type="spellEnd"/>
            <w:r w:rsidRPr="002B4190">
              <w:rPr>
                <w:rFonts w:ascii="Arial" w:hAnsi="Arial" w:cs="Arial" w:hint="cs"/>
                <w:szCs w:val="24"/>
                <w:rtl/>
              </w:rPr>
              <w:t xml:space="preserve"> אר אקס (דואלית)</w:t>
            </w:r>
          </w:p>
        </w:tc>
        <w:tc>
          <w:tcPr>
            <w:tcW w:w="916" w:type="dxa"/>
            <w:vAlign w:val="center"/>
          </w:tcPr>
          <w:p w:rsidR="00405C9C" w:rsidRPr="002B4190" w:rsidRDefault="00405C9C" w:rsidP="00405C9C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405C9C" w:rsidRPr="002B4190" w:rsidRDefault="00405C9C" w:rsidP="00405C9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405C9C" w:rsidRPr="002B4190" w:rsidRDefault="00405C9C" w:rsidP="00405C9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405C9C" w:rsidRPr="002B4190" w:rsidRDefault="00405C9C" w:rsidP="00405C9C">
            <w:pPr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0.95 למניה</w:t>
            </w:r>
          </w:p>
        </w:tc>
        <w:tc>
          <w:tcPr>
            <w:tcW w:w="1980" w:type="dxa"/>
            <w:vAlign w:val="center"/>
          </w:tcPr>
          <w:p w:rsidR="00405C9C" w:rsidRPr="002B4190" w:rsidRDefault="00405C9C" w:rsidP="00405C9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0.6</w:t>
            </w:r>
          </w:p>
        </w:tc>
        <w:tc>
          <w:tcPr>
            <w:tcW w:w="5215" w:type="dxa"/>
            <w:vAlign w:val="center"/>
          </w:tcPr>
          <w:p w:rsidR="00405C9C" w:rsidRPr="002B4190" w:rsidRDefault="00405C9C" w:rsidP="00405C9C">
            <w:pPr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הקצאות ל-</w:t>
            </w:r>
            <w:r w:rsidRPr="002B4190">
              <w:rPr>
                <w:rFonts w:ascii="Arial" w:hAnsi="Arial" w:cs="Arial" w:hint="cs"/>
                <w:szCs w:val="24"/>
              </w:rPr>
              <w:t>BTIG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(בנק השקעות) במסגרת הסכם </w:t>
            </w:r>
            <w:r w:rsidRPr="002B4190">
              <w:rPr>
                <w:rFonts w:ascii="Arial" w:hAnsi="Arial" w:cs="Arial" w:hint="cs"/>
                <w:szCs w:val="24"/>
              </w:rPr>
              <w:t>ATM</w:t>
            </w:r>
          </w:p>
          <w:p w:rsidR="00405C9C" w:rsidRPr="002B4190" w:rsidRDefault="00405C9C" w:rsidP="00405C9C">
            <w:pPr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בהמשך להקצאות מינואר 2019.</w:t>
            </w:r>
          </w:p>
        </w:tc>
      </w:tr>
    </w:tbl>
    <w:p w:rsidR="00792A8E" w:rsidRPr="002B4190" w:rsidRDefault="00792A8E" w:rsidP="00792A8E">
      <w:pPr>
        <w:ind w:right="-567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724D52" w:rsidRPr="002B4190" w:rsidRDefault="00724D52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36"/>
          <w:szCs w:val="36"/>
          <w:rtl/>
        </w:rPr>
      </w:pPr>
      <w:bookmarkStart w:id="3" w:name="אגחחדשות"/>
      <w:bookmarkEnd w:id="3"/>
      <w:r w:rsidRPr="002B4190">
        <w:rPr>
          <w:sz w:val="36"/>
          <w:szCs w:val="36"/>
          <w:rtl/>
        </w:rPr>
        <w:br w:type="page"/>
      </w:r>
    </w:p>
    <w:p w:rsidR="0023564E" w:rsidRPr="002B4190" w:rsidRDefault="0023564E" w:rsidP="0023564E">
      <w:pPr>
        <w:pStyle w:val="2"/>
        <w:ind w:hanging="142"/>
        <w:rPr>
          <w:rtl/>
        </w:rPr>
      </w:pPr>
      <w:r w:rsidRPr="002B4190">
        <w:rPr>
          <w:sz w:val="36"/>
          <w:szCs w:val="36"/>
          <w:rtl/>
        </w:rPr>
        <w:t>פרטי ההנפקות</w:t>
      </w:r>
      <w:r w:rsidRPr="002B4190">
        <w:rPr>
          <w:rFonts w:hint="cs"/>
          <w:sz w:val="36"/>
          <w:szCs w:val="36"/>
          <w:rtl/>
        </w:rPr>
        <w:t xml:space="preserve"> - </w:t>
      </w:r>
      <w:r w:rsidR="001C5774" w:rsidRPr="002B4190">
        <w:rPr>
          <w:rFonts w:hint="cs"/>
          <w:sz w:val="36"/>
          <w:szCs w:val="36"/>
          <w:rtl/>
        </w:rPr>
        <w:t>יולי</w:t>
      </w:r>
      <w:r w:rsidR="009D54E5" w:rsidRPr="002B4190">
        <w:rPr>
          <w:rFonts w:hint="cs"/>
          <w:sz w:val="36"/>
          <w:szCs w:val="36"/>
          <w:rtl/>
        </w:rPr>
        <w:t xml:space="preserve"> </w:t>
      </w:r>
      <w:r w:rsidR="009F6323" w:rsidRPr="002B4190">
        <w:rPr>
          <w:rFonts w:hint="cs"/>
          <w:sz w:val="36"/>
          <w:szCs w:val="36"/>
          <w:rtl/>
        </w:rPr>
        <w:t>2019</w:t>
      </w:r>
    </w:p>
    <w:p w:rsidR="00792A8E" w:rsidRPr="002B4190" w:rsidRDefault="00792A8E" w:rsidP="00667400">
      <w:pPr>
        <w:pStyle w:val="2"/>
        <w:ind w:hanging="142"/>
        <w:rPr>
          <w:sz w:val="22"/>
          <w:szCs w:val="22"/>
          <w:rtl/>
        </w:rPr>
      </w:pPr>
      <w:r w:rsidRPr="002B4190">
        <w:rPr>
          <w:rtl/>
        </w:rPr>
        <w:t xml:space="preserve">שוק </w:t>
      </w:r>
      <w:proofErr w:type="spellStart"/>
      <w:r w:rsidRPr="002B4190">
        <w:rPr>
          <w:rtl/>
        </w:rPr>
        <w:t>האג"ח</w:t>
      </w:r>
      <w:proofErr w:type="spellEnd"/>
      <w:r w:rsidRPr="002B4190">
        <w:rPr>
          <w:rFonts w:hint="cs"/>
          <w:rtl/>
        </w:rPr>
        <w:t xml:space="preserve"> - </w:t>
      </w:r>
      <w:r w:rsidRPr="002B4190">
        <w:rPr>
          <w:rtl/>
        </w:rPr>
        <w:t xml:space="preserve">חברות </w:t>
      </w:r>
      <w:r w:rsidR="00667400" w:rsidRPr="002B4190">
        <w:rPr>
          <w:rFonts w:hint="cs"/>
          <w:rtl/>
        </w:rPr>
        <w:t>חדשות</w:t>
      </w:r>
      <w:r w:rsidRPr="002B4190">
        <w:rPr>
          <w:rFonts w:hint="cs"/>
          <w:rtl/>
        </w:rPr>
        <w:t xml:space="preserve"> </w:t>
      </w:r>
      <w:r w:rsidR="00B41139" w:rsidRPr="002B4190">
        <w:rPr>
          <w:rtl/>
        </w:rPr>
        <w:t>–</w:t>
      </w:r>
      <w:r w:rsidRPr="002B4190">
        <w:rPr>
          <w:rFonts w:hint="cs"/>
          <w:rtl/>
        </w:rPr>
        <w:t xml:space="preserve"> הנפקות</w:t>
      </w:r>
    </w:p>
    <w:tbl>
      <w:tblPr>
        <w:tblStyle w:val="a5"/>
        <w:bidiVisual/>
        <w:tblW w:w="13877" w:type="dxa"/>
        <w:tblInd w:w="966" w:type="dxa"/>
        <w:tblLook w:val="04A0" w:firstRow="1" w:lastRow="0" w:firstColumn="1" w:lastColumn="0" w:noHBand="0" w:noVBand="1"/>
        <w:tblCaption w:val="שוק האג&quot;ח - חברות חדשות – הנפקות"/>
        <w:tblDescription w:val="שוק האג&quot;ח - חברות חדשות – הנפקות"/>
      </w:tblPr>
      <w:tblGrid>
        <w:gridCol w:w="1908"/>
        <w:gridCol w:w="1030"/>
        <w:gridCol w:w="1164"/>
        <w:gridCol w:w="1194"/>
        <w:gridCol w:w="1065"/>
        <w:gridCol w:w="1557"/>
        <w:gridCol w:w="1056"/>
        <w:gridCol w:w="1102"/>
        <w:gridCol w:w="1030"/>
        <w:gridCol w:w="1030"/>
        <w:gridCol w:w="1741"/>
      </w:tblGrid>
      <w:tr w:rsidR="002B4190" w:rsidRPr="002B4190" w:rsidTr="00724D52">
        <w:trPr>
          <w:trHeight w:val="1500"/>
          <w:tblHeader/>
        </w:trPr>
        <w:tc>
          <w:tcPr>
            <w:tcW w:w="1908" w:type="dxa"/>
            <w:shd w:val="clear" w:color="auto" w:fill="F2F2F2" w:themeFill="background1" w:themeFillShade="F2"/>
          </w:tcPr>
          <w:p w:rsidR="00B41139" w:rsidRPr="002B4190" w:rsidRDefault="00B41139" w:rsidP="0066740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667400" w:rsidRPr="002B4190" w:rsidRDefault="00667400" w:rsidP="0066740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>והענף</w:t>
            </w:r>
          </w:p>
          <w:p w:rsidR="00B41139" w:rsidRPr="002B4190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1030" w:type="dxa"/>
            <w:shd w:val="clear" w:color="auto" w:fill="F2F2F2" w:themeFill="background1" w:themeFillShade="F2"/>
          </w:tcPr>
          <w:p w:rsidR="00B41139" w:rsidRPr="002B4190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:rsidR="00B41139" w:rsidRPr="002B4190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אג"ח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B41139" w:rsidRPr="002B4190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כתבי אופציה לאג"ח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B41139" w:rsidRPr="002B4190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>סוג ההצמדה</w:t>
            </w:r>
          </w:p>
        </w:tc>
        <w:tc>
          <w:tcPr>
            <w:tcW w:w="1557" w:type="dxa"/>
            <w:shd w:val="clear" w:color="auto" w:fill="F2F2F2" w:themeFill="background1" w:themeFillShade="F2"/>
          </w:tcPr>
          <w:p w:rsidR="00B41139" w:rsidRPr="002B4190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>סוג המכרז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:rsidR="00B41139" w:rsidRPr="002B4190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102" w:type="dxa"/>
            <w:shd w:val="clear" w:color="auto" w:fill="F2F2F2" w:themeFill="background1" w:themeFillShade="F2"/>
          </w:tcPr>
          <w:p w:rsidR="00B41139" w:rsidRPr="002B4190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 xml:space="preserve"> תוצאות המכרז</w:t>
            </w:r>
          </w:p>
          <w:p w:rsidR="00B41139" w:rsidRPr="002B4190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030" w:type="dxa"/>
            <w:shd w:val="clear" w:color="auto" w:fill="F2F2F2" w:themeFill="background1" w:themeFillShade="F2"/>
          </w:tcPr>
          <w:p w:rsidR="00B41139" w:rsidRPr="002B4190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2B4190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 -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מחיר</w:t>
            </w:r>
          </w:p>
          <w:p w:rsidR="00B41139" w:rsidRPr="002B4190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B41139" w:rsidRPr="002B4190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030" w:type="dxa"/>
            <w:shd w:val="clear" w:color="auto" w:fill="F2F2F2" w:themeFill="background1" w:themeFillShade="F2"/>
          </w:tcPr>
          <w:p w:rsidR="00B41139" w:rsidRPr="002B4190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גודל 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B41139" w:rsidRPr="002B4190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:rsidR="00B41139" w:rsidRPr="002B4190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הערות</w:t>
            </w:r>
          </w:p>
        </w:tc>
      </w:tr>
      <w:tr w:rsidR="002B4190" w:rsidRPr="002B4190" w:rsidTr="00724D52">
        <w:trPr>
          <w:trHeight w:val="504"/>
        </w:trPr>
        <w:tc>
          <w:tcPr>
            <w:tcW w:w="1908" w:type="dxa"/>
            <w:vAlign w:val="center"/>
          </w:tcPr>
          <w:p w:rsidR="006061FE" w:rsidRPr="002B4190" w:rsidRDefault="00724D52" w:rsidP="00E1727C">
            <w:pPr>
              <w:pStyle w:val="a4"/>
              <w:numPr>
                <w:ilvl w:val="0"/>
                <w:numId w:val="2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איילון ביטוח הנפקות - ביטוח</w:t>
            </w:r>
          </w:p>
        </w:tc>
        <w:tc>
          <w:tcPr>
            <w:tcW w:w="1030" w:type="dxa"/>
            <w:vAlign w:val="center"/>
          </w:tcPr>
          <w:p w:rsidR="006061FE" w:rsidRPr="002B4190" w:rsidRDefault="00724D52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6061FE" w:rsidRPr="002B4190" w:rsidRDefault="00724D52" w:rsidP="00724D52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94" w:type="dxa"/>
            <w:vAlign w:val="center"/>
          </w:tcPr>
          <w:p w:rsidR="006061FE" w:rsidRPr="002B4190" w:rsidRDefault="006061FE" w:rsidP="00FC0BA4">
            <w:pPr>
              <w:spacing w:line="240" w:lineRule="atLeas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6061FE" w:rsidRPr="002B4190" w:rsidRDefault="00724D52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2B4190">
              <w:rPr>
                <w:rFonts w:ascii="Arial" w:hAnsi="Arial" w:cs="Arial"/>
                <w:szCs w:val="24"/>
                <w:rtl/>
              </w:rPr>
              <w:t>–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557" w:type="dxa"/>
            <w:vAlign w:val="center"/>
          </w:tcPr>
          <w:p w:rsidR="006061FE" w:rsidRPr="002B4190" w:rsidRDefault="00724D52" w:rsidP="00E1727C">
            <w:pPr>
              <w:spacing w:line="240" w:lineRule="atLeast"/>
              <w:jc w:val="left"/>
              <w:rPr>
                <w:rFonts w:ascii="Arial" w:hAnsi="Arial" w:cs="Arial" w:hint="cs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724D52" w:rsidRPr="002B4190" w:rsidRDefault="00724D52" w:rsidP="00E1727C">
            <w:pPr>
              <w:spacing w:line="240" w:lineRule="atLeast"/>
              <w:jc w:val="left"/>
              <w:rPr>
                <w:rFonts w:ascii="Arial" w:hAnsi="Arial" w:cs="Arial" w:hint="cs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0%-3.18%</w:t>
            </w:r>
          </w:p>
        </w:tc>
        <w:tc>
          <w:tcPr>
            <w:tcW w:w="1056" w:type="dxa"/>
            <w:vAlign w:val="center"/>
          </w:tcPr>
          <w:p w:rsidR="006061FE" w:rsidRPr="002B4190" w:rsidRDefault="00724D52" w:rsidP="00CB02E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פי</w:t>
            </w:r>
            <w:r w:rsidR="00CB02E9" w:rsidRPr="002B4190">
              <w:rPr>
                <w:rFonts w:ascii="Arial" w:hAnsi="Arial" w:cs="Arial" w:hint="cs"/>
                <w:szCs w:val="24"/>
                <w:rtl/>
              </w:rPr>
              <w:t xml:space="preserve"> 1.1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מכמות המינימום</w:t>
            </w:r>
          </w:p>
        </w:tc>
        <w:tc>
          <w:tcPr>
            <w:tcW w:w="1102" w:type="dxa"/>
            <w:vAlign w:val="center"/>
          </w:tcPr>
          <w:p w:rsidR="006061FE" w:rsidRPr="002B4190" w:rsidRDefault="00724D52" w:rsidP="00E1727C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030" w:type="dxa"/>
            <w:vAlign w:val="center"/>
          </w:tcPr>
          <w:p w:rsidR="006061FE" w:rsidRPr="002B4190" w:rsidRDefault="00724D52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030" w:type="dxa"/>
            <w:vAlign w:val="center"/>
          </w:tcPr>
          <w:p w:rsidR="006061FE" w:rsidRPr="002B4190" w:rsidRDefault="00724D52" w:rsidP="00E1727C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110.0</w:t>
            </w:r>
          </w:p>
        </w:tc>
        <w:tc>
          <w:tcPr>
            <w:tcW w:w="1741" w:type="dxa"/>
            <w:vAlign w:val="center"/>
          </w:tcPr>
          <w:p w:rsidR="006061FE" w:rsidRPr="002B4190" w:rsidRDefault="00724D52" w:rsidP="00E1727C">
            <w:pPr>
              <w:spacing w:line="240" w:lineRule="atLeast"/>
              <w:jc w:val="left"/>
              <w:rPr>
                <w:rFonts w:ascii="Arial" w:hAnsi="Arial" w:cs="Arial" w:hint="cs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* אג"ח סד' א' (חדשה).</w:t>
            </w:r>
          </w:p>
          <w:p w:rsidR="00724D52" w:rsidRPr="002B4190" w:rsidRDefault="00724D52" w:rsidP="00CB02E9">
            <w:pPr>
              <w:spacing w:line="240" w:lineRule="atLeast"/>
              <w:jc w:val="left"/>
              <w:rPr>
                <w:rFonts w:ascii="Arial" w:hAnsi="Arial" w:cs="Arial" w:hint="cs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כ-</w:t>
            </w:r>
            <w:r w:rsidR="00CB02E9" w:rsidRPr="002B4190">
              <w:rPr>
                <w:rFonts w:ascii="Arial" w:hAnsi="Arial" w:cs="Arial" w:hint="cs"/>
                <w:szCs w:val="24"/>
                <w:rtl/>
              </w:rPr>
              <w:t xml:space="preserve">95% </w:t>
            </w:r>
            <w:r w:rsidRPr="002B4190">
              <w:rPr>
                <w:rFonts w:ascii="Arial" w:hAnsi="Arial" w:cs="Arial" w:hint="cs"/>
                <w:szCs w:val="24"/>
                <w:rtl/>
              </w:rPr>
              <w:t>מהיחידות שנמכרו, נרכשו ע"י משקיעים מוסדיים.</w:t>
            </w:r>
          </w:p>
          <w:p w:rsidR="00724D52" w:rsidRPr="002B4190" w:rsidRDefault="00724D52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</w:tbl>
    <w:p w:rsidR="00B41139" w:rsidRPr="002B4190" w:rsidRDefault="00B41139" w:rsidP="00B41139">
      <w:pPr>
        <w:pStyle w:val="20"/>
        <w:rPr>
          <w:rtl/>
        </w:rPr>
      </w:pPr>
    </w:p>
    <w:p w:rsidR="00B41139" w:rsidRPr="002B4190" w:rsidRDefault="00B41139" w:rsidP="00B41139">
      <w:pPr>
        <w:pStyle w:val="20"/>
        <w:rPr>
          <w:rtl/>
        </w:rPr>
      </w:pPr>
    </w:p>
    <w:p w:rsidR="00B41139" w:rsidRPr="002B4190" w:rsidRDefault="00400369" w:rsidP="000430AE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tl/>
        </w:rPr>
      </w:pPr>
      <w:r w:rsidRPr="002B4190">
        <w:rPr>
          <w:rtl/>
        </w:rPr>
        <w:br w:type="page"/>
      </w:r>
    </w:p>
    <w:p w:rsidR="00667400" w:rsidRPr="002B4190" w:rsidRDefault="00667400" w:rsidP="00667400">
      <w:pPr>
        <w:pStyle w:val="2"/>
        <w:ind w:hanging="142"/>
        <w:rPr>
          <w:rtl/>
        </w:rPr>
      </w:pPr>
      <w:bookmarkStart w:id="4" w:name="אגחותיקות"/>
      <w:bookmarkEnd w:id="4"/>
      <w:r w:rsidRPr="002B4190">
        <w:rPr>
          <w:sz w:val="36"/>
          <w:szCs w:val="36"/>
          <w:rtl/>
        </w:rPr>
        <w:t>פרטי ההנפקות</w:t>
      </w:r>
      <w:r w:rsidRPr="002B4190">
        <w:rPr>
          <w:rFonts w:hint="cs"/>
          <w:sz w:val="36"/>
          <w:szCs w:val="36"/>
          <w:rtl/>
        </w:rPr>
        <w:t xml:space="preserve"> - </w:t>
      </w:r>
      <w:r w:rsidR="001C5774" w:rsidRPr="002B4190">
        <w:rPr>
          <w:rFonts w:hint="cs"/>
          <w:sz w:val="36"/>
          <w:szCs w:val="36"/>
          <w:rtl/>
        </w:rPr>
        <w:t>יולי</w:t>
      </w:r>
      <w:r w:rsidR="009D54E5" w:rsidRPr="002B4190">
        <w:rPr>
          <w:rFonts w:hint="cs"/>
          <w:sz w:val="36"/>
          <w:szCs w:val="36"/>
          <w:rtl/>
        </w:rPr>
        <w:t xml:space="preserve"> </w:t>
      </w:r>
      <w:r w:rsidR="009F6323" w:rsidRPr="002B4190">
        <w:rPr>
          <w:rFonts w:hint="cs"/>
          <w:sz w:val="36"/>
          <w:szCs w:val="36"/>
          <w:rtl/>
        </w:rPr>
        <w:t>2019</w:t>
      </w:r>
    </w:p>
    <w:p w:rsidR="00667400" w:rsidRPr="002B4190" w:rsidRDefault="00667400" w:rsidP="00667400">
      <w:pPr>
        <w:pStyle w:val="2"/>
        <w:ind w:hanging="142"/>
        <w:rPr>
          <w:sz w:val="22"/>
          <w:szCs w:val="22"/>
          <w:rtl/>
        </w:rPr>
      </w:pPr>
      <w:r w:rsidRPr="002B4190">
        <w:rPr>
          <w:rtl/>
        </w:rPr>
        <w:t xml:space="preserve">שוק </w:t>
      </w:r>
      <w:proofErr w:type="spellStart"/>
      <w:r w:rsidRPr="002B4190">
        <w:rPr>
          <w:rtl/>
        </w:rPr>
        <w:t>האג"ח</w:t>
      </w:r>
      <w:proofErr w:type="spellEnd"/>
      <w:r w:rsidRPr="002B4190">
        <w:rPr>
          <w:rFonts w:hint="cs"/>
          <w:rtl/>
        </w:rPr>
        <w:t xml:space="preserve"> - </w:t>
      </w:r>
      <w:r w:rsidRPr="002B4190">
        <w:rPr>
          <w:rtl/>
        </w:rPr>
        <w:t xml:space="preserve">חברות </w:t>
      </w:r>
      <w:r w:rsidRPr="002B4190">
        <w:rPr>
          <w:rFonts w:hint="cs"/>
          <w:rtl/>
        </w:rPr>
        <w:t xml:space="preserve">ותיקות </w:t>
      </w:r>
      <w:r w:rsidRPr="002B4190">
        <w:rPr>
          <w:rtl/>
        </w:rPr>
        <w:t>–</w:t>
      </w:r>
      <w:r w:rsidRPr="002B4190">
        <w:rPr>
          <w:rFonts w:hint="cs"/>
          <w:rtl/>
        </w:rPr>
        <w:t xml:space="preserve"> הנפקות</w:t>
      </w:r>
    </w:p>
    <w:tbl>
      <w:tblPr>
        <w:tblStyle w:val="a5"/>
        <w:bidiVisual/>
        <w:tblW w:w="14635" w:type="dxa"/>
        <w:tblInd w:w="966" w:type="dxa"/>
        <w:tblLook w:val="04A0" w:firstRow="1" w:lastRow="0" w:firstColumn="1" w:lastColumn="0" w:noHBand="0" w:noVBand="1"/>
        <w:tblCaption w:val="שוק האג&quot;ח - חברות ותיקות – הנפקות"/>
        <w:tblDescription w:val="שוק האג&quot;ח - חברות ותיקות – הנפקות"/>
      </w:tblPr>
      <w:tblGrid>
        <w:gridCol w:w="2222"/>
        <w:gridCol w:w="1094"/>
        <w:gridCol w:w="1164"/>
        <w:gridCol w:w="1164"/>
        <w:gridCol w:w="1100"/>
        <w:gridCol w:w="1435"/>
        <w:gridCol w:w="1098"/>
        <w:gridCol w:w="1105"/>
        <w:gridCol w:w="1094"/>
        <w:gridCol w:w="1094"/>
        <w:gridCol w:w="2065"/>
      </w:tblGrid>
      <w:tr w:rsidR="002B4190" w:rsidRPr="002B4190" w:rsidTr="00A10FE9">
        <w:trPr>
          <w:trHeight w:val="1432"/>
          <w:tblHeader/>
        </w:trPr>
        <w:tc>
          <w:tcPr>
            <w:tcW w:w="2222" w:type="dxa"/>
            <w:shd w:val="clear" w:color="auto" w:fill="F2F2F2" w:themeFill="background1" w:themeFillShade="F2"/>
          </w:tcPr>
          <w:p w:rsidR="00667400" w:rsidRPr="002B4190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667400" w:rsidRPr="002B4190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:rsidR="00667400" w:rsidRPr="002B4190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:rsidR="00667400" w:rsidRPr="002B4190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אג"ח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:rsidR="00667400" w:rsidRPr="002B4190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כתבי אופציה לאג"ח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:rsidR="00667400" w:rsidRPr="002B4190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>סוג ההצמדה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:rsidR="00667400" w:rsidRPr="002B4190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>סוג המכרז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:rsidR="00667400" w:rsidRPr="002B4190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:rsidR="00667400" w:rsidRPr="002B4190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 xml:space="preserve"> תוצאות המכרז</w:t>
            </w:r>
          </w:p>
          <w:p w:rsidR="00667400" w:rsidRPr="002B4190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:rsidR="00667400" w:rsidRPr="002B4190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2B4190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 -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מחיר</w:t>
            </w:r>
          </w:p>
          <w:p w:rsidR="00667400" w:rsidRPr="002B4190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667400" w:rsidRPr="002B4190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:rsidR="00667400" w:rsidRPr="002B4190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גודל 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667400" w:rsidRPr="002B4190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:rsidR="00667400" w:rsidRPr="002B4190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הערות</w:t>
            </w:r>
          </w:p>
        </w:tc>
      </w:tr>
      <w:tr w:rsidR="002B4190" w:rsidRPr="002B4190" w:rsidTr="00A10FE9">
        <w:trPr>
          <w:trHeight w:val="249"/>
        </w:trPr>
        <w:tc>
          <w:tcPr>
            <w:tcW w:w="2222" w:type="dxa"/>
            <w:vMerge w:val="restart"/>
            <w:vAlign w:val="center"/>
          </w:tcPr>
          <w:p w:rsidR="006903D0" w:rsidRPr="002B4190" w:rsidRDefault="006903D0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אלבר</w:t>
            </w:r>
          </w:p>
        </w:tc>
        <w:tc>
          <w:tcPr>
            <w:tcW w:w="1094" w:type="dxa"/>
            <w:vMerge w:val="restart"/>
            <w:vAlign w:val="center"/>
          </w:tcPr>
          <w:p w:rsidR="006903D0" w:rsidRPr="002B4190" w:rsidRDefault="006903D0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6903D0" w:rsidRPr="002B4190" w:rsidRDefault="006903D0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6903D0" w:rsidRPr="002B4190" w:rsidRDefault="006903D0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6903D0" w:rsidRPr="002B4190" w:rsidRDefault="006903D0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35" w:type="dxa"/>
            <w:vAlign w:val="center"/>
          </w:tcPr>
          <w:p w:rsidR="006903D0" w:rsidRPr="002B4190" w:rsidRDefault="006903D0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6903D0" w:rsidRPr="002B4190" w:rsidRDefault="006903D0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2B4190">
              <w:rPr>
                <w:rFonts w:ascii="Arial" w:hAnsi="Arial" w:cs="Arial"/>
                <w:szCs w:val="24"/>
              </w:rPr>
              <w:t>0%-1.85%</w:t>
            </w:r>
          </w:p>
        </w:tc>
        <w:tc>
          <w:tcPr>
            <w:tcW w:w="1098" w:type="dxa"/>
            <w:vAlign w:val="center"/>
          </w:tcPr>
          <w:p w:rsidR="006903D0" w:rsidRPr="002B4190" w:rsidRDefault="006903D0" w:rsidP="00624D7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624D7E" w:rsidRPr="002B4190">
              <w:rPr>
                <w:rFonts w:ascii="Arial" w:hAnsi="Arial" w:cs="Arial" w:hint="cs"/>
                <w:szCs w:val="24"/>
                <w:rtl/>
              </w:rPr>
              <w:t>1.1</w:t>
            </w:r>
          </w:p>
          <w:p w:rsidR="006903D0" w:rsidRPr="002B4190" w:rsidRDefault="006903D0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מכמות המינימום</w:t>
            </w:r>
          </w:p>
        </w:tc>
        <w:tc>
          <w:tcPr>
            <w:tcW w:w="1105" w:type="dxa"/>
            <w:vAlign w:val="center"/>
          </w:tcPr>
          <w:p w:rsidR="006903D0" w:rsidRPr="002B4190" w:rsidRDefault="00624D7E" w:rsidP="003637C3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094" w:type="dxa"/>
            <w:vAlign w:val="center"/>
          </w:tcPr>
          <w:p w:rsidR="006903D0" w:rsidRPr="002B4190" w:rsidRDefault="006903D0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094" w:type="dxa"/>
            <w:vAlign w:val="center"/>
          </w:tcPr>
          <w:p w:rsidR="006903D0" w:rsidRPr="002B4190" w:rsidRDefault="00624D7E" w:rsidP="003637C3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215.0</w:t>
            </w:r>
          </w:p>
        </w:tc>
        <w:tc>
          <w:tcPr>
            <w:tcW w:w="2065" w:type="dxa"/>
            <w:vAlign w:val="center"/>
          </w:tcPr>
          <w:p w:rsidR="006903D0" w:rsidRPr="002B4190" w:rsidRDefault="006903D0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יז</w:t>
            </w:r>
            <w:proofErr w:type="spellEnd"/>
            <w:r w:rsidRPr="002B4190">
              <w:rPr>
                <w:rFonts w:ascii="Arial" w:hAnsi="Arial" w:cs="Arial" w:hint="cs"/>
                <w:szCs w:val="24"/>
                <w:rtl/>
              </w:rPr>
              <w:t>' (חדשה).</w:t>
            </w:r>
          </w:p>
          <w:p w:rsidR="006903D0" w:rsidRPr="002B4190" w:rsidRDefault="006903D0" w:rsidP="00624D7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כ-</w:t>
            </w:r>
            <w:r w:rsidR="00624D7E" w:rsidRPr="002B4190">
              <w:rPr>
                <w:rFonts w:ascii="Arial" w:hAnsi="Arial" w:cs="Arial" w:hint="cs"/>
                <w:szCs w:val="24"/>
                <w:rtl/>
              </w:rPr>
              <w:t>89%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מהיחידות שנמכרו, נרכשו ע"י משקיעים מוסדיים.</w:t>
            </w:r>
          </w:p>
        </w:tc>
      </w:tr>
      <w:tr w:rsidR="002B4190" w:rsidRPr="002B4190" w:rsidTr="00A10FE9">
        <w:trPr>
          <w:trHeight w:val="233"/>
        </w:trPr>
        <w:tc>
          <w:tcPr>
            <w:tcW w:w="2222" w:type="dxa"/>
            <w:vMerge/>
            <w:vAlign w:val="center"/>
          </w:tcPr>
          <w:p w:rsidR="006903D0" w:rsidRPr="002B4190" w:rsidRDefault="006903D0" w:rsidP="006903D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94" w:type="dxa"/>
            <w:vMerge/>
            <w:vAlign w:val="center"/>
          </w:tcPr>
          <w:p w:rsidR="006903D0" w:rsidRPr="002B4190" w:rsidRDefault="006903D0" w:rsidP="006903D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64" w:type="dxa"/>
            <w:vAlign w:val="center"/>
          </w:tcPr>
          <w:p w:rsidR="006903D0" w:rsidRPr="002B4190" w:rsidRDefault="006903D0" w:rsidP="006903D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6903D0" w:rsidRPr="002B4190" w:rsidRDefault="006903D0" w:rsidP="006903D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6903D0" w:rsidRPr="002B4190" w:rsidRDefault="006903D0" w:rsidP="006903D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2B4190">
              <w:rPr>
                <w:rFonts w:ascii="Arial" w:hAnsi="Arial" w:cs="Arial"/>
                <w:szCs w:val="24"/>
                <w:rtl/>
              </w:rPr>
              <w:t>–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35" w:type="dxa"/>
            <w:vAlign w:val="center"/>
          </w:tcPr>
          <w:p w:rsidR="006903D0" w:rsidRPr="002B4190" w:rsidRDefault="006903D0" w:rsidP="006903D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6903D0" w:rsidRPr="002B4190" w:rsidRDefault="006903D0" w:rsidP="006903D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/>
                <w:szCs w:val="24"/>
              </w:rPr>
              <w:t>0%-3.25%</w:t>
            </w:r>
          </w:p>
        </w:tc>
        <w:tc>
          <w:tcPr>
            <w:tcW w:w="1098" w:type="dxa"/>
            <w:vAlign w:val="center"/>
          </w:tcPr>
          <w:p w:rsidR="006903D0" w:rsidRPr="002B4190" w:rsidRDefault="006903D0" w:rsidP="00EB72A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EB72A9" w:rsidRPr="002B4190">
              <w:rPr>
                <w:rFonts w:ascii="Arial" w:hAnsi="Arial" w:cs="Arial" w:hint="cs"/>
                <w:szCs w:val="24"/>
                <w:rtl/>
              </w:rPr>
              <w:t>1.0</w:t>
            </w:r>
          </w:p>
          <w:p w:rsidR="006903D0" w:rsidRPr="002B4190" w:rsidRDefault="006903D0" w:rsidP="006903D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מכמות המינימום</w:t>
            </w:r>
          </w:p>
        </w:tc>
        <w:tc>
          <w:tcPr>
            <w:tcW w:w="1105" w:type="dxa"/>
            <w:vAlign w:val="center"/>
          </w:tcPr>
          <w:p w:rsidR="006903D0" w:rsidRPr="002B4190" w:rsidRDefault="00EB72A9" w:rsidP="006903D0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094" w:type="dxa"/>
            <w:vAlign w:val="center"/>
          </w:tcPr>
          <w:p w:rsidR="006903D0" w:rsidRPr="002B4190" w:rsidRDefault="006903D0" w:rsidP="006903D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094" w:type="dxa"/>
            <w:vAlign w:val="center"/>
          </w:tcPr>
          <w:p w:rsidR="006903D0" w:rsidRPr="002B4190" w:rsidRDefault="00EB72A9" w:rsidP="006903D0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235.0</w:t>
            </w:r>
          </w:p>
        </w:tc>
        <w:tc>
          <w:tcPr>
            <w:tcW w:w="2065" w:type="dxa"/>
            <w:vAlign w:val="center"/>
          </w:tcPr>
          <w:p w:rsidR="006903D0" w:rsidRPr="002B4190" w:rsidRDefault="006903D0" w:rsidP="006903D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bookmarkStart w:id="5" w:name="OLE_LINK1"/>
            <w:bookmarkStart w:id="6" w:name="OLE_LINK2"/>
            <w:r w:rsidRPr="002B4190">
              <w:rPr>
                <w:rFonts w:ascii="Arial" w:hAnsi="Arial" w:cs="Arial" w:hint="cs"/>
                <w:szCs w:val="24"/>
                <w:rtl/>
              </w:rPr>
              <w:t>* אג"ח סד' יח' (חדשה).</w:t>
            </w:r>
          </w:p>
          <w:p w:rsidR="006903D0" w:rsidRPr="002B4190" w:rsidRDefault="006903D0" w:rsidP="00EB72A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כ-</w:t>
            </w:r>
            <w:r w:rsidR="00EB72A9" w:rsidRPr="002B4190">
              <w:rPr>
                <w:rFonts w:ascii="Arial" w:hAnsi="Arial" w:cs="Arial" w:hint="cs"/>
                <w:szCs w:val="24"/>
                <w:rtl/>
              </w:rPr>
              <w:t>97%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מהיחידות שנמכרו, נרכשו ע"י משקיעים מוסדיים.</w:t>
            </w:r>
          </w:p>
          <w:p w:rsidR="006903D0" w:rsidRPr="002B4190" w:rsidRDefault="006903D0" w:rsidP="006903D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  <w:bookmarkEnd w:id="5"/>
            <w:bookmarkEnd w:id="6"/>
          </w:p>
        </w:tc>
      </w:tr>
      <w:tr w:rsidR="002B4190" w:rsidRPr="002B4190" w:rsidTr="00A10FE9">
        <w:trPr>
          <w:trHeight w:val="233"/>
        </w:trPr>
        <w:tc>
          <w:tcPr>
            <w:tcW w:w="2222" w:type="dxa"/>
            <w:vAlign w:val="center"/>
          </w:tcPr>
          <w:p w:rsidR="00667400" w:rsidRPr="002B4190" w:rsidRDefault="00015987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פנינסולה</w:t>
            </w:r>
            <w:proofErr w:type="spellEnd"/>
          </w:p>
        </w:tc>
        <w:tc>
          <w:tcPr>
            <w:tcW w:w="1094" w:type="dxa"/>
            <w:vAlign w:val="center"/>
          </w:tcPr>
          <w:p w:rsidR="00667400" w:rsidRPr="002B4190" w:rsidRDefault="00015987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667400" w:rsidRPr="002B4190" w:rsidRDefault="00015987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667400" w:rsidRPr="002B4190" w:rsidRDefault="00667400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667400" w:rsidRPr="002B4190" w:rsidRDefault="00015987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2B4190">
              <w:rPr>
                <w:rFonts w:ascii="Arial" w:hAnsi="Arial" w:cs="Arial"/>
                <w:szCs w:val="24"/>
                <w:rtl/>
              </w:rPr>
              <w:t>–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35" w:type="dxa"/>
            <w:vAlign w:val="center"/>
          </w:tcPr>
          <w:p w:rsidR="00667400" w:rsidRPr="002B4190" w:rsidRDefault="00015987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2B4190">
              <w:rPr>
                <w:rFonts w:ascii="Arial" w:hAnsi="Arial" w:cs="Arial"/>
                <w:szCs w:val="24"/>
                <w:rtl/>
              </w:rPr>
              <w:t>–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098" w:type="dxa"/>
            <w:vAlign w:val="center"/>
          </w:tcPr>
          <w:p w:rsidR="00667400" w:rsidRPr="002B4190" w:rsidRDefault="00EF6A51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פי 1.0 מכמות המינימום</w:t>
            </w:r>
          </w:p>
        </w:tc>
        <w:tc>
          <w:tcPr>
            <w:tcW w:w="1105" w:type="dxa"/>
            <w:vAlign w:val="center"/>
          </w:tcPr>
          <w:p w:rsidR="00667400" w:rsidRPr="002B4190" w:rsidRDefault="00EF6A51" w:rsidP="003637C3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094" w:type="dxa"/>
            <w:vAlign w:val="center"/>
          </w:tcPr>
          <w:p w:rsidR="00667400" w:rsidRPr="002B4190" w:rsidRDefault="00EF6A51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1,003 ליחידה</w:t>
            </w:r>
          </w:p>
        </w:tc>
        <w:tc>
          <w:tcPr>
            <w:tcW w:w="1094" w:type="dxa"/>
            <w:vAlign w:val="center"/>
          </w:tcPr>
          <w:p w:rsidR="00667400" w:rsidRPr="002B4190" w:rsidRDefault="00E33BF0" w:rsidP="003637C3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208.6</w:t>
            </w:r>
          </w:p>
        </w:tc>
        <w:tc>
          <w:tcPr>
            <w:tcW w:w="2065" w:type="dxa"/>
            <w:vAlign w:val="center"/>
          </w:tcPr>
          <w:p w:rsidR="00015987" w:rsidRPr="002B4190" w:rsidRDefault="00015987" w:rsidP="0001598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* אג"ח סד' ב'.</w:t>
            </w:r>
          </w:p>
          <w:p w:rsidR="00015987" w:rsidRPr="002B4190" w:rsidRDefault="00EF6A51" w:rsidP="0001598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כל </w:t>
            </w:r>
            <w:r w:rsidR="00015987" w:rsidRPr="002B4190">
              <w:rPr>
                <w:rFonts w:ascii="Arial" w:hAnsi="Arial" w:cs="Arial" w:hint="cs"/>
                <w:szCs w:val="24"/>
                <w:rtl/>
              </w:rPr>
              <w:t>היחידות שנמכרו, נרכשו ע"י משקיעים מוסדיים.</w:t>
            </w:r>
          </w:p>
          <w:p w:rsidR="00667400" w:rsidRPr="002B4190" w:rsidRDefault="00015987" w:rsidP="0001598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2B4190" w:rsidRPr="002B4190" w:rsidTr="00A10FE9">
        <w:trPr>
          <w:trHeight w:val="218"/>
        </w:trPr>
        <w:tc>
          <w:tcPr>
            <w:tcW w:w="2222" w:type="dxa"/>
            <w:vAlign w:val="center"/>
          </w:tcPr>
          <w:p w:rsidR="00292CD8" w:rsidRPr="002B4190" w:rsidRDefault="00292CD8" w:rsidP="00292CD8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מגדלי ים תיכון</w:t>
            </w:r>
          </w:p>
        </w:tc>
        <w:tc>
          <w:tcPr>
            <w:tcW w:w="1094" w:type="dxa"/>
            <w:vAlign w:val="center"/>
          </w:tcPr>
          <w:p w:rsidR="00292CD8" w:rsidRPr="002B4190" w:rsidRDefault="00292CD8" w:rsidP="00292CD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292CD8" w:rsidRPr="002B4190" w:rsidRDefault="00292CD8" w:rsidP="00292CD8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292CD8" w:rsidRPr="002B4190" w:rsidRDefault="00292CD8" w:rsidP="00292CD8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292CD8" w:rsidRPr="002B4190" w:rsidRDefault="00292CD8" w:rsidP="00292CD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2B4190">
              <w:rPr>
                <w:rFonts w:ascii="Arial" w:hAnsi="Arial" w:cs="Arial"/>
                <w:szCs w:val="24"/>
                <w:rtl/>
              </w:rPr>
              <w:t>–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35" w:type="dxa"/>
            <w:vAlign w:val="center"/>
          </w:tcPr>
          <w:p w:rsidR="00292CD8" w:rsidRPr="002B4190" w:rsidRDefault="00292CD8" w:rsidP="00292CD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292CD8" w:rsidRPr="002B4190" w:rsidRDefault="00292CD8" w:rsidP="00292CD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/>
                <w:szCs w:val="24"/>
              </w:rPr>
              <w:t>0%-2.80%</w:t>
            </w:r>
          </w:p>
        </w:tc>
        <w:tc>
          <w:tcPr>
            <w:tcW w:w="1098" w:type="dxa"/>
            <w:vAlign w:val="center"/>
          </w:tcPr>
          <w:p w:rsidR="00292CD8" w:rsidRPr="002B4190" w:rsidRDefault="00292CD8" w:rsidP="00292CD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פי 1.2 מכמות המינימום</w:t>
            </w:r>
          </w:p>
        </w:tc>
        <w:tc>
          <w:tcPr>
            <w:tcW w:w="1105" w:type="dxa"/>
            <w:vAlign w:val="center"/>
          </w:tcPr>
          <w:p w:rsidR="00292CD8" w:rsidRPr="002B4190" w:rsidRDefault="00292CD8" w:rsidP="00292CD8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094" w:type="dxa"/>
            <w:vAlign w:val="center"/>
          </w:tcPr>
          <w:p w:rsidR="00292CD8" w:rsidRPr="002B4190" w:rsidRDefault="00292CD8" w:rsidP="00292CD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094" w:type="dxa"/>
            <w:vAlign w:val="center"/>
          </w:tcPr>
          <w:p w:rsidR="00292CD8" w:rsidRPr="002B4190" w:rsidRDefault="00292CD8" w:rsidP="00292CD8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320.0</w:t>
            </w:r>
          </w:p>
        </w:tc>
        <w:tc>
          <w:tcPr>
            <w:tcW w:w="2065" w:type="dxa"/>
            <w:vAlign w:val="center"/>
          </w:tcPr>
          <w:p w:rsidR="00292CD8" w:rsidRPr="002B4190" w:rsidRDefault="00292CD8" w:rsidP="00292CD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* אג"ח סד' ד' (חדשה).</w:t>
            </w:r>
          </w:p>
          <w:p w:rsidR="00292CD8" w:rsidRPr="002B4190" w:rsidRDefault="00292CD8" w:rsidP="001E7985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כ-</w:t>
            </w:r>
            <w:r w:rsidR="001E7985" w:rsidRPr="002B4190">
              <w:rPr>
                <w:rFonts w:ascii="Arial" w:hAnsi="Arial" w:cs="Arial" w:hint="cs"/>
                <w:szCs w:val="24"/>
                <w:rtl/>
              </w:rPr>
              <w:t>84</w:t>
            </w:r>
            <w:r w:rsidRPr="002B4190">
              <w:rPr>
                <w:rFonts w:ascii="Arial" w:hAnsi="Arial" w:cs="Arial" w:hint="cs"/>
                <w:szCs w:val="24"/>
                <w:rtl/>
              </w:rPr>
              <w:t>% מהיחידות שנמכרו, נרכשו ע"י משקיעים מוסדיים.</w:t>
            </w:r>
          </w:p>
        </w:tc>
      </w:tr>
      <w:tr w:rsidR="002B4190" w:rsidRPr="002B4190" w:rsidTr="00A10FE9">
        <w:trPr>
          <w:trHeight w:val="2014"/>
        </w:trPr>
        <w:tc>
          <w:tcPr>
            <w:tcW w:w="2222" w:type="dxa"/>
            <w:vAlign w:val="center"/>
          </w:tcPr>
          <w:p w:rsidR="00DA687E" w:rsidRPr="002B4190" w:rsidRDefault="00DA687E" w:rsidP="00DA687E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הפניקס גיוסי הון</w:t>
            </w:r>
          </w:p>
        </w:tc>
        <w:tc>
          <w:tcPr>
            <w:tcW w:w="1094" w:type="dxa"/>
            <w:vAlign w:val="center"/>
          </w:tcPr>
          <w:p w:rsidR="00DA687E" w:rsidRPr="002B4190" w:rsidRDefault="00DA687E" w:rsidP="00DA687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DA687E" w:rsidRPr="002B4190" w:rsidRDefault="00DA687E" w:rsidP="00DA687E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DA687E" w:rsidRPr="002B4190" w:rsidRDefault="00DA687E" w:rsidP="00DA687E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DA687E" w:rsidRPr="002B4190" w:rsidRDefault="00DA687E" w:rsidP="00DA687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2B4190">
              <w:rPr>
                <w:rFonts w:ascii="Arial" w:hAnsi="Arial" w:cs="Arial"/>
                <w:szCs w:val="24"/>
                <w:rtl/>
              </w:rPr>
              <w:t>–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35" w:type="dxa"/>
            <w:vAlign w:val="center"/>
          </w:tcPr>
          <w:p w:rsidR="00DA687E" w:rsidRPr="002B4190" w:rsidRDefault="00DA687E" w:rsidP="00DA687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DA687E" w:rsidRPr="002B4190" w:rsidRDefault="00DA687E" w:rsidP="00DA687E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2B4190">
              <w:rPr>
                <w:rFonts w:ascii="Arial" w:hAnsi="Arial" w:cs="Arial"/>
                <w:szCs w:val="24"/>
              </w:rPr>
              <w:t>0%-2.62%</w:t>
            </w:r>
          </w:p>
        </w:tc>
        <w:tc>
          <w:tcPr>
            <w:tcW w:w="1098" w:type="dxa"/>
            <w:vAlign w:val="center"/>
          </w:tcPr>
          <w:p w:rsidR="00DA687E" w:rsidRPr="002B4190" w:rsidRDefault="00DA687E" w:rsidP="00DA687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פי 1.0 מכמות המינימום</w:t>
            </w:r>
          </w:p>
        </w:tc>
        <w:tc>
          <w:tcPr>
            <w:tcW w:w="1105" w:type="dxa"/>
            <w:vAlign w:val="center"/>
          </w:tcPr>
          <w:p w:rsidR="00DA687E" w:rsidRPr="002B4190" w:rsidRDefault="00DA687E" w:rsidP="00DA687E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094" w:type="dxa"/>
            <w:vAlign w:val="center"/>
          </w:tcPr>
          <w:p w:rsidR="00DA687E" w:rsidRPr="002B4190" w:rsidRDefault="00DA687E" w:rsidP="00DA687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094" w:type="dxa"/>
            <w:vAlign w:val="center"/>
          </w:tcPr>
          <w:p w:rsidR="00DA687E" w:rsidRPr="002B4190" w:rsidRDefault="003D5C12" w:rsidP="00DA687E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300.0</w:t>
            </w:r>
          </w:p>
        </w:tc>
        <w:tc>
          <w:tcPr>
            <w:tcW w:w="2065" w:type="dxa"/>
            <w:vAlign w:val="center"/>
          </w:tcPr>
          <w:p w:rsidR="00DA687E" w:rsidRPr="002B4190" w:rsidRDefault="00DA687E" w:rsidP="00DA687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* אג"ח סד' יא' (חדשה).</w:t>
            </w:r>
          </w:p>
          <w:p w:rsidR="00DA687E" w:rsidRPr="002B4190" w:rsidRDefault="00DA687E" w:rsidP="003D5C1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כ-</w:t>
            </w:r>
            <w:r w:rsidR="003D5C12" w:rsidRPr="002B4190">
              <w:rPr>
                <w:rFonts w:ascii="Arial" w:hAnsi="Arial" w:cs="Arial" w:hint="cs"/>
                <w:szCs w:val="24"/>
                <w:rtl/>
              </w:rPr>
              <w:t>99%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מהיחידות שנמכרו, נרכשו ע"י משקיעים מוסדיים.</w:t>
            </w:r>
          </w:p>
          <w:p w:rsidR="00DA687E" w:rsidRPr="002B4190" w:rsidRDefault="00DA687E" w:rsidP="00DA687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2B4190" w:rsidRPr="002B4190" w:rsidTr="00A10FE9">
        <w:trPr>
          <w:trHeight w:val="218"/>
        </w:trPr>
        <w:tc>
          <w:tcPr>
            <w:tcW w:w="2222" w:type="dxa"/>
            <w:vMerge w:val="restart"/>
            <w:vAlign w:val="center"/>
          </w:tcPr>
          <w:p w:rsidR="0081479E" w:rsidRPr="002B4190" w:rsidRDefault="0081479E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כלכלית ירושלים</w:t>
            </w:r>
          </w:p>
        </w:tc>
        <w:tc>
          <w:tcPr>
            <w:tcW w:w="1094" w:type="dxa"/>
            <w:vMerge w:val="restart"/>
            <w:vAlign w:val="center"/>
          </w:tcPr>
          <w:p w:rsidR="0081479E" w:rsidRPr="002B4190" w:rsidRDefault="0081479E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81479E" w:rsidRPr="002B4190" w:rsidRDefault="0081479E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81479E" w:rsidRPr="002B4190" w:rsidRDefault="0081479E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81479E" w:rsidRPr="002B4190" w:rsidRDefault="0081479E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35" w:type="dxa"/>
            <w:vAlign w:val="center"/>
          </w:tcPr>
          <w:p w:rsidR="0081479E" w:rsidRPr="002B4190" w:rsidRDefault="0081479E" w:rsidP="00A10FE9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098" w:type="dxa"/>
            <w:vMerge w:val="restart"/>
            <w:vAlign w:val="center"/>
          </w:tcPr>
          <w:p w:rsidR="0081479E" w:rsidRPr="002B4190" w:rsidRDefault="0081479E" w:rsidP="0081479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הכמות שהוזמנה משתי הסדרות יחד, גבוהה פי 1.4 מכמות המינימום שנקבעה לשתי הסדרות יחד</w:t>
            </w:r>
          </w:p>
        </w:tc>
        <w:tc>
          <w:tcPr>
            <w:tcW w:w="1105" w:type="dxa"/>
            <w:vAlign w:val="center"/>
          </w:tcPr>
          <w:p w:rsidR="0081479E" w:rsidRPr="002B4190" w:rsidRDefault="0081479E" w:rsidP="003637C3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0.9%</w:t>
            </w:r>
          </w:p>
        </w:tc>
        <w:tc>
          <w:tcPr>
            <w:tcW w:w="1094" w:type="dxa"/>
            <w:vAlign w:val="center"/>
          </w:tcPr>
          <w:p w:rsidR="0081479E" w:rsidRPr="002B4190" w:rsidRDefault="0081479E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1,152 ליחידה</w:t>
            </w:r>
          </w:p>
        </w:tc>
        <w:tc>
          <w:tcPr>
            <w:tcW w:w="1094" w:type="dxa"/>
            <w:vAlign w:val="center"/>
          </w:tcPr>
          <w:p w:rsidR="0081479E" w:rsidRPr="002B4190" w:rsidRDefault="0081479E" w:rsidP="003637C3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161.2</w:t>
            </w:r>
          </w:p>
        </w:tc>
        <w:tc>
          <w:tcPr>
            <w:tcW w:w="2065" w:type="dxa"/>
            <w:vAlign w:val="center"/>
          </w:tcPr>
          <w:p w:rsidR="0081479E" w:rsidRPr="002B4190" w:rsidRDefault="0081479E" w:rsidP="00F041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יב</w:t>
            </w:r>
            <w:proofErr w:type="spellEnd"/>
            <w:r w:rsidRPr="002B4190">
              <w:rPr>
                <w:rFonts w:ascii="Arial" w:hAnsi="Arial" w:cs="Arial" w:hint="cs"/>
                <w:szCs w:val="24"/>
                <w:rtl/>
              </w:rPr>
              <w:t>'.</w:t>
            </w:r>
          </w:p>
        </w:tc>
      </w:tr>
      <w:tr w:rsidR="002B4190" w:rsidRPr="002B4190" w:rsidTr="00A10FE9">
        <w:trPr>
          <w:trHeight w:val="218"/>
        </w:trPr>
        <w:tc>
          <w:tcPr>
            <w:tcW w:w="2222" w:type="dxa"/>
            <w:vMerge/>
            <w:vAlign w:val="center"/>
          </w:tcPr>
          <w:p w:rsidR="0081479E" w:rsidRPr="002B4190" w:rsidRDefault="0081479E" w:rsidP="00A10FE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94" w:type="dxa"/>
            <w:vMerge/>
            <w:vAlign w:val="center"/>
          </w:tcPr>
          <w:p w:rsidR="0081479E" w:rsidRPr="002B4190" w:rsidRDefault="0081479E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64" w:type="dxa"/>
            <w:vAlign w:val="center"/>
          </w:tcPr>
          <w:p w:rsidR="0081479E" w:rsidRPr="002B4190" w:rsidRDefault="0081479E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81479E" w:rsidRPr="002B4190" w:rsidRDefault="0081479E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81479E" w:rsidRPr="002B4190" w:rsidRDefault="0081479E" w:rsidP="00A10FE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לא צמוד – ריבית קבועה</w:t>
            </w:r>
          </w:p>
        </w:tc>
        <w:tc>
          <w:tcPr>
            <w:tcW w:w="1435" w:type="dxa"/>
            <w:vAlign w:val="center"/>
          </w:tcPr>
          <w:p w:rsidR="0081479E" w:rsidRPr="002B4190" w:rsidRDefault="0081479E" w:rsidP="00A10FE9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098" w:type="dxa"/>
            <w:vMerge/>
            <w:vAlign w:val="center"/>
          </w:tcPr>
          <w:p w:rsidR="0081479E" w:rsidRPr="002B4190" w:rsidRDefault="0081479E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05" w:type="dxa"/>
            <w:vAlign w:val="center"/>
          </w:tcPr>
          <w:p w:rsidR="0081479E" w:rsidRPr="002B4190" w:rsidRDefault="0081479E" w:rsidP="003637C3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0.8%</w:t>
            </w:r>
          </w:p>
        </w:tc>
        <w:tc>
          <w:tcPr>
            <w:tcW w:w="1094" w:type="dxa"/>
            <w:vAlign w:val="center"/>
          </w:tcPr>
          <w:p w:rsidR="0081479E" w:rsidRPr="002B4190" w:rsidRDefault="0081479E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1,072 ליחידה</w:t>
            </w:r>
          </w:p>
        </w:tc>
        <w:tc>
          <w:tcPr>
            <w:tcW w:w="1094" w:type="dxa"/>
            <w:vAlign w:val="center"/>
          </w:tcPr>
          <w:p w:rsidR="0081479E" w:rsidRPr="002B4190" w:rsidRDefault="0081479E" w:rsidP="003637C3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171.6</w:t>
            </w:r>
          </w:p>
        </w:tc>
        <w:tc>
          <w:tcPr>
            <w:tcW w:w="2065" w:type="dxa"/>
            <w:vAlign w:val="center"/>
          </w:tcPr>
          <w:p w:rsidR="0081479E" w:rsidRPr="002B4190" w:rsidRDefault="0081479E" w:rsidP="001B72B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יג</w:t>
            </w:r>
            <w:proofErr w:type="spellEnd"/>
            <w:r w:rsidRPr="002B4190">
              <w:rPr>
                <w:rFonts w:ascii="Arial" w:hAnsi="Arial" w:cs="Arial" w:hint="cs"/>
                <w:szCs w:val="24"/>
                <w:rtl/>
              </w:rPr>
              <w:t>'.</w:t>
            </w:r>
          </w:p>
          <w:p w:rsidR="0081479E" w:rsidRPr="002B4190" w:rsidRDefault="0081479E" w:rsidP="00A10FE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2B4190" w:rsidRPr="002B4190" w:rsidTr="00A10FE9">
        <w:trPr>
          <w:trHeight w:val="218"/>
        </w:trPr>
        <w:tc>
          <w:tcPr>
            <w:tcW w:w="2222" w:type="dxa"/>
            <w:vAlign w:val="center"/>
          </w:tcPr>
          <w:p w:rsidR="0081479E" w:rsidRPr="002B4190" w:rsidRDefault="0081479E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אזורים</w:t>
            </w:r>
          </w:p>
        </w:tc>
        <w:tc>
          <w:tcPr>
            <w:tcW w:w="1094" w:type="dxa"/>
            <w:vAlign w:val="center"/>
          </w:tcPr>
          <w:p w:rsidR="0081479E" w:rsidRPr="002B4190" w:rsidRDefault="0081479E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81479E" w:rsidRPr="002B4190" w:rsidRDefault="0081479E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81479E" w:rsidRPr="002B4190" w:rsidRDefault="0081479E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81479E" w:rsidRPr="002B4190" w:rsidRDefault="0081479E" w:rsidP="0081479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לא צמוד – ריבית קבועה</w:t>
            </w:r>
          </w:p>
        </w:tc>
        <w:tc>
          <w:tcPr>
            <w:tcW w:w="1435" w:type="dxa"/>
            <w:vAlign w:val="center"/>
          </w:tcPr>
          <w:p w:rsidR="0081479E" w:rsidRPr="002B4190" w:rsidRDefault="0081479E" w:rsidP="003637C3">
            <w:pPr>
              <w:spacing w:line="240" w:lineRule="atLeast"/>
              <w:jc w:val="left"/>
              <w:rPr>
                <w:rFonts w:ascii="Arial" w:hAnsi="Arial" w:cs="Arial" w:hint="cs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81479E" w:rsidRPr="002B4190" w:rsidRDefault="0081479E" w:rsidP="003637C3">
            <w:pPr>
              <w:spacing w:line="240" w:lineRule="atLeast"/>
              <w:jc w:val="left"/>
              <w:rPr>
                <w:rFonts w:ascii="Arial" w:hAnsi="Arial" w:cs="Arial" w:hint="cs"/>
                <w:szCs w:val="24"/>
                <w:rtl/>
              </w:rPr>
            </w:pPr>
            <w:r w:rsidRPr="002B4190">
              <w:rPr>
                <w:rFonts w:ascii="Arial" w:hAnsi="Arial" w:cs="Arial"/>
                <w:szCs w:val="24"/>
              </w:rPr>
              <w:t>0%-2.95%</w:t>
            </w:r>
          </w:p>
        </w:tc>
        <w:tc>
          <w:tcPr>
            <w:tcW w:w="1098" w:type="dxa"/>
            <w:vAlign w:val="center"/>
          </w:tcPr>
          <w:p w:rsidR="0081479E" w:rsidRPr="002B4190" w:rsidRDefault="00CA46F0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פי 1.0 מכמות המינימום</w:t>
            </w:r>
          </w:p>
        </w:tc>
        <w:tc>
          <w:tcPr>
            <w:tcW w:w="1105" w:type="dxa"/>
            <w:vAlign w:val="center"/>
          </w:tcPr>
          <w:p w:rsidR="0081479E" w:rsidRPr="002B4190" w:rsidRDefault="00CA46F0" w:rsidP="003637C3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094" w:type="dxa"/>
            <w:vAlign w:val="center"/>
          </w:tcPr>
          <w:p w:rsidR="0081479E" w:rsidRPr="002B4190" w:rsidRDefault="00CA46F0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2.95%</w:t>
            </w:r>
          </w:p>
        </w:tc>
        <w:tc>
          <w:tcPr>
            <w:tcW w:w="1094" w:type="dxa"/>
            <w:vAlign w:val="center"/>
          </w:tcPr>
          <w:p w:rsidR="0081479E" w:rsidRPr="002B4190" w:rsidRDefault="00B06701" w:rsidP="003637C3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167.4</w:t>
            </w:r>
          </w:p>
        </w:tc>
        <w:tc>
          <w:tcPr>
            <w:tcW w:w="2065" w:type="dxa"/>
            <w:vAlign w:val="center"/>
          </w:tcPr>
          <w:p w:rsidR="00CA46F0" w:rsidRPr="002B4190" w:rsidRDefault="00CA46F0" w:rsidP="00CA46F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13 </w:t>
            </w:r>
            <w:r w:rsidRPr="002B4190">
              <w:rPr>
                <w:rFonts w:ascii="Arial" w:hAnsi="Arial" w:cs="Arial" w:hint="cs"/>
                <w:szCs w:val="24"/>
                <w:rtl/>
              </w:rPr>
              <w:t>(חדשה).</w:t>
            </w:r>
          </w:p>
          <w:p w:rsidR="00CA46F0" w:rsidRPr="002B4190" w:rsidRDefault="00CA46F0" w:rsidP="00CA46F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כ-</w:t>
            </w:r>
            <w:r w:rsidRPr="002B4190">
              <w:rPr>
                <w:rFonts w:ascii="Arial" w:hAnsi="Arial" w:cs="Arial" w:hint="cs"/>
                <w:szCs w:val="24"/>
                <w:rtl/>
              </w:rPr>
              <w:t>98</w:t>
            </w:r>
            <w:r w:rsidRPr="002B4190">
              <w:rPr>
                <w:rFonts w:ascii="Arial" w:hAnsi="Arial" w:cs="Arial" w:hint="cs"/>
                <w:szCs w:val="24"/>
                <w:rtl/>
              </w:rPr>
              <w:t>% מהיחידות שנמכרו, נרכשו ע"י משקיעים מוסדיים.</w:t>
            </w:r>
          </w:p>
          <w:p w:rsidR="0081479E" w:rsidRPr="002B4190" w:rsidRDefault="00CA46F0" w:rsidP="00CA46F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2B4190" w:rsidRPr="002B4190" w:rsidTr="00A10FE9">
        <w:trPr>
          <w:trHeight w:val="218"/>
        </w:trPr>
        <w:tc>
          <w:tcPr>
            <w:tcW w:w="2222" w:type="dxa"/>
            <w:vAlign w:val="center"/>
          </w:tcPr>
          <w:p w:rsidR="0081479E" w:rsidRPr="002B4190" w:rsidRDefault="00CA46F0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אלומיי</w:t>
            </w:r>
            <w:proofErr w:type="spellEnd"/>
            <w:r w:rsidRPr="002B4190">
              <w:rPr>
                <w:rFonts w:ascii="Arial" w:hAnsi="Arial" w:cs="Arial" w:hint="cs"/>
                <w:szCs w:val="24"/>
                <w:rtl/>
              </w:rPr>
              <w:t xml:space="preserve"> קפיטל (דואלית)</w:t>
            </w:r>
          </w:p>
        </w:tc>
        <w:tc>
          <w:tcPr>
            <w:tcW w:w="1094" w:type="dxa"/>
            <w:vAlign w:val="center"/>
          </w:tcPr>
          <w:p w:rsidR="0081479E" w:rsidRPr="002B4190" w:rsidRDefault="00CA46F0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ציבור בארץ</w:t>
            </w:r>
          </w:p>
        </w:tc>
        <w:tc>
          <w:tcPr>
            <w:tcW w:w="1164" w:type="dxa"/>
            <w:vAlign w:val="center"/>
          </w:tcPr>
          <w:p w:rsidR="0081479E" w:rsidRPr="002B4190" w:rsidRDefault="00CA46F0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81479E" w:rsidRPr="002B4190" w:rsidRDefault="0081479E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81479E" w:rsidRPr="002B4190" w:rsidRDefault="00CA46F0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לא צמוד – ריבית קבועה</w:t>
            </w:r>
          </w:p>
        </w:tc>
        <w:tc>
          <w:tcPr>
            <w:tcW w:w="1435" w:type="dxa"/>
            <w:vAlign w:val="center"/>
          </w:tcPr>
          <w:p w:rsidR="0081479E" w:rsidRPr="002B4190" w:rsidRDefault="00CA46F0" w:rsidP="003637C3">
            <w:pPr>
              <w:spacing w:line="240" w:lineRule="atLeast"/>
              <w:jc w:val="left"/>
              <w:rPr>
                <w:rFonts w:ascii="Arial" w:hAnsi="Arial" w:cs="Arial" w:hint="cs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CA46F0" w:rsidRPr="002B4190" w:rsidRDefault="00CA46F0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0%-3.3%</w:t>
            </w:r>
          </w:p>
        </w:tc>
        <w:tc>
          <w:tcPr>
            <w:tcW w:w="1098" w:type="dxa"/>
            <w:vAlign w:val="center"/>
          </w:tcPr>
          <w:p w:rsidR="0081479E" w:rsidRPr="002B4190" w:rsidRDefault="00CA46F0" w:rsidP="00450A3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פי 1.</w:t>
            </w:r>
            <w:r w:rsidR="00450A3A" w:rsidRPr="002B4190">
              <w:rPr>
                <w:rFonts w:ascii="Arial" w:hAnsi="Arial" w:cs="Arial" w:hint="cs"/>
                <w:szCs w:val="24"/>
                <w:rtl/>
              </w:rPr>
              <w:t>0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מכמות המינימום</w:t>
            </w:r>
          </w:p>
        </w:tc>
        <w:tc>
          <w:tcPr>
            <w:tcW w:w="1105" w:type="dxa"/>
            <w:vAlign w:val="center"/>
          </w:tcPr>
          <w:p w:rsidR="0081479E" w:rsidRPr="002B4190" w:rsidRDefault="00CA46F0" w:rsidP="003637C3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094" w:type="dxa"/>
            <w:vAlign w:val="center"/>
          </w:tcPr>
          <w:p w:rsidR="0081479E" w:rsidRPr="002B4190" w:rsidRDefault="00CA46F0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094" w:type="dxa"/>
            <w:vAlign w:val="center"/>
          </w:tcPr>
          <w:p w:rsidR="0081479E" w:rsidRPr="002B4190" w:rsidRDefault="00450A3A" w:rsidP="003637C3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 w:hint="cs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89.1</w:t>
            </w:r>
          </w:p>
        </w:tc>
        <w:tc>
          <w:tcPr>
            <w:tcW w:w="2065" w:type="dxa"/>
            <w:vAlign w:val="center"/>
          </w:tcPr>
          <w:p w:rsidR="00CA46F0" w:rsidRPr="002B4190" w:rsidRDefault="00CA46F0" w:rsidP="00CA46F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 w:rsidRPr="002B4190">
              <w:rPr>
                <w:rFonts w:ascii="Arial" w:hAnsi="Arial" w:cs="Arial" w:hint="cs"/>
                <w:szCs w:val="24"/>
                <w:rtl/>
              </w:rPr>
              <w:t>ג'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(חדשה).</w:t>
            </w:r>
          </w:p>
          <w:p w:rsidR="00CA46F0" w:rsidRPr="002B4190" w:rsidRDefault="00CA46F0" w:rsidP="00450A3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כ-</w:t>
            </w:r>
            <w:r w:rsidR="00450A3A" w:rsidRPr="002B4190">
              <w:rPr>
                <w:rFonts w:ascii="Arial" w:hAnsi="Arial" w:cs="Arial" w:hint="cs"/>
                <w:szCs w:val="24"/>
                <w:rtl/>
              </w:rPr>
              <w:t>97%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מהיחידות שנמכרו, נרכשו ע"י משקיעים מוסדיים.</w:t>
            </w:r>
          </w:p>
          <w:p w:rsidR="0081479E" w:rsidRPr="002B4190" w:rsidRDefault="00CA46F0" w:rsidP="00CA46F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2B4190" w:rsidRPr="002B4190" w:rsidTr="00A10FE9">
        <w:trPr>
          <w:trHeight w:val="218"/>
        </w:trPr>
        <w:tc>
          <w:tcPr>
            <w:tcW w:w="2222" w:type="dxa"/>
            <w:vAlign w:val="center"/>
          </w:tcPr>
          <w:p w:rsidR="00F76A8D" w:rsidRPr="002B4190" w:rsidRDefault="00F76A8D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טמפו משקאות</w:t>
            </w:r>
          </w:p>
        </w:tc>
        <w:tc>
          <w:tcPr>
            <w:tcW w:w="1094" w:type="dxa"/>
            <w:vAlign w:val="center"/>
          </w:tcPr>
          <w:p w:rsidR="00F76A8D" w:rsidRPr="002B4190" w:rsidRDefault="00F76A8D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F76A8D" w:rsidRPr="002B4190" w:rsidRDefault="00F76A8D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F76A8D" w:rsidRPr="002B4190" w:rsidRDefault="00F76A8D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F76A8D" w:rsidRPr="002B4190" w:rsidRDefault="00F76A8D" w:rsidP="00F76A8D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לא צמוד – ריבית קבועה</w:t>
            </w:r>
          </w:p>
        </w:tc>
        <w:tc>
          <w:tcPr>
            <w:tcW w:w="1435" w:type="dxa"/>
            <w:vAlign w:val="center"/>
          </w:tcPr>
          <w:p w:rsidR="00F76A8D" w:rsidRPr="002B4190" w:rsidRDefault="00F76A8D" w:rsidP="00F76A8D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098" w:type="dxa"/>
            <w:vAlign w:val="center"/>
          </w:tcPr>
          <w:p w:rsidR="00F76A8D" w:rsidRPr="002B4190" w:rsidRDefault="00E36F73" w:rsidP="00884CD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884CD2" w:rsidRPr="002B4190">
              <w:rPr>
                <w:rFonts w:ascii="Arial" w:hAnsi="Arial" w:cs="Arial" w:hint="cs"/>
                <w:szCs w:val="24"/>
                <w:rtl/>
              </w:rPr>
              <w:t>1.1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מכמות המינימום</w:t>
            </w:r>
          </w:p>
        </w:tc>
        <w:tc>
          <w:tcPr>
            <w:tcW w:w="1105" w:type="dxa"/>
            <w:vAlign w:val="center"/>
          </w:tcPr>
          <w:p w:rsidR="00F76A8D" w:rsidRPr="002B4190" w:rsidRDefault="00E36F73" w:rsidP="003637C3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094" w:type="dxa"/>
            <w:vAlign w:val="center"/>
          </w:tcPr>
          <w:p w:rsidR="00F76A8D" w:rsidRPr="002B4190" w:rsidRDefault="00E36F73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1,055 ליחידה</w:t>
            </w:r>
          </w:p>
        </w:tc>
        <w:tc>
          <w:tcPr>
            <w:tcW w:w="1094" w:type="dxa"/>
            <w:vAlign w:val="center"/>
          </w:tcPr>
          <w:p w:rsidR="00F76A8D" w:rsidRPr="002B4190" w:rsidRDefault="00E36F73" w:rsidP="003637C3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52.8</w:t>
            </w:r>
          </w:p>
        </w:tc>
        <w:tc>
          <w:tcPr>
            <w:tcW w:w="2065" w:type="dxa"/>
            <w:vAlign w:val="center"/>
          </w:tcPr>
          <w:p w:rsidR="004137CE" w:rsidRPr="002B4190" w:rsidRDefault="004137CE" w:rsidP="004137C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* אג"ח סד' ג'.</w:t>
            </w:r>
          </w:p>
          <w:p w:rsidR="004137CE" w:rsidRPr="002B4190" w:rsidRDefault="004137CE" w:rsidP="00884CD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כ-</w:t>
            </w:r>
            <w:r w:rsidR="00884CD2" w:rsidRPr="002B4190">
              <w:rPr>
                <w:rFonts w:ascii="Arial" w:hAnsi="Arial" w:cs="Arial" w:hint="cs"/>
                <w:szCs w:val="24"/>
                <w:rtl/>
              </w:rPr>
              <w:t>88%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היחידות שנמכרו, נרכשו ע"י משקיעים מוסדיים.</w:t>
            </w:r>
          </w:p>
          <w:p w:rsidR="00F76A8D" w:rsidRPr="002B4190" w:rsidRDefault="004137CE" w:rsidP="004137C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2B4190" w:rsidRPr="002B4190" w:rsidTr="00A10FE9">
        <w:trPr>
          <w:trHeight w:val="218"/>
        </w:trPr>
        <w:tc>
          <w:tcPr>
            <w:tcW w:w="2222" w:type="dxa"/>
            <w:vAlign w:val="center"/>
          </w:tcPr>
          <w:p w:rsidR="00F76A8D" w:rsidRPr="002B4190" w:rsidRDefault="00EF183D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סאותרן</w:t>
            </w:r>
            <w:proofErr w:type="spellEnd"/>
            <w:r w:rsidRPr="002B4190">
              <w:rPr>
                <w:rFonts w:ascii="Arial" w:hAnsi="Arial" w:cs="Arial" w:hint="cs"/>
                <w:szCs w:val="24"/>
                <w:rtl/>
              </w:rPr>
              <w:t xml:space="preserve"> </w:t>
            </w: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פרופרטיס</w:t>
            </w:r>
            <w:proofErr w:type="spellEnd"/>
            <w:r w:rsidRPr="002B4190">
              <w:rPr>
                <w:rFonts w:ascii="Arial" w:hAnsi="Arial" w:cs="Arial" w:hint="cs"/>
                <w:szCs w:val="24"/>
                <w:rtl/>
              </w:rPr>
              <w:t xml:space="preserve"> (זרה)</w:t>
            </w:r>
          </w:p>
        </w:tc>
        <w:tc>
          <w:tcPr>
            <w:tcW w:w="1094" w:type="dxa"/>
            <w:vAlign w:val="center"/>
          </w:tcPr>
          <w:p w:rsidR="00F76A8D" w:rsidRPr="002B4190" w:rsidRDefault="00EF183D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F76A8D" w:rsidRPr="002B4190" w:rsidRDefault="00EF183D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F76A8D" w:rsidRPr="002B4190" w:rsidRDefault="00F76A8D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F76A8D" w:rsidRPr="002B4190" w:rsidRDefault="00EF183D" w:rsidP="00EF183D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לא צמוד – ריבית קבועה</w:t>
            </w:r>
          </w:p>
        </w:tc>
        <w:tc>
          <w:tcPr>
            <w:tcW w:w="1435" w:type="dxa"/>
            <w:vAlign w:val="center"/>
          </w:tcPr>
          <w:p w:rsidR="00F76A8D" w:rsidRPr="002B4190" w:rsidRDefault="00BB24F6" w:rsidP="003637C3">
            <w:pPr>
              <w:spacing w:line="240" w:lineRule="atLeast"/>
              <w:jc w:val="left"/>
              <w:rPr>
                <w:rFonts w:ascii="Arial" w:hAnsi="Arial" w:cs="Arial" w:hint="cs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BB24F6" w:rsidRPr="002B4190" w:rsidRDefault="00BB24F6" w:rsidP="003637C3">
            <w:pPr>
              <w:spacing w:line="240" w:lineRule="atLeast"/>
              <w:jc w:val="left"/>
              <w:rPr>
                <w:rFonts w:ascii="Arial" w:hAnsi="Arial" w:cs="Arial" w:hint="cs"/>
                <w:szCs w:val="24"/>
                <w:rtl/>
              </w:rPr>
            </w:pPr>
            <w:r w:rsidRPr="002B4190">
              <w:rPr>
                <w:rFonts w:ascii="Arial" w:hAnsi="Arial" w:cs="Arial"/>
                <w:szCs w:val="24"/>
              </w:rPr>
              <w:t>0%-4.65%</w:t>
            </w:r>
          </w:p>
        </w:tc>
        <w:tc>
          <w:tcPr>
            <w:tcW w:w="1098" w:type="dxa"/>
            <w:vAlign w:val="center"/>
          </w:tcPr>
          <w:p w:rsidR="00F76A8D" w:rsidRPr="002B4190" w:rsidRDefault="00EF183D" w:rsidP="00907EC5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907EC5" w:rsidRPr="002B4190">
              <w:rPr>
                <w:rFonts w:ascii="Arial" w:hAnsi="Arial" w:cs="Arial" w:hint="cs"/>
                <w:szCs w:val="24"/>
                <w:rtl/>
              </w:rPr>
              <w:t xml:space="preserve">1.1 </w:t>
            </w:r>
            <w:r w:rsidRPr="002B4190">
              <w:rPr>
                <w:rFonts w:ascii="Arial" w:hAnsi="Arial" w:cs="Arial" w:hint="cs"/>
                <w:szCs w:val="24"/>
                <w:rtl/>
              </w:rPr>
              <w:t>מכמות המינימום</w:t>
            </w:r>
          </w:p>
        </w:tc>
        <w:tc>
          <w:tcPr>
            <w:tcW w:w="1105" w:type="dxa"/>
            <w:vAlign w:val="center"/>
          </w:tcPr>
          <w:p w:rsidR="00F76A8D" w:rsidRPr="002B4190" w:rsidRDefault="00BB24F6" w:rsidP="003637C3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094" w:type="dxa"/>
            <w:vAlign w:val="center"/>
          </w:tcPr>
          <w:p w:rsidR="00F76A8D" w:rsidRPr="002B4190" w:rsidRDefault="00BB24F6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094" w:type="dxa"/>
            <w:vAlign w:val="center"/>
          </w:tcPr>
          <w:p w:rsidR="00F76A8D" w:rsidRPr="002B4190" w:rsidRDefault="00BB24F6" w:rsidP="003637C3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275.0</w:t>
            </w:r>
          </w:p>
        </w:tc>
        <w:tc>
          <w:tcPr>
            <w:tcW w:w="2065" w:type="dxa"/>
            <w:vAlign w:val="center"/>
          </w:tcPr>
          <w:p w:rsidR="00EF183D" w:rsidRPr="002B4190" w:rsidRDefault="00EF183D" w:rsidP="00EF183D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* אג"ח סד' ג' (חדשה).</w:t>
            </w:r>
          </w:p>
          <w:p w:rsidR="00EF183D" w:rsidRPr="002B4190" w:rsidRDefault="00EF183D" w:rsidP="00907EC5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כ-</w:t>
            </w:r>
            <w:r w:rsidR="00907EC5" w:rsidRPr="002B4190">
              <w:rPr>
                <w:rFonts w:ascii="Arial" w:hAnsi="Arial" w:cs="Arial" w:hint="cs"/>
                <w:szCs w:val="24"/>
                <w:rtl/>
              </w:rPr>
              <w:t>88%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מהיחידות שנמכרו, נרכשו ע"י משקיעים מוסדיים.</w:t>
            </w:r>
          </w:p>
          <w:p w:rsidR="00F76A8D" w:rsidRPr="002B4190" w:rsidRDefault="00EF183D" w:rsidP="00EF183D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2B4190" w:rsidRPr="002B4190" w:rsidTr="00A10FE9">
        <w:trPr>
          <w:trHeight w:val="218"/>
        </w:trPr>
        <w:tc>
          <w:tcPr>
            <w:tcW w:w="2222" w:type="dxa"/>
            <w:vAlign w:val="center"/>
          </w:tcPr>
          <w:p w:rsidR="00E30419" w:rsidRPr="002B4190" w:rsidRDefault="00E30419" w:rsidP="00E30419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ביג</w:t>
            </w:r>
          </w:p>
        </w:tc>
        <w:tc>
          <w:tcPr>
            <w:tcW w:w="1094" w:type="dxa"/>
            <w:vAlign w:val="center"/>
          </w:tcPr>
          <w:p w:rsidR="00E30419" w:rsidRPr="002B4190" w:rsidRDefault="00E30419" w:rsidP="00E3041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E30419" w:rsidRPr="002B4190" w:rsidRDefault="00E30419" w:rsidP="00E30419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E30419" w:rsidRPr="002B4190" w:rsidRDefault="00E30419" w:rsidP="00E30419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E30419" w:rsidRPr="002B4190" w:rsidRDefault="00E30419" w:rsidP="00E3041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35" w:type="dxa"/>
            <w:vAlign w:val="center"/>
          </w:tcPr>
          <w:p w:rsidR="00E30419" w:rsidRPr="002B4190" w:rsidRDefault="00E30419" w:rsidP="00E30419">
            <w:pPr>
              <w:spacing w:line="240" w:lineRule="atLeast"/>
              <w:jc w:val="left"/>
              <w:rPr>
                <w:rFonts w:ascii="Arial" w:hAnsi="Arial" w:cs="Arial" w:hint="cs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E30419" w:rsidRPr="002B4190" w:rsidRDefault="00E30419" w:rsidP="00E30419">
            <w:pPr>
              <w:spacing w:line="240" w:lineRule="atLeast"/>
              <w:jc w:val="left"/>
              <w:rPr>
                <w:rFonts w:ascii="Arial" w:hAnsi="Arial" w:cs="Arial" w:hint="cs"/>
                <w:szCs w:val="24"/>
                <w:rtl/>
              </w:rPr>
            </w:pPr>
            <w:r w:rsidRPr="002B4190">
              <w:rPr>
                <w:rFonts w:ascii="Arial" w:hAnsi="Arial" w:cs="Arial"/>
                <w:szCs w:val="24"/>
              </w:rPr>
              <w:t>0%-0.78%</w:t>
            </w:r>
          </w:p>
        </w:tc>
        <w:tc>
          <w:tcPr>
            <w:tcW w:w="1098" w:type="dxa"/>
            <w:vAlign w:val="center"/>
          </w:tcPr>
          <w:p w:rsidR="00E30419" w:rsidRPr="002B4190" w:rsidRDefault="00E30419" w:rsidP="00E3041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1.0 </w:t>
            </w:r>
            <w:r w:rsidRPr="002B4190">
              <w:rPr>
                <w:rFonts w:ascii="Arial" w:hAnsi="Arial" w:cs="Arial" w:hint="cs"/>
                <w:szCs w:val="24"/>
                <w:rtl/>
              </w:rPr>
              <w:t>מכמות המינימום</w:t>
            </w:r>
          </w:p>
        </w:tc>
        <w:tc>
          <w:tcPr>
            <w:tcW w:w="1105" w:type="dxa"/>
            <w:vAlign w:val="center"/>
          </w:tcPr>
          <w:p w:rsidR="00E30419" w:rsidRPr="002B4190" w:rsidRDefault="00E30419" w:rsidP="00E30419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094" w:type="dxa"/>
            <w:vAlign w:val="center"/>
          </w:tcPr>
          <w:p w:rsidR="00E30419" w:rsidRPr="002B4190" w:rsidRDefault="00E30419" w:rsidP="00E3041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094" w:type="dxa"/>
            <w:vAlign w:val="center"/>
          </w:tcPr>
          <w:p w:rsidR="00E30419" w:rsidRPr="002B4190" w:rsidRDefault="00E30419" w:rsidP="00E30419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480.0</w:t>
            </w:r>
          </w:p>
        </w:tc>
        <w:tc>
          <w:tcPr>
            <w:tcW w:w="2065" w:type="dxa"/>
            <w:vAlign w:val="center"/>
          </w:tcPr>
          <w:p w:rsidR="00E30419" w:rsidRPr="002B4190" w:rsidRDefault="00E30419" w:rsidP="00E3041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יג</w:t>
            </w:r>
            <w:proofErr w:type="spellEnd"/>
            <w:r w:rsidRPr="002B4190">
              <w:rPr>
                <w:rFonts w:ascii="Arial" w:hAnsi="Arial" w:cs="Arial" w:hint="cs"/>
                <w:szCs w:val="24"/>
                <w:rtl/>
              </w:rPr>
              <w:t>' (חדשה).</w:t>
            </w:r>
          </w:p>
          <w:p w:rsidR="00E30419" w:rsidRPr="002B4190" w:rsidRDefault="00E30419" w:rsidP="00E3041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כל היחידות שנמכרו, נרכשו ע"י משקיעים מוסדיים.</w:t>
            </w:r>
          </w:p>
          <w:p w:rsidR="00E30419" w:rsidRPr="002B4190" w:rsidRDefault="00E30419" w:rsidP="00E3041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</w:tbl>
    <w:p w:rsidR="00667400" w:rsidRPr="002B4190" w:rsidRDefault="00667400" w:rsidP="0023564E">
      <w:pPr>
        <w:pStyle w:val="2"/>
        <w:ind w:hanging="142"/>
        <w:rPr>
          <w:sz w:val="36"/>
          <w:szCs w:val="36"/>
          <w:rtl/>
        </w:rPr>
      </w:pPr>
    </w:p>
    <w:p w:rsidR="0023564E" w:rsidRPr="002B4190" w:rsidRDefault="0023564E" w:rsidP="0023564E">
      <w:pPr>
        <w:pStyle w:val="2"/>
        <w:ind w:left="-217"/>
        <w:rPr>
          <w:rtl/>
        </w:rPr>
      </w:pPr>
      <w:bookmarkStart w:id="7" w:name="אגחהקצאות"/>
      <w:bookmarkEnd w:id="7"/>
      <w:r w:rsidRPr="002B4190">
        <w:rPr>
          <w:sz w:val="36"/>
          <w:szCs w:val="36"/>
          <w:rtl/>
        </w:rPr>
        <w:t>פרטי ההנפקות</w:t>
      </w:r>
      <w:r w:rsidRPr="002B4190">
        <w:rPr>
          <w:rFonts w:hint="cs"/>
          <w:sz w:val="36"/>
          <w:szCs w:val="36"/>
          <w:rtl/>
        </w:rPr>
        <w:t xml:space="preserve"> - </w:t>
      </w:r>
      <w:r w:rsidR="001C5774" w:rsidRPr="002B4190">
        <w:rPr>
          <w:rFonts w:hint="cs"/>
          <w:sz w:val="36"/>
          <w:szCs w:val="36"/>
          <w:rtl/>
        </w:rPr>
        <w:t>יולי</w:t>
      </w:r>
      <w:r w:rsidR="009D54E5" w:rsidRPr="002B4190">
        <w:rPr>
          <w:rFonts w:hint="cs"/>
          <w:sz w:val="36"/>
          <w:szCs w:val="36"/>
          <w:rtl/>
        </w:rPr>
        <w:t xml:space="preserve"> </w:t>
      </w:r>
      <w:r w:rsidR="009F6323" w:rsidRPr="002B4190">
        <w:rPr>
          <w:rFonts w:hint="cs"/>
          <w:sz w:val="36"/>
          <w:szCs w:val="36"/>
          <w:rtl/>
        </w:rPr>
        <w:t>2019</w:t>
      </w:r>
    </w:p>
    <w:tbl>
      <w:tblPr>
        <w:tblStyle w:val="a5"/>
        <w:tblpPr w:leftFromText="180" w:rightFromText="180" w:vertAnchor="text" w:tblpY="477"/>
        <w:bidiVisual/>
        <w:tblW w:w="14084" w:type="dxa"/>
        <w:tblLook w:val="04A0" w:firstRow="1" w:lastRow="0" w:firstColumn="1" w:lastColumn="0" w:noHBand="0" w:noVBand="1"/>
        <w:tblCaption w:val="שוק האג&quot;ח - הקצאות פרטיות"/>
        <w:tblDescription w:val="שוק האג&quot;ח -  הקצאות פרטיות&#10;&#10;"/>
      </w:tblPr>
      <w:tblGrid>
        <w:gridCol w:w="2409"/>
        <w:gridCol w:w="1423"/>
        <w:gridCol w:w="1564"/>
        <w:gridCol w:w="1808"/>
        <w:gridCol w:w="1617"/>
        <w:gridCol w:w="1884"/>
        <w:gridCol w:w="3379"/>
      </w:tblGrid>
      <w:tr w:rsidR="002B4190" w:rsidRPr="002B4190" w:rsidTr="000C4D0B">
        <w:trPr>
          <w:tblHeader/>
        </w:trPr>
        <w:tc>
          <w:tcPr>
            <w:tcW w:w="2409" w:type="dxa"/>
            <w:shd w:val="pct10" w:color="auto" w:fill="auto"/>
            <w:vAlign w:val="center"/>
          </w:tcPr>
          <w:p w:rsidR="00A957D2" w:rsidRPr="002B4190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A957D2" w:rsidRPr="002B4190" w:rsidRDefault="00A957D2" w:rsidP="00A957D2">
            <w:pPr>
              <w:ind w:left="316" w:hanging="316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423" w:type="dxa"/>
            <w:shd w:val="pct10" w:color="auto" w:fill="auto"/>
            <w:vAlign w:val="center"/>
          </w:tcPr>
          <w:p w:rsidR="00A957D2" w:rsidRPr="002B4190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>ניירות הערך המונפקים - אג"ח</w:t>
            </w:r>
          </w:p>
        </w:tc>
        <w:tc>
          <w:tcPr>
            <w:tcW w:w="1564" w:type="dxa"/>
            <w:shd w:val="pct10" w:color="auto" w:fill="auto"/>
            <w:vAlign w:val="center"/>
          </w:tcPr>
          <w:p w:rsidR="007656E7" w:rsidRPr="002B4190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>ניירות הערך המונפקים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  <w:r w:rsidR="007656E7" w:rsidRPr="002B4190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</w:p>
          <w:p w:rsidR="00A957D2" w:rsidRPr="002B4190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כתבי אופציה</w:t>
            </w:r>
          </w:p>
          <w:p w:rsidR="00A957D2" w:rsidRPr="002B4190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>לאג"ח</w:t>
            </w:r>
          </w:p>
        </w:tc>
        <w:tc>
          <w:tcPr>
            <w:tcW w:w="1808" w:type="dxa"/>
            <w:shd w:val="pct10" w:color="auto" w:fill="auto"/>
            <w:vAlign w:val="center"/>
          </w:tcPr>
          <w:p w:rsidR="00A957D2" w:rsidRPr="002B4190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>סוג ההצמדה</w:t>
            </w:r>
          </w:p>
        </w:tc>
        <w:tc>
          <w:tcPr>
            <w:tcW w:w="1617" w:type="dxa"/>
            <w:shd w:val="pct10" w:color="auto" w:fill="auto"/>
            <w:vAlign w:val="center"/>
          </w:tcPr>
          <w:p w:rsidR="00A957D2" w:rsidRPr="002B4190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מחיר</w:t>
            </w: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ההנפקה בש"ח</w:t>
            </w:r>
          </w:p>
        </w:tc>
        <w:tc>
          <w:tcPr>
            <w:tcW w:w="1884" w:type="dxa"/>
            <w:shd w:val="pct10" w:color="auto" w:fill="auto"/>
            <w:vAlign w:val="center"/>
          </w:tcPr>
          <w:p w:rsidR="00A957D2" w:rsidRPr="002B4190" w:rsidRDefault="00A957D2" w:rsidP="00A957D2">
            <w:pPr>
              <w:tabs>
                <w:tab w:val="decimal" w:pos="290"/>
              </w:tabs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>גודל ההנפקה במיליוני ש"ח</w:t>
            </w:r>
          </w:p>
        </w:tc>
        <w:tc>
          <w:tcPr>
            <w:tcW w:w="3379" w:type="dxa"/>
            <w:shd w:val="pct10" w:color="auto" w:fill="auto"/>
            <w:vAlign w:val="center"/>
          </w:tcPr>
          <w:p w:rsidR="00A957D2" w:rsidRPr="002B4190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2B4190" w:rsidRPr="002B4190" w:rsidTr="000C4D0B">
        <w:tc>
          <w:tcPr>
            <w:tcW w:w="2409" w:type="dxa"/>
            <w:vAlign w:val="center"/>
          </w:tcPr>
          <w:p w:rsidR="006061FE" w:rsidRPr="002B4190" w:rsidRDefault="00693911" w:rsidP="00F1627B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אם.אר.פי</w:t>
            </w:r>
            <w:proofErr w:type="spellEnd"/>
            <w:r w:rsidRPr="002B4190">
              <w:rPr>
                <w:rFonts w:ascii="Arial" w:hAnsi="Arial" w:cs="Arial" w:hint="cs"/>
                <w:szCs w:val="24"/>
                <w:rtl/>
              </w:rPr>
              <w:t xml:space="preserve"> השקעות</w:t>
            </w:r>
          </w:p>
        </w:tc>
        <w:tc>
          <w:tcPr>
            <w:tcW w:w="1423" w:type="dxa"/>
            <w:vAlign w:val="center"/>
          </w:tcPr>
          <w:p w:rsidR="006061FE" w:rsidRPr="002B4190" w:rsidRDefault="00693911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4" w:type="dxa"/>
            <w:vAlign w:val="center"/>
          </w:tcPr>
          <w:p w:rsidR="006061FE" w:rsidRPr="002B4190" w:rsidRDefault="006061FE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6061FE" w:rsidRPr="002B4190" w:rsidRDefault="00693911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2B4190">
              <w:rPr>
                <w:rFonts w:ascii="Arial" w:hAnsi="Arial" w:cs="Arial"/>
                <w:szCs w:val="24"/>
                <w:rtl/>
              </w:rPr>
              <w:t>–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617" w:type="dxa"/>
            <w:vAlign w:val="center"/>
          </w:tcPr>
          <w:p w:rsidR="006061FE" w:rsidRPr="002B4190" w:rsidRDefault="00693911" w:rsidP="00693911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1 לאג"ח</w:t>
            </w:r>
          </w:p>
        </w:tc>
        <w:tc>
          <w:tcPr>
            <w:tcW w:w="1884" w:type="dxa"/>
            <w:vAlign w:val="center"/>
          </w:tcPr>
          <w:p w:rsidR="006061FE" w:rsidRPr="002B4190" w:rsidRDefault="001C513E" w:rsidP="001932D3">
            <w:pPr>
              <w:tabs>
                <w:tab w:val="decimal" w:pos="477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12.0</w:t>
            </w:r>
          </w:p>
        </w:tc>
        <w:tc>
          <w:tcPr>
            <w:tcW w:w="3379" w:type="dxa"/>
            <w:vAlign w:val="center"/>
          </w:tcPr>
          <w:p w:rsidR="006061FE" w:rsidRPr="002B4190" w:rsidRDefault="00693911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* אג"ח סד' ג'.</w:t>
            </w:r>
          </w:p>
          <w:p w:rsidR="00693911" w:rsidRPr="002B4190" w:rsidRDefault="00693911" w:rsidP="00693911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הקצאה לשלושה משקיעים מוסדיים.</w:t>
            </w:r>
          </w:p>
        </w:tc>
      </w:tr>
      <w:tr w:rsidR="002B4190" w:rsidRPr="002B4190" w:rsidTr="000C4D0B">
        <w:tc>
          <w:tcPr>
            <w:tcW w:w="2409" w:type="dxa"/>
            <w:vAlign w:val="center"/>
          </w:tcPr>
          <w:p w:rsidR="004E32C5" w:rsidRPr="002B4190" w:rsidRDefault="004E32C5" w:rsidP="004E32C5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לאומי</w:t>
            </w:r>
          </w:p>
        </w:tc>
        <w:tc>
          <w:tcPr>
            <w:tcW w:w="1423" w:type="dxa"/>
            <w:vAlign w:val="center"/>
          </w:tcPr>
          <w:p w:rsidR="004E32C5" w:rsidRPr="002B4190" w:rsidRDefault="004E32C5" w:rsidP="004E32C5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4" w:type="dxa"/>
            <w:vAlign w:val="center"/>
          </w:tcPr>
          <w:p w:rsidR="004E32C5" w:rsidRPr="002B4190" w:rsidRDefault="004E32C5" w:rsidP="004E32C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4E32C5" w:rsidRPr="002B4190" w:rsidRDefault="004E32C5" w:rsidP="004E32C5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617" w:type="dxa"/>
            <w:vAlign w:val="center"/>
          </w:tcPr>
          <w:p w:rsidR="004E32C5" w:rsidRPr="002B4190" w:rsidRDefault="00041CCF" w:rsidP="004E32C5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50,440 ליחידה</w:t>
            </w:r>
          </w:p>
        </w:tc>
        <w:tc>
          <w:tcPr>
            <w:tcW w:w="1884" w:type="dxa"/>
            <w:vAlign w:val="center"/>
          </w:tcPr>
          <w:p w:rsidR="004E32C5" w:rsidRPr="002B4190" w:rsidRDefault="00041CCF" w:rsidP="004E32C5">
            <w:pPr>
              <w:tabs>
                <w:tab w:val="decimal" w:pos="290"/>
              </w:tabs>
              <w:ind w:left="335"/>
              <w:jc w:val="left"/>
              <w:rPr>
                <w:rFonts w:ascii="Arial" w:hAnsi="Arial" w:cs="Arial"/>
                <w:szCs w:val="24"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1,251.9</w:t>
            </w:r>
          </w:p>
        </w:tc>
        <w:tc>
          <w:tcPr>
            <w:tcW w:w="3379" w:type="dxa"/>
            <w:vAlign w:val="center"/>
          </w:tcPr>
          <w:p w:rsidR="004E32C5" w:rsidRPr="002B4190" w:rsidRDefault="004E32C5" w:rsidP="004E32C5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* אג"ח </w:t>
            </w:r>
            <w:r w:rsidRPr="002B4190">
              <w:rPr>
                <w:rFonts w:ascii="Arial" w:hAnsi="Arial" w:cs="Arial" w:hint="cs"/>
                <w:szCs w:val="24"/>
              </w:rPr>
              <w:t>COCO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סד' 404 </w:t>
            </w:r>
            <w:r w:rsidR="00041CCF" w:rsidRPr="002B4190">
              <w:rPr>
                <w:rFonts w:ascii="Arial" w:hAnsi="Arial" w:cs="Arial" w:hint="cs"/>
                <w:szCs w:val="24"/>
                <w:rtl/>
              </w:rPr>
              <w:t xml:space="preserve">(חדשה) </w:t>
            </w:r>
            <w:r w:rsidRPr="002B4190">
              <w:rPr>
                <w:rFonts w:ascii="Arial" w:hAnsi="Arial" w:cs="Arial"/>
                <w:szCs w:val="24"/>
                <w:rtl/>
              </w:rPr>
              <w:t>–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הכולל מנגנון להמרה כפויה למניות.</w:t>
            </w:r>
          </w:p>
          <w:p w:rsidR="004E32C5" w:rsidRPr="002B4190" w:rsidRDefault="004E32C5" w:rsidP="00041CCF">
            <w:pPr>
              <w:jc w:val="left"/>
              <w:rPr>
                <w:rFonts w:ascii="Arial" w:hAnsi="Arial" w:cs="Arial"/>
                <w:szCs w:val="24"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הצעת רכש חליפין מלאה לבעלי שטרי הון נדחים סד' 201 (שקלי בריבית קבועה) ולבעלי כתבי התחייבות נדחים סד' יד' (מדד) של החברה.</w:t>
            </w:r>
          </w:p>
        </w:tc>
      </w:tr>
    </w:tbl>
    <w:p w:rsidR="00792A8E" w:rsidRPr="002B4190" w:rsidRDefault="00A957D2" w:rsidP="001E4074">
      <w:pPr>
        <w:pStyle w:val="2"/>
        <w:ind w:left="-359"/>
        <w:rPr>
          <w:sz w:val="22"/>
          <w:szCs w:val="22"/>
          <w:rtl/>
        </w:rPr>
      </w:pPr>
      <w:r w:rsidRPr="002B4190">
        <w:rPr>
          <w:rtl/>
        </w:rPr>
        <w:t xml:space="preserve"> </w:t>
      </w:r>
      <w:r w:rsidR="00792A8E" w:rsidRPr="002B4190">
        <w:rPr>
          <w:rtl/>
        </w:rPr>
        <w:t xml:space="preserve">שוק </w:t>
      </w:r>
      <w:proofErr w:type="spellStart"/>
      <w:r w:rsidR="00792A8E" w:rsidRPr="002B4190">
        <w:rPr>
          <w:rtl/>
        </w:rPr>
        <w:t>ה</w:t>
      </w:r>
      <w:r w:rsidR="00792A8E" w:rsidRPr="002B4190">
        <w:rPr>
          <w:rFonts w:hint="cs"/>
          <w:rtl/>
        </w:rPr>
        <w:t>אג"ח</w:t>
      </w:r>
      <w:proofErr w:type="spellEnd"/>
      <w:r w:rsidR="00792A8E" w:rsidRPr="002B4190">
        <w:rPr>
          <w:rtl/>
        </w:rPr>
        <w:t xml:space="preserve"> </w:t>
      </w:r>
      <w:r w:rsidR="00792A8E" w:rsidRPr="002B4190">
        <w:rPr>
          <w:rFonts w:hint="cs"/>
          <w:rtl/>
        </w:rPr>
        <w:t xml:space="preserve">- </w:t>
      </w:r>
      <w:r w:rsidR="00792A8E" w:rsidRPr="002B4190">
        <w:rPr>
          <w:rtl/>
        </w:rPr>
        <w:t>הקצאות פרטיות</w:t>
      </w:r>
    </w:p>
    <w:p w:rsidR="00792A8E" w:rsidRPr="002B4190" w:rsidRDefault="00792A8E" w:rsidP="00C67C66">
      <w:pPr>
        <w:pStyle w:val="2"/>
        <w:rPr>
          <w:rtl/>
        </w:rPr>
      </w:pPr>
    </w:p>
    <w:p w:rsidR="006061FE" w:rsidRPr="002B4190" w:rsidRDefault="006061FE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28"/>
          <w:szCs w:val="28"/>
          <w:rtl/>
        </w:rPr>
      </w:pPr>
      <w:r w:rsidRPr="002B4190">
        <w:rPr>
          <w:rtl/>
        </w:rPr>
        <w:br w:type="page"/>
      </w:r>
    </w:p>
    <w:p w:rsidR="00815744" w:rsidRPr="002B4190" w:rsidRDefault="00815744" w:rsidP="00815744">
      <w:pPr>
        <w:pStyle w:val="2"/>
        <w:ind w:hanging="142"/>
        <w:rPr>
          <w:rtl/>
        </w:rPr>
      </w:pPr>
      <w:bookmarkStart w:id="8" w:name="אגחמובנות"/>
      <w:bookmarkEnd w:id="8"/>
      <w:r w:rsidRPr="002B4190">
        <w:rPr>
          <w:sz w:val="36"/>
          <w:szCs w:val="36"/>
          <w:rtl/>
        </w:rPr>
        <w:t>פרטי ההנפקות</w:t>
      </w:r>
      <w:r w:rsidRPr="002B4190">
        <w:rPr>
          <w:rFonts w:hint="cs"/>
          <w:sz w:val="36"/>
          <w:szCs w:val="36"/>
          <w:rtl/>
        </w:rPr>
        <w:t xml:space="preserve"> - </w:t>
      </w:r>
      <w:r w:rsidR="001C5774" w:rsidRPr="002B4190">
        <w:rPr>
          <w:rFonts w:hint="cs"/>
          <w:sz w:val="36"/>
          <w:szCs w:val="36"/>
          <w:rtl/>
        </w:rPr>
        <w:t>יולי</w:t>
      </w:r>
      <w:r w:rsidR="009D54E5" w:rsidRPr="002B4190">
        <w:rPr>
          <w:rFonts w:hint="cs"/>
          <w:sz w:val="36"/>
          <w:szCs w:val="36"/>
          <w:rtl/>
        </w:rPr>
        <w:t xml:space="preserve"> </w:t>
      </w:r>
      <w:r w:rsidR="009F6323" w:rsidRPr="002B4190">
        <w:rPr>
          <w:rFonts w:hint="cs"/>
          <w:sz w:val="36"/>
          <w:szCs w:val="36"/>
          <w:rtl/>
        </w:rPr>
        <w:t>2019</w:t>
      </w:r>
    </w:p>
    <w:p w:rsidR="00815744" w:rsidRPr="002B4190" w:rsidRDefault="00815744" w:rsidP="00815744">
      <w:pPr>
        <w:rPr>
          <w:rtl/>
        </w:rPr>
      </w:pPr>
    </w:p>
    <w:tbl>
      <w:tblPr>
        <w:tblStyle w:val="a5"/>
        <w:tblpPr w:leftFromText="180" w:rightFromText="180" w:vertAnchor="text" w:horzAnchor="margin" w:tblpXSpec="center" w:tblpY="440"/>
        <w:bidiVisual/>
        <w:tblW w:w="13750" w:type="dxa"/>
        <w:tblLayout w:type="fixed"/>
        <w:tblLook w:val="04A0" w:firstRow="1" w:lastRow="0" w:firstColumn="1" w:lastColumn="0" w:noHBand="0" w:noVBand="1"/>
        <w:tblCaption w:val="תעודות סל על מדדי אג&quot;ח - הנפקות"/>
        <w:tblDescription w:val="תעודות סל על מדדי אג&quot;ח - הנפקות&#10;&#10;"/>
      </w:tblPr>
      <w:tblGrid>
        <w:gridCol w:w="2126"/>
        <w:gridCol w:w="1134"/>
        <w:gridCol w:w="1276"/>
        <w:gridCol w:w="1276"/>
        <w:gridCol w:w="1134"/>
        <w:gridCol w:w="1134"/>
        <w:gridCol w:w="1134"/>
        <w:gridCol w:w="1134"/>
        <w:gridCol w:w="1134"/>
        <w:gridCol w:w="2268"/>
      </w:tblGrid>
      <w:tr w:rsidR="002B4190" w:rsidRPr="002B4190" w:rsidTr="009F391B">
        <w:trPr>
          <w:tblHeader/>
        </w:trPr>
        <w:tc>
          <w:tcPr>
            <w:tcW w:w="2126" w:type="dxa"/>
            <w:shd w:val="pct10" w:color="auto" w:fill="auto"/>
          </w:tcPr>
          <w:p w:rsidR="009F391B" w:rsidRPr="002B4190" w:rsidRDefault="009F391B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</w:tc>
        <w:tc>
          <w:tcPr>
            <w:tcW w:w="1134" w:type="dxa"/>
            <w:shd w:val="pct10" w:color="auto" w:fill="auto"/>
          </w:tcPr>
          <w:p w:rsidR="009F391B" w:rsidRPr="002B4190" w:rsidRDefault="009F391B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1276" w:type="dxa"/>
            <w:shd w:val="pct10" w:color="auto" w:fill="auto"/>
          </w:tcPr>
          <w:p w:rsidR="009F391B" w:rsidRPr="002B4190" w:rsidRDefault="009F391B" w:rsidP="00C17E6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>אג"ח מובנות</w:t>
            </w:r>
          </w:p>
        </w:tc>
        <w:tc>
          <w:tcPr>
            <w:tcW w:w="1276" w:type="dxa"/>
            <w:shd w:val="pct10" w:color="auto" w:fill="auto"/>
          </w:tcPr>
          <w:p w:rsidR="009F391B" w:rsidRPr="002B4190" w:rsidRDefault="009F391B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>סוג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 xml:space="preserve"> ההצמדה</w:t>
            </w:r>
          </w:p>
        </w:tc>
        <w:tc>
          <w:tcPr>
            <w:tcW w:w="1134" w:type="dxa"/>
            <w:shd w:val="pct10" w:color="auto" w:fill="auto"/>
          </w:tcPr>
          <w:p w:rsidR="009F391B" w:rsidRPr="002B4190" w:rsidRDefault="009F391B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>סוג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 xml:space="preserve"> המכרז</w:t>
            </w:r>
          </w:p>
        </w:tc>
        <w:tc>
          <w:tcPr>
            <w:tcW w:w="1134" w:type="dxa"/>
            <w:shd w:val="pct10" w:color="auto" w:fill="auto"/>
          </w:tcPr>
          <w:p w:rsidR="009F391B" w:rsidRPr="002B4190" w:rsidRDefault="009F391B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134" w:type="dxa"/>
            <w:shd w:val="pct10" w:color="auto" w:fill="auto"/>
          </w:tcPr>
          <w:p w:rsidR="009F391B" w:rsidRPr="002B4190" w:rsidRDefault="009F391B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 xml:space="preserve"> תוצאות המכרז</w:t>
            </w:r>
          </w:p>
          <w:p w:rsidR="009F391B" w:rsidRPr="002B4190" w:rsidRDefault="009F391B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134" w:type="dxa"/>
            <w:shd w:val="pct10" w:color="auto" w:fill="auto"/>
          </w:tcPr>
          <w:p w:rsidR="009F391B" w:rsidRPr="002B4190" w:rsidRDefault="009F391B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2B4190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 - 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מחיר</w:t>
            </w:r>
          </w:p>
          <w:p w:rsidR="009F391B" w:rsidRPr="002B4190" w:rsidRDefault="009F391B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9F391B" w:rsidRPr="002B4190" w:rsidRDefault="009F391B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134" w:type="dxa"/>
            <w:shd w:val="pct10" w:color="auto" w:fill="auto"/>
          </w:tcPr>
          <w:p w:rsidR="009F391B" w:rsidRPr="002B4190" w:rsidRDefault="009F391B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גודל </w:t>
            </w: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9F391B" w:rsidRPr="002B4190" w:rsidRDefault="009F391B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268" w:type="dxa"/>
            <w:shd w:val="pct10" w:color="auto" w:fill="auto"/>
          </w:tcPr>
          <w:p w:rsidR="009F391B" w:rsidRPr="002B4190" w:rsidRDefault="009F391B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B4190">
              <w:rPr>
                <w:rFonts w:ascii="Arial" w:hAnsi="Arial" w:cs="Arial"/>
                <w:b/>
                <w:bCs/>
                <w:szCs w:val="24"/>
                <w:rtl/>
              </w:rPr>
              <w:t>ה ע ר ו ת</w:t>
            </w:r>
          </w:p>
        </w:tc>
      </w:tr>
      <w:tr w:rsidR="002B4190" w:rsidRPr="002B4190" w:rsidTr="009F391B">
        <w:tc>
          <w:tcPr>
            <w:tcW w:w="2126" w:type="dxa"/>
            <w:vAlign w:val="center"/>
          </w:tcPr>
          <w:p w:rsidR="009F391B" w:rsidRPr="002B4190" w:rsidRDefault="009F391B" w:rsidP="006029D2">
            <w:pPr>
              <w:pStyle w:val="a4"/>
              <w:numPr>
                <w:ilvl w:val="0"/>
                <w:numId w:val="3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אלה </w:t>
            </w: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פקדונות</w:t>
            </w:r>
            <w:proofErr w:type="spellEnd"/>
          </w:p>
        </w:tc>
        <w:tc>
          <w:tcPr>
            <w:tcW w:w="1134" w:type="dxa"/>
            <w:vAlign w:val="center"/>
          </w:tcPr>
          <w:p w:rsidR="009F391B" w:rsidRPr="002B4190" w:rsidRDefault="009F391B" w:rsidP="006029D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276" w:type="dxa"/>
          </w:tcPr>
          <w:p w:rsidR="009F391B" w:rsidRPr="002B4190" w:rsidRDefault="009F391B" w:rsidP="009F391B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276" w:type="dxa"/>
            <w:vAlign w:val="center"/>
          </w:tcPr>
          <w:p w:rsidR="009F391B" w:rsidRPr="002B4190" w:rsidRDefault="009F391B" w:rsidP="006029D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2B4190">
              <w:rPr>
                <w:rFonts w:ascii="Arial" w:hAnsi="Arial" w:cs="Arial"/>
                <w:szCs w:val="24"/>
                <w:rtl/>
              </w:rPr>
              <w:t>–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ריבית משתנה</w:t>
            </w:r>
          </w:p>
        </w:tc>
        <w:tc>
          <w:tcPr>
            <w:tcW w:w="1134" w:type="dxa"/>
            <w:vAlign w:val="center"/>
          </w:tcPr>
          <w:p w:rsidR="009F391B" w:rsidRPr="002B4190" w:rsidRDefault="009F391B" w:rsidP="006029D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2B4190">
              <w:rPr>
                <w:rFonts w:ascii="Arial" w:hAnsi="Arial" w:cs="Arial"/>
                <w:szCs w:val="24"/>
                <w:rtl/>
              </w:rPr>
              <w:t>–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34" w:type="dxa"/>
            <w:vAlign w:val="center"/>
          </w:tcPr>
          <w:p w:rsidR="009F391B" w:rsidRPr="002B4190" w:rsidRDefault="007C521A" w:rsidP="006029D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פי 0.5</w:t>
            </w:r>
          </w:p>
        </w:tc>
        <w:tc>
          <w:tcPr>
            <w:tcW w:w="1134" w:type="dxa"/>
            <w:vAlign w:val="center"/>
          </w:tcPr>
          <w:p w:rsidR="009F391B" w:rsidRPr="002B4190" w:rsidRDefault="007C521A" w:rsidP="006029D2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34" w:type="dxa"/>
            <w:vAlign w:val="center"/>
          </w:tcPr>
          <w:p w:rsidR="009F391B" w:rsidRPr="002B4190" w:rsidRDefault="007C521A" w:rsidP="006029D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1,002 ליחידה</w:t>
            </w:r>
          </w:p>
        </w:tc>
        <w:tc>
          <w:tcPr>
            <w:tcW w:w="1134" w:type="dxa"/>
            <w:vAlign w:val="center"/>
          </w:tcPr>
          <w:p w:rsidR="009F391B" w:rsidRPr="002B4190" w:rsidRDefault="00B9530B" w:rsidP="006029D2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264.9</w:t>
            </w:r>
          </w:p>
        </w:tc>
        <w:tc>
          <w:tcPr>
            <w:tcW w:w="2268" w:type="dxa"/>
            <w:vAlign w:val="center"/>
          </w:tcPr>
          <w:p w:rsidR="009F391B" w:rsidRPr="002B4190" w:rsidRDefault="009F391B" w:rsidP="006029D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 xml:space="preserve">* אג"ח מובנה סד' ג' (חדשה) </w:t>
            </w:r>
            <w:r w:rsidRPr="002B4190">
              <w:rPr>
                <w:rFonts w:ascii="Arial" w:hAnsi="Arial" w:cs="Arial"/>
                <w:szCs w:val="24"/>
                <w:rtl/>
              </w:rPr>
              <w:t>–</w:t>
            </w:r>
            <w:r w:rsidRPr="002B4190">
              <w:rPr>
                <w:rFonts w:ascii="Arial" w:hAnsi="Arial" w:cs="Arial" w:hint="cs"/>
                <w:szCs w:val="24"/>
                <w:rtl/>
              </w:rPr>
              <w:t xml:space="preserve"> מגובה </w:t>
            </w: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בפקדונות</w:t>
            </w:r>
            <w:proofErr w:type="spellEnd"/>
            <w:r w:rsidRPr="002B4190">
              <w:rPr>
                <w:rFonts w:ascii="Arial" w:hAnsi="Arial" w:cs="Arial" w:hint="cs"/>
                <w:szCs w:val="24"/>
                <w:rtl/>
              </w:rPr>
              <w:t xml:space="preserve"> בנקאיים </w:t>
            </w:r>
            <w:proofErr w:type="spellStart"/>
            <w:r w:rsidRPr="002B4190">
              <w:rPr>
                <w:rFonts w:ascii="Arial" w:hAnsi="Arial" w:cs="Arial" w:hint="cs"/>
                <w:szCs w:val="24"/>
                <w:rtl/>
              </w:rPr>
              <w:t>שקליים</w:t>
            </w:r>
            <w:proofErr w:type="spellEnd"/>
            <w:r w:rsidRPr="002B4190">
              <w:rPr>
                <w:rFonts w:ascii="Arial" w:hAnsi="Arial" w:cs="Arial" w:hint="cs"/>
                <w:szCs w:val="24"/>
                <w:rtl/>
              </w:rPr>
              <w:t>.</w:t>
            </w:r>
          </w:p>
          <w:p w:rsidR="009F391B" w:rsidRPr="002B4190" w:rsidRDefault="007C521A" w:rsidP="006029D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כ-99% מהיחידות שנמכרו, נרכשו ע"י משקיעים מוסדיים.</w:t>
            </w:r>
          </w:p>
          <w:p w:rsidR="009F391B" w:rsidRPr="002B4190" w:rsidRDefault="009F391B" w:rsidP="009F391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4190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</w:tbl>
    <w:p w:rsidR="00815744" w:rsidRPr="002B4190" w:rsidRDefault="00814C99" w:rsidP="00C17E69">
      <w:pPr>
        <w:pStyle w:val="2"/>
        <w:ind w:left="0"/>
        <w:rPr>
          <w:rtl/>
        </w:rPr>
      </w:pPr>
      <w:r w:rsidRPr="002B4190">
        <w:rPr>
          <w:rFonts w:hint="cs"/>
          <w:rtl/>
        </w:rPr>
        <w:t>אג"ח מובנ</w:t>
      </w:r>
      <w:r w:rsidR="00C17E69" w:rsidRPr="002B4190">
        <w:rPr>
          <w:rFonts w:hint="cs"/>
          <w:rtl/>
        </w:rPr>
        <w:t>ות</w:t>
      </w:r>
      <w:r w:rsidRPr="002B4190">
        <w:rPr>
          <w:rFonts w:hint="cs"/>
          <w:rtl/>
        </w:rPr>
        <w:t xml:space="preserve"> </w:t>
      </w:r>
      <w:r w:rsidR="00815744" w:rsidRPr="002B4190">
        <w:rPr>
          <w:rtl/>
        </w:rPr>
        <w:t>–</w:t>
      </w:r>
      <w:r w:rsidR="00815744" w:rsidRPr="002B4190">
        <w:rPr>
          <w:rFonts w:hint="cs"/>
          <w:rtl/>
        </w:rPr>
        <w:t xml:space="preserve"> הנפקות</w:t>
      </w:r>
    </w:p>
    <w:p w:rsidR="00815744" w:rsidRPr="002B4190" w:rsidRDefault="00815744" w:rsidP="00815744">
      <w:pPr>
        <w:overflowPunct/>
        <w:autoSpaceDE/>
        <w:autoSpaceDN/>
        <w:bidi w:val="0"/>
        <w:adjustRightInd/>
        <w:jc w:val="left"/>
        <w:textAlignment w:val="auto"/>
        <w:rPr>
          <w:rFonts w:ascii="Arial" w:hAnsi="Arial" w:cs="Arial"/>
          <w:b/>
          <w:bCs/>
          <w:sz w:val="28"/>
          <w:szCs w:val="28"/>
          <w:rtl/>
        </w:rPr>
      </w:pPr>
    </w:p>
    <w:sectPr w:rsidR="00815744" w:rsidRPr="002B4190" w:rsidSect="00C67C66">
      <w:pgSz w:w="16838" w:h="11906" w:orient="landscape"/>
      <w:pgMar w:top="851" w:right="1440" w:bottom="993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63E"/>
    <w:multiLevelType w:val="hybridMultilevel"/>
    <w:tmpl w:val="C77C7966"/>
    <w:lvl w:ilvl="0" w:tplc="CF7C7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C98"/>
    <w:multiLevelType w:val="hybridMultilevel"/>
    <w:tmpl w:val="AB5EA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92A92"/>
    <w:multiLevelType w:val="hybridMultilevel"/>
    <w:tmpl w:val="32BE2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D5FD1"/>
    <w:multiLevelType w:val="hybridMultilevel"/>
    <w:tmpl w:val="F17239B4"/>
    <w:lvl w:ilvl="0" w:tplc="B5F02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033FE"/>
    <w:multiLevelType w:val="hybridMultilevel"/>
    <w:tmpl w:val="3C806128"/>
    <w:lvl w:ilvl="0" w:tplc="83E2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95D48"/>
    <w:multiLevelType w:val="hybridMultilevel"/>
    <w:tmpl w:val="B742DCA2"/>
    <w:lvl w:ilvl="0" w:tplc="3574F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136E"/>
    <w:multiLevelType w:val="hybridMultilevel"/>
    <w:tmpl w:val="D8803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3DE9"/>
    <w:multiLevelType w:val="hybridMultilevel"/>
    <w:tmpl w:val="8E802FC6"/>
    <w:lvl w:ilvl="0" w:tplc="945C2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0497"/>
    <w:multiLevelType w:val="hybridMultilevel"/>
    <w:tmpl w:val="A732D978"/>
    <w:lvl w:ilvl="0" w:tplc="134A5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71F7A"/>
    <w:multiLevelType w:val="hybridMultilevel"/>
    <w:tmpl w:val="A92EC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8E"/>
    <w:rsid w:val="00011409"/>
    <w:rsid w:val="00015987"/>
    <w:rsid w:val="00041CCF"/>
    <w:rsid w:val="000430AE"/>
    <w:rsid w:val="00063273"/>
    <w:rsid w:val="00063EC2"/>
    <w:rsid w:val="00065094"/>
    <w:rsid w:val="000A4794"/>
    <w:rsid w:val="000C4D0B"/>
    <w:rsid w:val="000C76F3"/>
    <w:rsid w:val="000D12A6"/>
    <w:rsid w:val="00105CE8"/>
    <w:rsid w:val="0010714F"/>
    <w:rsid w:val="00145BBD"/>
    <w:rsid w:val="00176422"/>
    <w:rsid w:val="001932D3"/>
    <w:rsid w:val="001A680F"/>
    <w:rsid w:val="001B4CF6"/>
    <w:rsid w:val="001B72B3"/>
    <w:rsid w:val="001C513E"/>
    <w:rsid w:val="001C5774"/>
    <w:rsid w:val="001E27CD"/>
    <w:rsid w:val="001E4074"/>
    <w:rsid w:val="001E5AC0"/>
    <w:rsid w:val="001E7985"/>
    <w:rsid w:val="002164EB"/>
    <w:rsid w:val="002175C4"/>
    <w:rsid w:val="00224010"/>
    <w:rsid w:val="0023564E"/>
    <w:rsid w:val="0023720E"/>
    <w:rsid w:val="00253ADC"/>
    <w:rsid w:val="002574D2"/>
    <w:rsid w:val="00276888"/>
    <w:rsid w:val="00292CD8"/>
    <w:rsid w:val="002B4190"/>
    <w:rsid w:val="002B76B7"/>
    <w:rsid w:val="0030610C"/>
    <w:rsid w:val="003415F9"/>
    <w:rsid w:val="00357667"/>
    <w:rsid w:val="003808E8"/>
    <w:rsid w:val="00382300"/>
    <w:rsid w:val="003A6D91"/>
    <w:rsid w:val="003C170A"/>
    <w:rsid w:val="003D5C12"/>
    <w:rsid w:val="003E25A6"/>
    <w:rsid w:val="003E6A61"/>
    <w:rsid w:val="00400369"/>
    <w:rsid w:val="00405C9C"/>
    <w:rsid w:val="004137CE"/>
    <w:rsid w:val="00415DA7"/>
    <w:rsid w:val="00426A79"/>
    <w:rsid w:val="00450A3A"/>
    <w:rsid w:val="00494F3C"/>
    <w:rsid w:val="004C5BE6"/>
    <w:rsid w:val="004E32C5"/>
    <w:rsid w:val="00520E96"/>
    <w:rsid w:val="00526AEC"/>
    <w:rsid w:val="006061FE"/>
    <w:rsid w:val="00624D7E"/>
    <w:rsid w:val="00633A9B"/>
    <w:rsid w:val="00636ED6"/>
    <w:rsid w:val="00666081"/>
    <w:rsid w:val="00667400"/>
    <w:rsid w:val="006903D0"/>
    <w:rsid w:val="00693911"/>
    <w:rsid w:val="006D7A6D"/>
    <w:rsid w:val="00724D52"/>
    <w:rsid w:val="007255DD"/>
    <w:rsid w:val="00732F35"/>
    <w:rsid w:val="00733A22"/>
    <w:rsid w:val="007347AF"/>
    <w:rsid w:val="007656E7"/>
    <w:rsid w:val="00792A8E"/>
    <w:rsid w:val="007B2755"/>
    <w:rsid w:val="007C521A"/>
    <w:rsid w:val="008007EA"/>
    <w:rsid w:val="0080262C"/>
    <w:rsid w:val="0081479E"/>
    <w:rsid w:val="00814C99"/>
    <w:rsid w:val="00815744"/>
    <w:rsid w:val="00825A92"/>
    <w:rsid w:val="008846DE"/>
    <w:rsid w:val="00884CD2"/>
    <w:rsid w:val="008C7EDC"/>
    <w:rsid w:val="008D4354"/>
    <w:rsid w:val="008F7ACB"/>
    <w:rsid w:val="00907EC5"/>
    <w:rsid w:val="00925830"/>
    <w:rsid w:val="00957734"/>
    <w:rsid w:val="009C1F3B"/>
    <w:rsid w:val="009D54E5"/>
    <w:rsid w:val="009E7F49"/>
    <w:rsid w:val="009F391B"/>
    <w:rsid w:val="009F6323"/>
    <w:rsid w:val="00A00FAF"/>
    <w:rsid w:val="00A06267"/>
    <w:rsid w:val="00A10FE9"/>
    <w:rsid w:val="00A11596"/>
    <w:rsid w:val="00A43E6A"/>
    <w:rsid w:val="00A934B2"/>
    <w:rsid w:val="00A957D2"/>
    <w:rsid w:val="00AF7FDB"/>
    <w:rsid w:val="00B06701"/>
    <w:rsid w:val="00B2344C"/>
    <w:rsid w:val="00B27932"/>
    <w:rsid w:val="00B322AA"/>
    <w:rsid w:val="00B41139"/>
    <w:rsid w:val="00B54D10"/>
    <w:rsid w:val="00B55BEA"/>
    <w:rsid w:val="00B74EE7"/>
    <w:rsid w:val="00B9530B"/>
    <w:rsid w:val="00BB14B9"/>
    <w:rsid w:val="00BB24F6"/>
    <w:rsid w:val="00BB2B6A"/>
    <w:rsid w:val="00C17E69"/>
    <w:rsid w:val="00C5737A"/>
    <w:rsid w:val="00C655CC"/>
    <w:rsid w:val="00C67C66"/>
    <w:rsid w:val="00C92DB2"/>
    <w:rsid w:val="00CA46F0"/>
    <w:rsid w:val="00CB02E9"/>
    <w:rsid w:val="00CB425B"/>
    <w:rsid w:val="00D02BE0"/>
    <w:rsid w:val="00D05CF0"/>
    <w:rsid w:val="00D30467"/>
    <w:rsid w:val="00D7301B"/>
    <w:rsid w:val="00DA0506"/>
    <w:rsid w:val="00DA687E"/>
    <w:rsid w:val="00DC2DE3"/>
    <w:rsid w:val="00DE0638"/>
    <w:rsid w:val="00DE348E"/>
    <w:rsid w:val="00DE5B33"/>
    <w:rsid w:val="00DF69BC"/>
    <w:rsid w:val="00E1727C"/>
    <w:rsid w:val="00E300DB"/>
    <w:rsid w:val="00E30419"/>
    <w:rsid w:val="00E33BF0"/>
    <w:rsid w:val="00E36F73"/>
    <w:rsid w:val="00EB72A9"/>
    <w:rsid w:val="00EF183D"/>
    <w:rsid w:val="00EF6A51"/>
    <w:rsid w:val="00F02BB7"/>
    <w:rsid w:val="00F041C3"/>
    <w:rsid w:val="00F1627B"/>
    <w:rsid w:val="00F31E4F"/>
    <w:rsid w:val="00F60BDA"/>
    <w:rsid w:val="00F67E84"/>
    <w:rsid w:val="00F75EB7"/>
    <w:rsid w:val="00F76A8D"/>
    <w:rsid w:val="00F83667"/>
    <w:rsid w:val="00FB39F1"/>
    <w:rsid w:val="00FC0BA4"/>
    <w:rsid w:val="00FC4059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2A75DE-F16A-4001-8ED5-F3B1FBB2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8E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David Transparent"/>
      <w:sz w:val="24"/>
      <w:szCs w:val="20"/>
      <w:lang w:eastAsia="he-IL"/>
    </w:rPr>
  </w:style>
  <w:style w:type="paragraph" w:styleId="1">
    <w:name w:val="heading 1"/>
    <w:basedOn w:val="a"/>
    <w:next w:val="a"/>
    <w:link w:val="10"/>
    <w:qFormat/>
    <w:rsid w:val="00C67C66"/>
    <w:pPr>
      <w:spacing w:before="60" w:after="60"/>
      <w:jc w:val="left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a"/>
    <w:next w:val="20"/>
    <w:link w:val="21"/>
    <w:qFormat/>
    <w:rsid w:val="00C67C66"/>
    <w:pPr>
      <w:spacing w:after="240"/>
      <w:ind w:left="66"/>
      <w:jc w:val="left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C67C66"/>
    <w:rPr>
      <w:rFonts w:ascii="Arial" w:eastAsia="Times New Roman" w:hAnsi="Arial" w:cs="Arial"/>
      <w:b/>
      <w:bCs/>
      <w:sz w:val="36"/>
      <w:szCs w:val="36"/>
      <w:lang w:eastAsia="he-IL"/>
    </w:rPr>
  </w:style>
  <w:style w:type="character" w:customStyle="1" w:styleId="21">
    <w:name w:val="כותרת 2 תו"/>
    <w:basedOn w:val="a0"/>
    <w:link w:val="2"/>
    <w:rsid w:val="00C67C66"/>
    <w:rPr>
      <w:rFonts w:ascii="Arial" w:eastAsia="Times New Roman" w:hAnsi="Arial" w:cs="Arial"/>
      <w:b/>
      <w:bCs/>
      <w:sz w:val="28"/>
      <w:szCs w:val="28"/>
      <w:lang w:eastAsia="he-IL"/>
    </w:rPr>
  </w:style>
  <w:style w:type="paragraph" w:customStyle="1" w:styleId="20">
    <w:name w:val="שורה2"/>
    <w:basedOn w:val="a"/>
    <w:rsid w:val="00792A8E"/>
    <w:pPr>
      <w:ind w:left="1133"/>
    </w:pPr>
  </w:style>
  <w:style w:type="paragraph" w:styleId="a3">
    <w:name w:val="caption"/>
    <w:basedOn w:val="a"/>
    <w:next w:val="a"/>
    <w:qFormat/>
    <w:rsid w:val="00792A8E"/>
    <w:pPr>
      <w:jc w:val="center"/>
    </w:pPr>
    <w:rPr>
      <w:rFonts w:cs="David"/>
      <w:b/>
      <w:bCs/>
      <w:szCs w:val="40"/>
      <w:u w:val="single"/>
    </w:rPr>
  </w:style>
  <w:style w:type="paragraph" w:styleId="a4">
    <w:name w:val="List Paragraph"/>
    <w:basedOn w:val="a"/>
    <w:uiPriority w:val="34"/>
    <w:qFormat/>
    <w:rsid w:val="00792A8E"/>
    <w:pPr>
      <w:ind w:left="720"/>
      <w:contextualSpacing/>
    </w:pPr>
  </w:style>
  <w:style w:type="table" w:styleId="a5">
    <w:name w:val="Table Grid"/>
    <w:basedOn w:val="a1"/>
    <w:rsid w:val="00792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68C0-3A10-4F95-8DA5-BB78A652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80</Words>
  <Characters>5901</Characters>
  <Application>Microsoft Office Word</Application>
  <DocSecurity>0</DocSecurity>
  <Lines>49</Lines>
  <Paragraphs>14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פרטי ההנפקות - ינואר 2015</vt:lpstr>
      <vt:lpstr>    שוק המניות - חברות ותיקות - הנפקות</vt:lpstr>
      <vt:lpstr>    שוק המניות - חברות ותיקות – הקצאות פרטיות</vt:lpstr>
      <vt:lpstr>    שוק האג"ח - חברות ותיקות – הנפקות</vt:lpstr>
      <vt:lpstr>    תעודות סל על מדדי אג"ח</vt:lpstr>
      <vt:lpstr>    </vt:lpstr>
      <vt:lpstr>    תעודות מטבע</vt:lpstr>
      <vt:lpstr>    </vt:lpstr>
      <vt:lpstr>    שוק האג"ח - חברות ותיקות - הקצאות פרטיות</vt:lpstr>
      <vt:lpstr>    </vt:lpstr>
      <vt:lpstr>    </vt:lpstr>
      <vt:lpstr>    </vt:lpstr>
      <vt:lpstr>    תעודות סל על מדדי אג"ח</vt:lpstr>
      <vt:lpstr>    </vt:lpstr>
      <vt:lpstr>    תעודות מטבע</vt:lpstr>
    </vt:vector>
  </TitlesOfParts>
  <Company>tase</Company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Nanous</dc:creator>
  <cp:keywords/>
  <dc:description/>
  <cp:lastModifiedBy>nurit</cp:lastModifiedBy>
  <cp:revision>2</cp:revision>
  <cp:lastPrinted>2019-08-04T09:23:00Z</cp:lastPrinted>
  <dcterms:created xsi:type="dcterms:W3CDTF">2019-08-05T07:37:00Z</dcterms:created>
  <dcterms:modified xsi:type="dcterms:W3CDTF">2019-08-05T07:37:00Z</dcterms:modified>
</cp:coreProperties>
</file>